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6"/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3288"/>
        <w:gridCol w:w="921"/>
        <w:gridCol w:w="6006"/>
      </w:tblGrid>
      <w:tr w:rsidR="00C33D28" w:rsidRPr="00CD255B" w:rsidTr="00022D9E">
        <w:trPr>
          <w:trHeight w:val="699"/>
        </w:trPr>
        <w:tc>
          <w:tcPr>
            <w:tcW w:w="1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A" w:rsidRPr="008F439F" w:rsidRDefault="0082456A" w:rsidP="00022D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F439F">
              <w:rPr>
                <w:rFonts w:ascii="Cambria" w:hAnsi="Cambria"/>
                <w:b/>
                <w:sz w:val="20"/>
                <w:szCs w:val="20"/>
              </w:rPr>
              <w:t>ISTITUTO COMPRENSIVO “LA PIRA – GENTILUOMO”</w:t>
            </w:r>
          </w:p>
          <w:p w:rsidR="002E56B5" w:rsidRPr="008F439F" w:rsidRDefault="0082456A" w:rsidP="00022D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F439F">
              <w:rPr>
                <w:rFonts w:ascii="Cambria" w:hAnsi="Cambria"/>
                <w:b/>
                <w:sz w:val="20"/>
                <w:szCs w:val="20"/>
              </w:rPr>
              <w:t xml:space="preserve">CAMARO </w:t>
            </w:r>
            <w:r w:rsidR="002E56B5" w:rsidRPr="008F439F">
              <w:rPr>
                <w:rFonts w:ascii="Cambria" w:hAnsi="Cambria"/>
                <w:b/>
                <w:sz w:val="20"/>
                <w:szCs w:val="20"/>
              </w:rPr>
              <w:t>–</w:t>
            </w:r>
            <w:r w:rsidRPr="008F439F">
              <w:rPr>
                <w:rFonts w:ascii="Cambria" w:hAnsi="Cambria"/>
                <w:b/>
                <w:sz w:val="20"/>
                <w:szCs w:val="20"/>
              </w:rPr>
              <w:t xml:space="preserve"> MESSINA</w:t>
            </w:r>
          </w:p>
          <w:p w:rsidR="002E56B5" w:rsidRPr="008F439F" w:rsidRDefault="00462CB3" w:rsidP="00022D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F439F">
              <w:rPr>
                <w:rFonts w:ascii="Cambria" w:hAnsi="Cambria"/>
                <w:b/>
                <w:sz w:val="20"/>
                <w:szCs w:val="20"/>
              </w:rPr>
              <w:t xml:space="preserve">Classi </w:t>
            </w:r>
            <w:r w:rsidR="00E121D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462CB3" w:rsidRPr="00CD255B" w:rsidRDefault="00772E52" w:rsidP="00022D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Plesso </w:t>
            </w:r>
          </w:p>
        </w:tc>
      </w:tr>
      <w:tr w:rsidR="00C33D28" w:rsidRPr="00CD255B" w:rsidTr="00022D9E">
        <w:trPr>
          <w:trHeight w:val="330"/>
        </w:trPr>
        <w:tc>
          <w:tcPr>
            <w:tcW w:w="1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A" w:rsidRPr="00CD255B" w:rsidRDefault="0082456A" w:rsidP="00022D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255B">
              <w:rPr>
                <w:rFonts w:asciiTheme="minorHAnsi" w:hAnsiTheme="minorHAnsi" w:cs="Arial"/>
                <w:b/>
                <w:sz w:val="20"/>
                <w:szCs w:val="20"/>
              </w:rPr>
              <w:t xml:space="preserve">UNITA’ DI APPRENDIMENTO N. </w:t>
            </w:r>
            <w:r w:rsidR="00EE621B">
              <w:rPr>
                <w:rFonts w:asciiTheme="minorHAnsi" w:hAnsiTheme="minorHAnsi" w:cs="Arial"/>
                <w:b/>
                <w:sz w:val="20"/>
                <w:szCs w:val="20"/>
              </w:rPr>
              <w:t xml:space="preserve">4 </w:t>
            </w:r>
          </w:p>
        </w:tc>
      </w:tr>
      <w:tr w:rsidR="00C33D28" w:rsidRPr="00CD255B" w:rsidTr="00022D9E">
        <w:trPr>
          <w:trHeight w:val="366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A" w:rsidRPr="00CD255B" w:rsidRDefault="0082456A" w:rsidP="00022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255B">
              <w:rPr>
                <w:rFonts w:asciiTheme="minorHAnsi" w:hAnsiTheme="minorHAnsi" w:cs="Arial"/>
                <w:b/>
                <w:sz w:val="20"/>
                <w:szCs w:val="20"/>
              </w:rPr>
              <w:t>DENOMINAZIONE</w:t>
            </w:r>
          </w:p>
        </w:tc>
        <w:tc>
          <w:tcPr>
            <w:tcW w:w="9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A" w:rsidRPr="00927F1F" w:rsidRDefault="0082456A" w:rsidP="00022D9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33D28" w:rsidRPr="00CD255B" w:rsidTr="00022D9E">
        <w:trPr>
          <w:trHeight w:val="33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A" w:rsidRPr="00CD255B" w:rsidRDefault="0082456A" w:rsidP="00022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255B">
              <w:rPr>
                <w:rFonts w:asciiTheme="minorHAnsi" w:hAnsiTheme="minorHAnsi" w:cs="Arial"/>
                <w:b/>
                <w:sz w:val="20"/>
                <w:szCs w:val="20"/>
              </w:rPr>
              <w:t>PRODOTTI</w:t>
            </w:r>
          </w:p>
        </w:tc>
        <w:tc>
          <w:tcPr>
            <w:tcW w:w="9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A" w:rsidRPr="003536AB" w:rsidRDefault="0082456A" w:rsidP="003536A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3D28" w:rsidRPr="00CD255B" w:rsidTr="00022D9E">
        <w:trPr>
          <w:trHeight w:val="33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A" w:rsidRPr="00CD255B" w:rsidRDefault="0082456A" w:rsidP="00022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255B">
              <w:rPr>
                <w:rFonts w:asciiTheme="minorHAnsi" w:hAnsiTheme="minorHAnsi" w:cs="Arial"/>
                <w:b/>
                <w:sz w:val="20"/>
                <w:szCs w:val="20"/>
              </w:rPr>
              <w:t>DESTINATARI</w:t>
            </w:r>
          </w:p>
        </w:tc>
        <w:tc>
          <w:tcPr>
            <w:tcW w:w="9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A" w:rsidRPr="00420498" w:rsidRDefault="002118C8" w:rsidP="00022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20498">
              <w:rPr>
                <w:rFonts w:asciiTheme="minorHAnsi" w:hAnsiTheme="minorHAnsi" w:cs="Arial"/>
                <w:sz w:val="20"/>
                <w:szCs w:val="20"/>
              </w:rPr>
              <w:t>Classi</w:t>
            </w:r>
            <w:r w:rsidR="003536A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C33D28" w:rsidRPr="00CD255B" w:rsidTr="00022D9E">
        <w:trPr>
          <w:trHeight w:val="33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A" w:rsidRPr="00CD255B" w:rsidRDefault="0082456A" w:rsidP="00022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255B">
              <w:rPr>
                <w:rFonts w:asciiTheme="minorHAnsi" w:hAnsiTheme="minorHAnsi" w:cs="Arial"/>
                <w:b/>
                <w:sz w:val="20"/>
                <w:szCs w:val="20"/>
              </w:rPr>
              <w:t>PREREQUISITI</w:t>
            </w:r>
          </w:p>
        </w:tc>
        <w:tc>
          <w:tcPr>
            <w:tcW w:w="9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AB" w:rsidRPr="00420498" w:rsidRDefault="003536AB" w:rsidP="003536AB">
            <w:p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456A" w:rsidRPr="00420498" w:rsidRDefault="0082456A" w:rsidP="00022D9E">
            <w:p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33D28" w:rsidRPr="00CD255B" w:rsidTr="00022D9E">
        <w:trPr>
          <w:trHeight w:val="33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A" w:rsidRPr="00CD255B" w:rsidRDefault="0082456A" w:rsidP="00022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255B">
              <w:rPr>
                <w:rFonts w:asciiTheme="minorHAnsi" w:hAnsiTheme="minorHAnsi" w:cs="Arial"/>
                <w:b/>
                <w:sz w:val="20"/>
                <w:szCs w:val="20"/>
              </w:rPr>
              <w:t>TEMPI</w:t>
            </w:r>
          </w:p>
        </w:tc>
        <w:tc>
          <w:tcPr>
            <w:tcW w:w="9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A" w:rsidRPr="00CD255B" w:rsidRDefault="0082456A" w:rsidP="00022D9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728F4" w:rsidRPr="00CD255B" w:rsidTr="00EE3630">
        <w:trPr>
          <w:trHeight w:val="2544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04" w:rsidRPr="00CD255B" w:rsidRDefault="008E5904" w:rsidP="00022D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5904" w:rsidRPr="00CD255B" w:rsidRDefault="008E5904" w:rsidP="00022D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255B">
              <w:rPr>
                <w:rFonts w:asciiTheme="minorHAnsi" w:hAnsiTheme="minorHAnsi"/>
                <w:b/>
                <w:sz w:val="20"/>
                <w:szCs w:val="20"/>
              </w:rPr>
              <w:t>COMPETENZE CHIAVE PER L'APPRENDIMENTO PERMANENT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CD255B" w:rsidRDefault="008E5904" w:rsidP="00022D9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5904" w:rsidRPr="00CD255B" w:rsidRDefault="008E5904" w:rsidP="00022D9E">
            <w:pPr>
              <w:pStyle w:val="Normale1"/>
              <w:jc w:val="center"/>
              <w:rPr>
                <w:rFonts w:asciiTheme="minorHAnsi" w:hAnsiTheme="minorHAnsi"/>
                <w:i/>
                <w:color w:val="auto"/>
                <w:sz w:val="20"/>
              </w:rPr>
            </w:pPr>
            <w:r w:rsidRPr="00CD255B">
              <w:rPr>
                <w:rFonts w:asciiTheme="minorHAnsi" w:hAnsiTheme="minorHAnsi"/>
                <w:b/>
                <w:i/>
                <w:color w:val="auto"/>
                <w:sz w:val="20"/>
              </w:rPr>
              <w:t>Competenza alfabetica funzionale</w:t>
            </w:r>
            <w:r w:rsidRPr="00CD255B">
              <w:rPr>
                <w:rFonts w:asciiTheme="minorHAnsi" w:hAnsiTheme="minorHAnsi"/>
                <w:i/>
                <w:color w:val="auto"/>
                <w:sz w:val="20"/>
              </w:rPr>
              <w:t>.</w:t>
            </w:r>
          </w:p>
          <w:p w:rsidR="008E5904" w:rsidRPr="00CD255B" w:rsidRDefault="008E5904" w:rsidP="00022D9E">
            <w:pPr>
              <w:pStyle w:val="Normale1"/>
              <w:ind w:left="290"/>
              <w:rPr>
                <w:rFonts w:asciiTheme="minorHAnsi" w:hAnsiTheme="minorHAnsi"/>
                <w:color w:val="auto"/>
                <w:sz w:val="20"/>
              </w:rPr>
            </w:pPr>
          </w:p>
          <w:p w:rsidR="008E5904" w:rsidRPr="00CD255B" w:rsidRDefault="008E5904" w:rsidP="00022D9E">
            <w:pPr>
              <w:pStyle w:val="Normale1"/>
              <w:ind w:left="290"/>
              <w:rPr>
                <w:rFonts w:asciiTheme="minorHAnsi" w:hAnsiTheme="minorHAnsi"/>
                <w:color w:val="auto"/>
                <w:sz w:val="20"/>
              </w:rPr>
            </w:pPr>
          </w:p>
          <w:p w:rsidR="00D5118B" w:rsidRPr="00CD255B" w:rsidRDefault="00D5118B" w:rsidP="00022D9E">
            <w:pPr>
              <w:pStyle w:val="Normale1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</w:p>
          <w:p w:rsidR="00AB3BB7" w:rsidRPr="00CD255B" w:rsidRDefault="00AB3BB7" w:rsidP="00022D9E">
            <w:pPr>
              <w:pStyle w:val="Normale1"/>
              <w:jc w:val="center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  <w:r w:rsidRPr="00CD255B">
              <w:rPr>
                <w:rFonts w:asciiTheme="minorHAnsi" w:hAnsiTheme="minorHAnsi"/>
                <w:b/>
                <w:i/>
                <w:color w:val="auto"/>
                <w:sz w:val="20"/>
              </w:rPr>
              <w:t>Competenza multilinguistica.</w:t>
            </w:r>
          </w:p>
          <w:p w:rsidR="004F5D8A" w:rsidRDefault="004F5D8A" w:rsidP="00022D9E">
            <w:pPr>
              <w:pStyle w:val="Normale1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</w:p>
          <w:p w:rsidR="00A708B3" w:rsidRDefault="00A708B3" w:rsidP="00022D9E">
            <w:pPr>
              <w:pStyle w:val="Normale1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</w:p>
          <w:p w:rsidR="00420498" w:rsidRDefault="00420498" w:rsidP="00022D9E">
            <w:pPr>
              <w:pStyle w:val="Normale1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</w:p>
          <w:p w:rsidR="00A708B3" w:rsidRPr="00CD255B" w:rsidRDefault="00A708B3" w:rsidP="00022D9E">
            <w:pPr>
              <w:pStyle w:val="Normale1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</w:p>
          <w:p w:rsidR="00AB3BB7" w:rsidRPr="00420498" w:rsidRDefault="00AB3BB7" w:rsidP="00022D9E">
            <w:pPr>
              <w:pStyle w:val="Normale1"/>
              <w:jc w:val="center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  <w:r w:rsidRPr="00420498">
              <w:rPr>
                <w:rFonts w:asciiTheme="minorHAnsi" w:hAnsiTheme="minorHAnsi"/>
                <w:b/>
                <w:i/>
                <w:color w:val="auto"/>
                <w:sz w:val="20"/>
              </w:rPr>
              <w:t>Competenza in materia di consapevolezza ed espressione culturali.</w:t>
            </w:r>
          </w:p>
          <w:p w:rsidR="00B7732C" w:rsidRPr="00420498" w:rsidRDefault="00B7732C" w:rsidP="00022D9E">
            <w:pPr>
              <w:pStyle w:val="Normale1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</w:p>
          <w:p w:rsidR="00CC11A9" w:rsidRPr="00420498" w:rsidRDefault="00CC11A9" w:rsidP="00EE3630">
            <w:pPr>
              <w:pStyle w:val="Normale1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</w:p>
          <w:p w:rsidR="008E5904" w:rsidRPr="00CD255B" w:rsidRDefault="00AB3BB7" w:rsidP="00022D9E">
            <w:pPr>
              <w:pStyle w:val="Normale1"/>
              <w:jc w:val="center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  <w:r w:rsidRPr="00420498">
              <w:rPr>
                <w:rFonts w:asciiTheme="minorHAnsi" w:hAnsiTheme="minorHAnsi"/>
                <w:b/>
                <w:i/>
                <w:color w:val="auto"/>
                <w:sz w:val="20"/>
              </w:rPr>
              <w:t>Competenza in materia di cittadinanza</w:t>
            </w:r>
          </w:p>
          <w:p w:rsidR="008E5904" w:rsidRPr="00CD255B" w:rsidRDefault="008E5904" w:rsidP="00022D9E">
            <w:pPr>
              <w:pStyle w:val="Normale1"/>
              <w:jc w:val="center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</w:p>
          <w:p w:rsidR="00A708B3" w:rsidRDefault="00A708B3" w:rsidP="00022D9E">
            <w:pPr>
              <w:pStyle w:val="Normale1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</w:p>
          <w:p w:rsidR="00420498" w:rsidRPr="00CD255B" w:rsidRDefault="00420498" w:rsidP="00022D9E">
            <w:pPr>
              <w:pStyle w:val="Normale1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</w:p>
          <w:p w:rsidR="00AB3BB7" w:rsidRPr="00CD255B" w:rsidRDefault="00AB3BB7" w:rsidP="00022D9E">
            <w:pPr>
              <w:pStyle w:val="Normale1"/>
              <w:jc w:val="center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  <w:r w:rsidRPr="00CD255B">
              <w:rPr>
                <w:rFonts w:asciiTheme="minorHAnsi" w:hAnsiTheme="minorHAnsi"/>
                <w:b/>
                <w:i/>
                <w:color w:val="auto"/>
                <w:sz w:val="20"/>
              </w:rPr>
              <w:t>Competenza matematica e competenza in scienze, tecnologie e ingegneria.</w:t>
            </w:r>
          </w:p>
          <w:p w:rsidR="008E5904" w:rsidRPr="00CD255B" w:rsidRDefault="008E5904" w:rsidP="00022D9E">
            <w:pPr>
              <w:pStyle w:val="Normale1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</w:p>
          <w:p w:rsidR="008E5904" w:rsidRPr="00CD255B" w:rsidRDefault="008E5904" w:rsidP="00022D9E">
            <w:pPr>
              <w:pStyle w:val="Normale1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</w:p>
          <w:p w:rsidR="00AB3BB7" w:rsidRDefault="00AB3BB7" w:rsidP="00022D9E">
            <w:pPr>
              <w:pStyle w:val="Normale1"/>
              <w:rPr>
                <w:rFonts w:asciiTheme="minorHAnsi" w:hAnsiTheme="minorHAnsi"/>
                <w:b/>
                <w:color w:val="auto"/>
                <w:sz w:val="20"/>
              </w:rPr>
            </w:pPr>
          </w:p>
          <w:p w:rsidR="00CD255B" w:rsidRDefault="00CD255B" w:rsidP="00022D9E">
            <w:pPr>
              <w:pStyle w:val="Normale1"/>
              <w:rPr>
                <w:rFonts w:asciiTheme="minorHAnsi" w:hAnsiTheme="minorHAnsi"/>
                <w:b/>
                <w:color w:val="auto"/>
                <w:sz w:val="20"/>
              </w:rPr>
            </w:pPr>
          </w:p>
          <w:p w:rsidR="00B7732C" w:rsidRPr="00CD255B" w:rsidRDefault="00B7732C" w:rsidP="00022D9E">
            <w:pPr>
              <w:pStyle w:val="Normale1"/>
              <w:rPr>
                <w:rFonts w:asciiTheme="minorHAnsi" w:hAnsiTheme="minorHAnsi"/>
                <w:b/>
                <w:color w:val="auto"/>
                <w:sz w:val="20"/>
              </w:rPr>
            </w:pPr>
          </w:p>
          <w:p w:rsidR="00420498" w:rsidRDefault="00420498" w:rsidP="00022D9E">
            <w:pPr>
              <w:pStyle w:val="Normale1"/>
              <w:rPr>
                <w:rFonts w:asciiTheme="minorHAnsi" w:hAnsiTheme="minorHAnsi"/>
                <w:b/>
                <w:color w:val="auto"/>
                <w:sz w:val="20"/>
              </w:rPr>
            </w:pPr>
          </w:p>
          <w:p w:rsidR="00420498" w:rsidRDefault="00420498" w:rsidP="00022D9E">
            <w:pPr>
              <w:pStyle w:val="Normale1"/>
              <w:rPr>
                <w:rFonts w:asciiTheme="minorHAnsi" w:hAnsiTheme="minorHAnsi"/>
                <w:b/>
                <w:color w:val="auto"/>
                <w:sz w:val="20"/>
              </w:rPr>
            </w:pPr>
          </w:p>
          <w:p w:rsidR="00D659D2" w:rsidRPr="00CD255B" w:rsidRDefault="00D659D2" w:rsidP="00022D9E">
            <w:pPr>
              <w:pStyle w:val="Normale1"/>
              <w:rPr>
                <w:rFonts w:asciiTheme="minorHAnsi" w:hAnsiTheme="minorHAnsi"/>
                <w:b/>
                <w:color w:val="auto"/>
                <w:sz w:val="20"/>
              </w:rPr>
            </w:pPr>
          </w:p>
          <w:p w:rsidR="004F5D8A" w:rsidRPr="00CD255B" w:rsidRDefault="004F5D8A" w:rsidP="00022D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D255B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Competenza personale,</w:t>
            </w:r>
          </w:p>
          <w:p w:rsidR="004F5D8A" w:rsidRPr="00CD255B" w:rsidRDefault="004F5D8A" w:rsidP="00022D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D255B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sociale e capacità di imparare</w:t>
            </w:r>
          </w:p>
          <w:p w:rsidR="004F5D8A" w:rsidRPr="00CD255B" w:rsidRDefault="004F5D8A" w:rsidP="00022D9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255B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a imparare</w:t>
            </w:r>
          </w:p>
          <w:p w:rsidR="004F5D8A" w:rsidRPr="00CD255B" w:rsidRDefault="004F5D8A" w:rsidP="00022D9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F83D0E" w:rsidRPr="00CD255B" w:rsidRDefault="00F83D0E" w:rsidP="00022D9E">
            <w:pPr>
              <w:pStyle w:val="Normale1"/>
              <w:rPr>
                <w:rFonts w:asciiTheme="minorHAnsi" w:hAnsiTheme="minorHAnsi"/>
                <w:b/>
                <w:color w:val="auto"/>
                <w:sz w:val="20"/>
              </w:rPr>
            </w:pPr>
          </w:p>
          <w:p w:rsidR="00D60B54" w:rsidRPr="00CC44AB" w:rsidRDefault="00CC44AB" w:rsidP="00022D9E">
            <w:pPr>
              <w:pStyle w:val="Normale1"/>
              <w:jc w:val="center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  <w:r>
              <w:rPr>
                <w:rFonts w:asciiTheme="minorHAnsi" w:hAnsiTheme="minorHAnsi"/>
                <w:b/>
                <w:i/>
                <w:color w:val="auto"/>
                <w:sz w:val="20"/>
              </w:rPr>
              <w:t>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CD255B" w:rsidRDefault="008E5904" w:rsidP="00022D9E">
            <w:pPr>
              <w:pStyle w:val="Normale1"/>
              <w:ind w:left="5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CD255B">
              <w:rPr>
                <w:rFonts w:asciiTheme="minorHAnsi" w:hAnsiTheme="minorHAnsi"/>
                <w:b/>
                <w:color w:val="auto"/>
                <w:sz w:val="20"/>
              </w:rPr>
              <w:lastRenderedPageBreak/>
              <w:t xml:space="preserve">Evidenze osservabili </w:t>
            </w:r>
          </w:p>
          <w:p w:rsidR="005974D2" w:rsidRPr="003536AB" w:rsidRDefault="005974D2" w:rsidP="003536AB">
            <w:pPr>
              <w:pStyle w:val="Normale1"/>
              <w:ind w:left="5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</w:p>
          <w:p w:rsidR="00A708B3" w:rsidRDefault="00A708B3" w:rsidP="00022D9E">
            <w:pPr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="Cambria"/>
                <w:b/>
                <w:bCs/>
                <w:color w:val="000000"/>
                <w:sz w:val="16"/>
                <w:szCs w:val="16"/>
              </w:rPr>
            </w:pPr>
          </w:p>
          <w:p w:rsidR="00420498" w:rsidRPr="00152C71" w:rsidRDefault="00420498" w:rsidP="00022D9E">
            <w:pPr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="Cambria"/>
                <w:b/>
                <w:bCs/>
                <w:color w:val="000000"/>
                <w:sz w:val="16"/>
                <w:szCs w:val="16"/>
              </w:rPr>
            </w:pPr>
          </w:p>
          <w:p w:rsidR="00A708B3" w:rsidRDefault="00A708B3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3536AB" w:rsidRPr="009B2DF3" w:rsidRDefault="003536AB" w:rsidP="00F4640D">
            <w:pPr>
              <w:pStyle w:val="Normale1"/>
              <w:ind w:left="36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A708B3" w:rsidRPr="009B2DF3" w:rsidRDefault="00A708B3" w:rsidP="00022D9E">
            <w:pPr>
              <w:pStyle w:val="Normale1"/>
              <w:rPr>
                <w:rFonts w:asciiTheme="minorHAnsi" w:hAnsiTheme="minorHAnsi"/>
                <w:color w:val="auto"/>
                <w:sz w:val="16"/>
                <w:szCs w:val="16"/>
                <w:highlight w:val="green"/>
              </w:rPr>
            </w:pPr>
          </w:p>
          <w:p w:rsidR="0096606B" w:rsidRPr="009B2DF3" w:rsidRDefault="0096606B" w:rsidP="00022D9E">
            <w:pPr>
              <w:pStyle w:val="Normale1"/>
              <w:rPr>
                <w:rFonts w:asciiTheme="minorHAnsi" w:hAnsiTheme="minorHAnsi"/>
                <w:color w:val="auto"/>
                <w:sz w:val="16"/>
                <w:szCs w:val="16"/>
                <w:highlight w:val="green"/>
              </w:rPr>
            </w:pPr>
          </w:p>
          <w:p w:rsidR="0096606B" w:rsidRPr="009B2DF3" w:rsidRDefault="0096606B" w:rsidP="00022D9E">
            <w:pPr>
              <w:pStyle w:val="Normale1"/>
              <w:rPr>
                <w:rFonts w:asciiTheme="minorHAnsi" w:hAnsiTheme="minorHAnsi"/>
                <w:color w:val="auto"/>
                <w:sz w:val="16"/>
                <w:szCs w:val="16"/>
                <w:highlight w:val="green"/>
              </w:rPr>
            </w:pPr>
          </w:p>
          <w:p w:rsidR="003536AB" w:rsidRPr="003536AB" w:rsidRDefault="003536AB" w:rsidP="003536AB">
            <w:pPr>
              <w:pStyle w:val="Normale1"/>
              <w:ind w:left="789"/>
              <w:rPr>
                <w:rFonts w:asciiTheme="minorHAnsi" w:eastAsia="Cambria" w:hAnsiTheme="minorHAnsi" w:cs="Cambria"/>
                <w:bCs/>
                <w:sz w:val="16"/>
                <w:szCs w:val="16"/>
              </w:rPr>
            </w:pPr>
          </w:p>
          <w:p w:rsidR="005F39E1" w:rsidRPr="00420498" w:rsidRDefault="004B49CB" w:rsidP="004B7291">
            <w:pPr>
              <w:pStyle w:val="Normale1"/>
              <w:numPr>
                <w:ilvl w:val="0"/>
                <w:numId w:val="24"/>
              </w:numPr>
              <w:rPr>
                <w:rFonts w:asciiTheme="minorHAnsi" w:eastAsia="Cambria" w:hAnsiTheme="minorHAnsi" w:cs="Cambria"/>
                <w:bCs/>
                <w:sz w:val="16"/>
                <w:szCs w:val="16"/>
              </w:rPr>
            </w:pPr>
            <w:r w:rsidRPr="00420498">
              <w:rPr>
                <w:rFonts w:asciiTheme="minorHAnsi" w:hAnsiTheme="minorHAnsi" w:cs="Times New Roman"/>
                <w:sz w:val="16"/>
                <w:szCs w:val="16"/>
              </w:rPr>
              <w:t xml:space="preserve">Partecipa alle attività sincrone (videoconferenze, </w:t>
            </w:r>
            <w:proofErr w:type="spellStart"/>
            <w:r w:rsidRPr="00420498">
              <w:rPr>
                <w:rFonts w:asciiTheme="minorHAnsi" w:hAnsiTheme="minorHAnsi" w:cs="Times New Roman"/>
                <w:sz w:val="16"/>
                <w:szCs w:val="16"/>
              </w:rPr>
              <w:t>instant</w:t>
            </w:r>
            <w:proofErr w:type="spellEnd"/>
            <w:r w:rsidRPr="00420498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Pr="00420498">
              <w:rPr>
                <w:rFonts w:asciiTheme="minorHAnsi" w:hAnsiTheme="minorHAnsi" w:cs="Times New Roman"/>
                <w:sz w:val="16"/>
                <w:szCs w:val="16"/>
              </w:rPr>
              <w:t>messaging</w:t>
            </w:r>
            <w:proofErr w:type="spellEnd"/>
            <w:r w:rsidRPr="00420498">
              <w:rPr>
                <w:rFonts w:asciiTheme="minorHAnsi" w:hAnsiTheme="minorHAnsi" w:cs="Times New Roman"/>
                <w:sz w:val="16"/>
                <w:szCs w:val="16"/>
              </w:rPr>
              <w:t>, etc.)  e asincrone, contribuendo in modo originale e personale, nel rispetto delle regole e promuovendo un clima sereno.</w:t>
            </w:r>
          </w:p>
          <w:p w:rsidR="00420498" w:rsidRPr="00420498" w:rsidRDefault="00420498" w:rsidP="00420498">
            <w:pPr>
              <w:pStyle w:val="Normale1"/>
              <w:ind w:left="789"/>
              <w:rPr>
                <w:rFonts w:asciiTheme="minorHAnsi" w:eastAsia="Cambria" w:hAnsiTheme="minorHAnsi" w:cs="Cambria"/>
                <w:bCs/>
                <w:sz w:val="16"/>
                <w:szCs w:val="16"/>
              </w:rPr>
            </w:pPr>
          </w:p>
          <w:p w:rsidR="00D659D2" w:rsidRPr="00D659D2" w:rsidRDefault="004B49CB" w:rsidP="004B7291">
            <w:pPr>
              <w:pStyle w:val="Normale1"/>
              <w:numPr>
                <w:ilvl w:val="0"/>
                <w:numId w:val="24"/>
              </w:numPr>
              <w:rPr>
                <w:rFonts w:asciiTheme="minorHAnsi" w:eastAsia="Cambria" w:hAnsiTheme="minorHAnsi" w:cs="Cambria"/>
                <w:bCs/>
                <w:sz w:val="16"/>
                <w:szCs w:val="16"/>
              </w:rPr>
            </w:pPr>
            <w:r w:rsidRPr="00420498">
              <w:rPr>
                <w:rFonts w:asciiTheme="minorHAnsi" w:hAnsiTheme="minorHAnsi" w:cs="Times New Roman"/>
                <w:sz w:val="16"/>
                <w:szCs w:val="16"/>
              </w:rPr>
              <w:t>Mostra puntualità nella consegna dei materiali o dei lavori assegnati in modalità sincrona e/o asincrona come esercizi ed elaborati</w:t>
            </w:r>
          </w:p>
          <w:p w:rsidR="00D659D2" w:rsidRDefault="00D659D2" w:rsidP="00D659D2">
            <w:pPr>
              <w:pStyle w:val="Paragrafoelenco"/>
              <w:rPr>
                <w:rFonts w:asciiTheme="minorHAnsi" w:hAnsiTheme="minorHAnsi"/>
                <w:sz w:val="16"/>
                <w:szCs w:val="16"/>
              </w:rPr>
            </w:pPr>
          </w:p>
          <w:p w:rsidR="00D659D2" w:rsidRPr="00D659D2" w:rsidRDefault="00D659D2" w:rsidP="004B7291">
            <w:pPr>
              <w:pStyle w:val="Normale1"/>
              <w:numPr>
                <w:ilvl w:val="0"/>
                <w:numId w:val="24"/>
              </w:numPr>
              <w:rPr>
                <w:rFonts w:asciiTheme="minorHAnsi" w:eastAsia="Cambria" w:hAnsiTheme="minorHAnsi" w:cs="Cambria"/>
                <w:bCs/>
                <w:sz w:val="16"/>
                <w:szCs w:val="16"/>
              </w:rPr>
            </w:pPr>
            <w:r w:rsidRPr="00D659D2">
              <w:rPr>
                <w:rFonts w:asciiTheme="minorHAnsi" w:hAnsiTheme="minorHAnsi"/>
                <w:sz w:val="16"/>
                <w:szCs w:val="16"/>
              </w:rPr>
              <w:t>Manifesta una collaborazione</w:t>
            </w:r>
            <w:r w:rsidRPr="00D659D2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D659D2">
              <w:rPr>
                <w:rFonts w:asciiTheme="minorHAnsi" w:hAnsiTheme="minorHAnsi"/>
                <w:sz w:val="16"/>
                <w:szCs w:val="16"/>
              </w:rPr>
              <w:t>costruttiva alle attività proposte, singolarmente, in coppia o in gruppo</w:t>
            </w:r>
          </w:p>
          <w:p w:rsidR="008E5904" w:rsidRPr="004B49CB" w:rsidRDefault="008E5904" w:rsidP="00022D9E">
            <w:pPr>
              <w:pStyle w:val="Normale1"/>
              <w:rPr>
                <w:rFonts w:asciiTheme="minorHAnsi" w:eastAsia="Cambria" w:hAnsiTheme="minorHAnsi" w:cs="Cambria"/>
                <w:bCs/>
                <w:sz w:val="20"/>
              </w:rPr>
            </w:pPr>
          </w:p>
        </w:tc>
      </w:tr>
      <w:tr w:rsidR="00C33D28" w:rsidRPr="00CD255B" w:rsidTr="00022D9E">
        <w:trPr>
          <w:trHeight w:val="324"/>
        </w:trPr>
        <w:tc>
          <w:tcPr>
            <w:tcW w:w="1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A" w:rsidRPr="00CD255B" w:rsidRDefault="00313A76" w:rsidP="00022D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255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OBIETTIVI DI </w:t>
            </w:r>
            <w:r w:rsidR="005F39E1">
              <w:rPr>
                <w:rFonts w:asciiTheme="minorHAnsi" w:hAnsiTheme="minorHAnsi"/>
                <w:b/>
                <w:sz w:val="20"/>
                <w:szCs w:val="20"/>
              </w:rPr>
              <w:t>APPRE</w:t>
            </w:r>
            <w:r w:rsidR="00F40C00" w:rsidRPr="00CD255B">
              <w:rPr>
                <w:rFonts w:asciiTheme="minorHAnsi" w:hAnsiTheme="minorHAnsi"/>
                <w:b/>
                <w:sz w:val="20"/>
                <w:szCs w:val="20"/>
              </w:rPr>
              <w:t>NDIMENTO</w:t>
            </w:r>
          </w:p>
        </w:tc>
      </w:tr>
      <w:tr w:rsidR="00C33D28" w:rsidRPr="00CD255B" w:rsidTr="003536AB">
        <w:trPr>
          <w:trHeight w:val="3349"/>
        </w:trPr>
        <w:tc>
          <w:tcPr>
            <w:tcW w:w="1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6" w:rsidRPr="00E85FEB" w:rsidRDefault="001B6926" w:rsidP="00022D9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16"/>
                <w:szCs w:val="16"/>
                <w:lang w:eastAsia="it-IT"/>
              </w:rPr>
            </w:pPr>
          </w:p>
          <w:tbl>
            <w:tblPr>
              <w:tblpPr w:leftFromText="141" w:rightFromText="141" w:vertAnchor="text" w:horzAnchor="margin" w:tblpY="-19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92610" w:rsidRPr="00EE3630" w:rsidTr="00092610">
              <w:trPr>
                <w:trHeight w:val="4480"/>
              </w:trPr>
              <w:tc>
                <w:tcPr>
                  <w:tcW w:w="0" w:type="auto"/>
                </w:tcPr>
                <w:p w:rsidR="00092610" w:rsidRPr="007A4BDE" w:rsidRDefault="00092610" w:rsidP="00D659D2">
                  <w:pPr>
                    <w:pStyle w:val="Normale1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</w:p>
                <w:p w:rsidR="00092610" w:rsidRPr="00EE3630" w:rsidRDefault="00092610" w:rsidP="003536AB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A4BDE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6926" w:rsidRPr="00EE3630" w:rsidRDefault="001B6926" w:rsidP="00022D9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16"/>
                <w:szCs w:val="16"/>
                <w:lang w:eastAsia="it-IT"/>
              </w:rPr>
            </w:pPr>
          </w:p>
          <w:p w:rsidR="00D60B54" w:rsidRPr="00EE3630" w:rsidRDefault="00D60B54" w:rsidP="00022D9E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A27255" w:rsidRPr="00CD255B" w:rsidRDefault="00A27255" w:rsidP="00022D9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3D28" w:rsidRPr="00CD255B" w:rsidTr="00022D9E">
        <w:trPr>
          <w:trHeight w:val="414"/>
        </w:trPr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E" w:rsidRPr="00CD255B" w:rsidRDefault="0086291E" w:rsidP="0086291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A" w:rsidRPr="00CD255B" w:rsidRDefault="00F40C00" w:rsidP="00022D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255B">
              <w:rPr>
                <w:rFonts w:asciiTheme="minorHAnsi" w:hAnsiTheme="minorHAnsi"/>
                <w:b/>
                <w:sz w:val="20"/>
                <w:szCs w:val="20"/>
              </w:rPr>
              <w:t xml:space="preserve">Abilità </w:t>
            </w:r>
          </w:p>
        </w:tc>
      </w:tr>
      <w:tr w:rsidR="00C33D28" w:rsidRPr="00CD255B" w:rsidTr="00022D9E">
        <w:trPr>
          <w:trHeight w:val="280"/>
        </w:trPr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E" w:rsidRPr="00111416" w:rsidRDefault="0009271E" w:rsidP="003536AB">
            <w:pPr>
              <w:pStyle w:val="Default"/>
              <w:ind w:left="351"/>
              <w:rPr>
                <w:rFonts w:asciiTheme="minorHAnsi" w:eastAsiaTheme="minorHAnsi" w:hAnsiTheme="minorHAnsi" w:cs="Cambria"/>
                <w:sz w:val="16"/>
                <w:szCs w:val="16"/>
              </w:rPr>
            </w:pP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B" w:rsidRDefault="00CC44AB" w:rsidP="003536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mbria"/>
                <w:sz w:val="16"/>
                <w:szCs w:val="16"/>
              </w:rPr>
            </w:pPr>
          </w:p>
          <w:p w:rsidR="003536AB" w:rsidRDefault="003536AB" w:rsidP="003536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mbria"/>
                <w:sz w:val="16"/>
                <w:szCs w:val="16"/>
              </w:rPr>
            </w:pPr>
          </w:p>
          <w:p w:rsidR="003536AB" w:rsidRDefault="003536AB" w:rsidP="003536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mbria"/>
                <w:sz w:val="16"/>
                <w:szCs w:val="16"/>
              </w:rPr>
            </w:pPr>
          </w:p>
          <w:p w:rsidR="003536AB" w:rsidRDefault="003536AB" w:rsidP="003536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mbria"/>
                <w:sz w:val="16"/>
                <w:szCs w:val="16"/>
              </w:rPr>
            </w:pPr>
          </w:p>
          <w:p w:rsidR="003536AB" w:rsidRDefault="003536AB" w:rsidP="003536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mbria"/>
                <w:sz w:val="16"/>
                <w:szCs w:val="16"/>
              </w:rPr>
            </w:pPr>
          </w:p>
          <w:p w:rsidR="003536AB" w:rsidRDefault="003536AB" w:rsidP="003536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mbria"/>
                <w:sz w:val="16"/>
                <w:szCs w:val="16"/>
              </w:rPr>
            </w:pPr>
          </w:p>
          <w:p w:rsidR="003536AB" w:rsidRDefault="003536AB" w:rsidP="003536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mbria"/>
                <w:sz w:val="16"/>
                <w:szCs w:val="16"/>
              </w:rPr>
            </w:pPr>
          </w:p>
          <w:p w:rsidR="003536AB" w:rsidRPr="003536AB" w:rsidRDefault="003536AB" w:rsidP="003536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mbria"/>
                <w:sz w:val="16"/>
                <w:szCs w:val="16"/>
              </w:rPr>
            </w:pPr>
          </w:p>
          <w:p w:rsidR="00CF293E" w:rsidRPr="00AD7A4A" w:rsidRDefault="00CF293E" w:rsidP="00AD7A4A">
            <w:pPr>
              <w:autoSpaceDE w:val="0"/>
              <w:autoSpaceDN w:val="0"/>
              <w:adjustRightInd w:val="0"/>
              <w:ind w:left="714"/>
              <w:rPr>
                <w:rFonts w:asciiTheme="minorHAnsi" w:eastAsiaTheme="minorHAnsi" w:hAnsiTheme="minorHAnsi" w:cs="Cambria,Italic"/>
                <w:iCs/>
                <w:sz w:val="20"/>
                <w:szCs w:val="20"/>
                <w:highlight w:val="yellow"/>
              </w:rPr>
            </w:pPr>
          </w:p>
        </w:tc>
      </w:tr>
      <w:tr w:rsidR="00293752" w:rsidRPr="00CD255B" w:rsidTr="00387E5F">
        <w:trPr>
          <w:trHeight w:val="1266"/>
        </w:trPr>
        <w:tc>
          <w:tcPr>
            <w:tcW w:w="1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52" w:rsidRPr="00A5208D" w:rsidRDefault="00293752" w:rsidP="00022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208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ONTENUTI/ATTIVITA’</w:t>
            </w:r>
          </w:p>
          <w:p w:rsidR="00293752" w:rsidRPr="000C53EC" w:rsidRDefault="00293752" w:rsidP="003536AB">
            <w:pPr>
              <w:widowControl w:val="0"/>
              <w:tabs>
                <w:tab w:val="left" w:pos="852"/>
              </w:tabs>
              <w:autoSpaceDE w:val="0"/>
              <w:autoSpaceDN w:val="0"/>
              <w:spacing w:before="19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A5208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</w:p>
          <w:p w:rsidR="0096606B" w:rsidRDefault="0096606B" w:rsidP="003536A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536AB" w:rsidRDefault="003536AB" w:rsidP="003536A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536AB" w:rsidRPr="00CD255B" w:rsidRDefault="003536AB" w:rsidP="003536A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3752" w:rsidRPr="00CD255B" w:rsidTr="00022D9E">
        <w:trPr>
          <w:trHeight w:val="1820"/>
        </w:trPr>
        <w:tc>
          <w:tcPr>
            <w:tcW w:w="1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E" w:rsidRDefault="00DA5CAF" w:rsidP="00022D9E">
            <w:pPr>
              <w:autoSpaceDE w:val="0"/>
              <w:autoSpaceDN w:val="0"/>
              <w:adjustRightInd w:val="0"/>
              <w:ind w:left="-120"/>
              <w:rPr>
                <w:rFonts w:asciiTheme="minorHAnsi" w:eastAsiaTheme="minorHAnsi" w:hAnsiTheme="minorHAnsi" w:cs="Calibri"/>
                <w:b/>
              </w:rPr>
            </w:pPr>
            <w:r>
              <w:rPr>
                <w:rFonts w:asciiTheme="minorHAnsi" w:eastAsiaTheme="minorHAnsi" w:hAnsiTheme="minorHAnsi" w:cs="Calibri"/>
                <w:b/>
              </w:rPr>
              <w:t xml:space="preserve">   </w:t>
            </w:r>
            <w:r w:rsidR="00022D9E" w:rsidRPr="00593DBA">
              <w:rPr>
                <w:rFonts w:asciiTheme="minorHAnsi" w:eastAsiaTheme="minorHAnsi" w:hAnsiTheme="minorHAnsi" w:cs="Calibri"/>
                <w:b/>
              </w:rPr>
              <w:t xml:space="preserve">Metodologia </w:t>
            </w:r>
          </w:p>
          <w:p w:rsidR="00022D9E" w:rsidRDefault="00022D9E" w:rsidP="00DA5C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7E4116">
              <w:rPr>
                <w:rFonts w:asciiTheme="minorHAnsi" w:eastAsiaTheme="minorHAnsi" w:hAnsiTheme="minorHAnsi" w:cs="Calibri"/>
                <w:sz w:val="20"/>
                <w:szCs w:val="20"/>
              </w:rPr>
              <w:t>Le attività previste nell’UDA verranno e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spletate in</w:t>
            </w:r>
            <w:r w:rsidRPr="007E4116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DAD 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attraverso </w:t>
            </w:r>
            <w:proofErr w:type="gramStart"/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tre  3</w:t>
            </w:r>
            <w:proofErr w:type="gramEnd"/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fasi :</w:t>
            </w:r>
          </w:p>
          <w:p w:rsidR="00022D9E" w:rsidRDefault="00022D9E" w:rsidP="00022D9E">
            <w:pPr>
              <w:autoSpaceDE w:val="0"/>
              <w:autoSpaceDN w:val="0"/>
              <w:adjustRightInd w:val="0"/>
              <w:ind w:left="-12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  <w:p w:rsidR="00022D9E" w:rsidRPr="00022D9E" w:rsidRDefault="00022D9E" w:rsidP="004B7291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022D9E">
              <w:rPr>
                <w:rFonts w:asciiTheme="minorHAnsi" w:eastAsiaTheme="minorHAnsi" w:hAnsiTheme="minorHAnsi" w:cs="Calibri"/>
                <w:sz w:val="20"/>
                <w:szCs w:val="20"/>
              </w:rPr>
              <w:t>Fase Prepara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toria     </w:t>
            </w:r>
            <w:proofErr w:type="gramStart"/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 w:rsidR="00DA5CAF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 w:rsidR="00573859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(</w:t>
            </w:r>
            <w:proofErr w:type="gramEnd"/>
            <w:r w:rsidR="00DF37EF">
              <w:rPr>
                <w:rFonts w:asciiTheme="minorHAnsi" w:eastAsiaTheme="minorHAnsi" w:hAnsiTheme="minorHAnsi" w:cs="Calibri"/>
                <w:sz w:val="20"/>
                <w:szCs w:val="20"/>
              </w:rPr>
              <w:t>in modalità</w:t>
            </w:r>
            <w:r w:rsidR="001E19BB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Asincrona</w:t>
            </w:r>
            <w:r w:rsidRPr="00022D9E">
              <w:rPr>
                <w:rFonts w:asciiTheme="minorHAnsi" w:eastAsiaTheme="minorHAnsi" w:hAnsiTheme="minorHAnsi" w:cs="Calibri"/>
                <w:sz w:val="20"/>
                <w:szCs w:val="20"/>
              </w:rPr>
              <w:t>)</w:t>
            </w:r>
            <w:r w:rsidR="00DF37EF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</w:p>
          <w:p w:rsidR="00022D9E" w:rsidRPr="00022D9E" w:rsidRDefault="00022D9E" w:rsidP="004B7291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022D9E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Fase 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Operativa         </w:t>
            </w:r>
            <w:proofErr w:type="gramStart"/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 </w:t>
            </w:r>
            <w:r w:rsidR="00DA5CAF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(</w:t>
            </w:r>
            <w:proofErr w:type="gramEnd"/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in modalità</w:t>
            </w:r>
            <w:r w:rsidR="009F54AB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 w:rsidR="001E19BB">
              <w:rPr>
                <w:rFonts w:asciiTheme="minorHAnsi" w:eastAsiaTheme="minorHAnsi" w:hAnsiTheme="minorHAnsi" w:cs="Calibri"/>
                <w:sz w:val="20"/>
                <w:szCs w:val="20"/>
              </w:rPr>
              <w:t>A</w:t>
            </w:r>
            <w:r w:rsidRPr="00022D9E">
              <w:rPr>
                <w:rFonts w:asciiTheme="minorHAnsi" w:eastAsiaTheme="minorHAnsi" w:hAnsiTheme="minorHAnsi" w:cs="Calibri"/>
                <w:sz w:val="20"/>
                <w:szCs w:val="20"/>
              </w:rPr>
              <w:t>sincrona</w:t>
            </w:r>
            <w:r w:rsidR="001E19BB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e/o Sincrona </w:t>
            </w:r>
            <w:r w:rsidRPr="00022D9E">
              <w:rPr>
                <w:rFonts w:asciiTheme="minorHAnsi" w:eastAsiaTheme="minorHAnsi" w:hAnsiTheme="minorHAnsi" w:cs="Calibri"/>
                <w:sz w:val="20"/>
                <w:szCs w:val="20"/>
              </w:rPr>
              <w:t>)</w:t>
            </w:r>
            <w:r w:rsidR="00F267DE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</w:p>
          <w:p w:rsidR="00022D9E" w:rsidRDefault="002C3307" w:rsidP="004B7291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Fase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Ristruttur</w:t>
            </w:r>
            <w:r w:rsidR="00022D9E" w:rsidRPr="00022D9E">
              <w:rPr>
                <w:rFonts w:asciiTheme="minorHAnsi" w:eastAsiaTheme="minorHAnsi" w:hAnsiTheme="minorHAnsi" w:cs="Calibri"/>
                <w:sz w:val="20"/>
                <w:szCs w:val="20"/>
              </w:rPr>
              <w:t>ativa</w:t>
            </w:r>
            <w:proofErr w:type="spellEnd"/>
            <w:r w:rsidR="00DA5CAF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="00DA5CAF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  </w:t>
            </w:r>
            <w:r w:rsidR="00022D9E" w:rsidRPr="00022D9E">
              <w:rPr>
                <w:rFonts w:asciiTheme="minorHAnsi" w:eastAsiaTheme="minorHAnsi" w:hAnsiTheme="minorHAnsi" w:cs="Calibri"/>
                <w:sz w:val="20"/>
                <w:szCs w:val="20"/>
              </w:rPr>
              <w:t>(</w:t>
            </w:r>
            <w:proofErr w:type="gramEnd"/>
            <w:r w:rsidR="00022D9E" w:rsidRPr="00022D9E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in </w:t>
            </w:r>
            <w:r w:rsidR="00022D9E">
              <w:rPr>
                <w:rFonts w:asciiTheme="minorHAnsi" w:eastAsiaTheme="minorHAnsi" w:hAnsiTheme="minorHAnsi" w:cs="Calibri"/>
                <w:sz w:val="20"/>
                <w:szCs w:val="20"/>
              </w:rPr>
              <w:t>modalità</w:t>
            </w:r>
            <w:r w:rsidR="00022D9E" w:rsidRPr="00022D9E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Sincrona</w:t>
            </w:r>
            <w:r w:rsidR="009F54AB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 w:rsidR="00022D9E" w:rsidRPr="00022D9E">
              <w:rPr>
                <w:rFonts w:asciiTheme="minorHAnsi" w:eastAsiaTheme="minorHAnsi" w:hAnsiTheme="minorHAnsi" w:cs="Calibri"/>
                <w:sz w:val="20"/>
                <w:szCs w:val="20"/>
              </w:rPr>
              <w:t>)</w:t>
            </w:r>
            <w:r w:rsidR="00F267DE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</w:p>
          <w:p w:rsidR="003536AB" w:rsidRDefault="003536AB" w:rsidP="003536AB">
            <w:pPr>
              <w:pStyle w:val="Paragrafoelenco"/>
              <w:autoSpaceDE w:val="0"/>
              <w:autoSpaceDN w:val="0"/>
              <w:adjustRightInd w:val="0"/>
              <w:ind w:left="90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  <w:p w:rsidR="0096606B" w:rsidRPr="001E19BB" w:rsidRDefault="003536AB" w:rsidP="001E19BB">
            <w:pPr>
              <w:tabs>
                <w:tab w:val="left" w:pos="229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*</w:t>
            </w:r>
            <w:r w:rsidRPr="003536AB">
              <w:rPr>
                <w:rFonts w:asciiTheme="minorHAnsi" w:hAnsiTheme="minorHAnsi"/>
                <w:sz w:val="20"/>
                <w:szCs w:val="20"/>
                <w:highlight w:val="yellow"/>
              </w:rPr>
              <w:t>Inserire la modalità sincrona e/o asincrona</w:t>
            </w:r>
          </w:p>
        </w:tc>
      </w:tr>
      <w:tr w:rsidR="00022D9E" w:rsidRPr="00CD255B" w:rsidTr="00C355B9">
        <w:trPr>
          <w:trHeight w:val="134"/>
        </w:trPr>
        <w:tc>
          <w:tcPr>
            <w:tcW w:w="1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E" w:rsidRPr="00C355B9" w:rsidRDefault="00022D9E" w:rsidP="00C355B9">
            <w:pPr>
              <w:autoSpaceDE w:val="0"/>
              <w:autoSpaceDN w:val="0"/>
              <w:adjustRightInd w:val="0"/>
              <w:ind w:left="-120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B91BE6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FASE 1 – PREPARATORIA</w:t>
            </w:r>
            <w:proofErr w:type="gramStart"/>
            <w:r w:rsidR="00DA5CA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  </w:t>
            </w:r>
            <w:r w:rsidR="00C355B9">
              <w:rPr>
                <w:rFonts w:asciiTheme="minorHAnsi" w:eastAsiaTheme="minorHAnsi" w:hAnsiTheme="minorHAnsi" w:cs="Calibri"/>
                <w:sz w:val="20"/>
                <w:szCs w:val="20"/>
              </w:rPr>
              <w:t>(</w:t>
            </w:r>
            <w:proofErr w:type="gramEnd"/>
            <w:r w:rsidR="003536AB">
              <w:rPr>
                <w:rFonts w:asciiTheme="minorHAnsi" w:eastAsiaTheme="minorHAnsi" w:hAnsiTheme="minorHAnsi" w:cs="Calibri"/>
                <w:sz w:val="20"/>
                <w:szCs w:val="20"/>
              </w:rPr>
              <w:t>in modalità…………..</w:t>
            </w:r>
            <w:r w:rsidR="008D5FF8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) </w:t>
            </w:r>
          </w:p>
          <w:tbl>
            <w:tblPr>
              <w:tblW w:w="15588" w:type="dxa"/>
              <w:tblInd w:w="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718"/>
              <w:gridCol w:w="4718"/>
              <w:gridCol w:w="6152"/>
            </w:tblGrid>
            <w:tr w:rsidR="00C355B9" w:rsidRPr="00B91BE6" w:rsidTr="004429E5">
              <w:trPr>
                <w:cantSplit/>
                <w:trHeight w:val="421"/>
              </w:trPr>
              <w:tc>
                <w:tcPr>
                  <w:tcW w:w="1558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C355B9" w:rsidRPr="00B91BE6" w:rsidRDefault="00C355B9" w:rsidP="00772E52">
                  <w:pPr>
                    <w:framePr w:hSpace="141" w:wrap="around" w:vAnchor="text" w:hAnchor="margin" w:xAlign="center" w:y="-6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Calibri"/>
                      <w:b/>
                      <w:sz w:val="20"/>
                      <w:szCs w:val="20"/>
                    </w:rPr>
                  </w:pPr>
                  <w:r w:rsidRPr="00B91BE6">
                    <w:rPr>
                      <w:rFonts w:asciiTheme="minorHAnsi" w:eastAsiaTheme="minorHAnsi" w:hAnsiTheme="minorHAnsi" w:cs="Calibri"/>
                      <w:b/>
                      <w:sz w:val="20"/>
                      <w:szCs w:val="20"/>
                    </w:rPr>
                    <w:t>In questa fase il docente predispone il lavoro preliminare da far s</w:t>
                  </w:r>
                  <w:r>
                    <w:rPr>
                      <w:rFonts w:asciiTheme="minorHAnsi" w:eastAsiaTheme="minorHAnsi" w:hAnsiTheme="minorHAnsi" w:cs="Calibri"/>
                      <w:b/>
                      <w:sz w:val="20"/>
                      <w:szCs w:val="20"/>
                    </w:rPr>
                    <w:t>volgere a casa oppure in aula; organizza</w:t>
                  </w:r>
                  <w:r w:rsidRPr="00B91BE6">
                    <w:rPr>
                      <w:rFonts w:asciiTheme="minorHAnsi" w:eastAsiaTheme="minorHAnsi" w:hAnsiTheme="minorHAnsi" w:cs="Calibri"/>
                      <w:b/>
                      <w:sz w:val="20"/>
                      <w:szCs w:val="20"/>
                    </w:rPr>
                    <w:t xml:space="preserve"> il materiale di supporto.  </w:t>
                  </w:r>
                </w:p>
              </w:tc>
            </w:tr>
            <w:tr w:rsidR="00C355B9" w:rsidRPr="00B91BE6" w:rsidTr="004429E5">
              <w:trPr>
                <w:cantSplit/>
                <w:trHeight w:val="309"/>
              </w:trPr>
              <w:tc>
                <w:tcPr>
                  <w:tcW w:w="4718" w:type="dxa"/>
                  <w:tcBorders>
                    <w:top w:val="single" w:sz="4" w:space="0" w:color="auto"/>
                    <w:left w:val="nil"/>
                  </w:tcBorders>
                </w:tcPr>
                <w:p w:rsidR="00C355B9" w:rsidRPr="00B91BE6" w:rsidRDefault="00C355B9" w:rsidP="00772E52">
                  <w:pPr>
                    <w:framePr w:hSpace="141" w:wrap="around" w:vAnchor="text" w:hAnchor="margin" w:xAlign="center" w:y="-6"/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="Calibri"/>
                      <w:b/>
                      <w:sz w:val="20"/>
                      <w:szCs w:val="20"/>
                    </w:rPr>
                  </w:pPr>
                  <w:r w:rsidRPr="00B91BE6">
                    <w:rPr>
                      <w:rFonts w:asciiTheme="minorHAnsi" w:eastAsiaTheme="minorHAnsi" w:hAnsiTheme="minorHAnsi" w:cs="Calibri"/>
                      <w:b/>
                      <w:sz w:val="20"/>
                      <w:szCs w:val="20"/>
                    </w:rPr>
                    <w:t>AZIONI DELL’INSEGNANTE</w:t>
                  </w:r>
                </w:p>
                <w:p w:rsidR="00C355B9" w:rsidRPr="00B91BE6" w:rsidRDefault="00C355B9" w:rsidP="00772E52">
                  <w:pPr>
                    <w:framePr w:hSpace="141" w:wrap="around" w:vAnchor="text" w:hAnchor="margin" w:xAlign="center" w:y="-6"/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18" w:type="dxa"/>
                </w:tcPr>
                <w:p w:rsidR="00C355B9" w:rsidRPr="00B91BE6" w:rsidRDefault="00C355B9" w:rsidP="00772E52">
                  <w:pPr>
                    <w:framePr w:hSpace="141" w:wrap="around" w:vAnchor="text" w:hAnchor="margin" w:xAlign="center" w:y="-6"/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="Calibri"/>
                      <w:b/>
                      <w:sz w:val="20"/>
                      <w:szCs w:val="20"/>
                    </w:rPr>
                  </w:pPr>
                  <w:r w:rsidRPr="00B91BE6">
                    <w:rPr>
                      <w:rFonts w:asciiTheme="minorHAnsi" w:eastAsiaTheme="minorHAnsi" w:hAnsiTheme="minorHAnsi" w:cs="Calibri"/>
                      <w:b/>
                      <w:sz w:val="20"/>
                      <w:szCs w:val="20"/>
                    </w:rPr>
                    <w:t>AZIONI DELL’ALUNNO</w:t>
                  </w:r>
                </w:p>
              </w:tc>
              <w:tc>
                <w:tcPr>
                  <w:tcW w:w="6152" w:type="dxa"/>
                  <w:tcBorders>
                    <w:right w:val="nil"/>
                  </w:tcBorders>
                </w:tcPr>
                <w:p w:rsidR="00C355B9" w:rsidRPr="00B91BE6" w:rsidRDefault="00C355B9" w:rsidP="00772E52">
                  <w:pPr>
                    <w:framePr w:hSpace="141" w:wrap="around" w:vAnchor="text" w:hAnchor="margin" w:xAlign="center" w:y="-6"/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="Calibri"/>
                      <w:b/>
                      <w:sz w:val="20"/>
                      <w:szCs w:val="20"/>
                    </w:rPr>
                  </w:pPr>
                  <w:r w:rsidRPr="00B91BE6">
                    <w:rPr>
                      <w:rFonts w:asciiTheme="minorHAnsi" w:eastAsiaTheme="minorHAnsi" w:hAnsiTheme="minorHAnsi" w:cs="Calibri"/>
                      <w:b/>
                      <w:sz w:val="20"/>
                      <w:szCs w:val="20"/>
                    </w:rPr>
                    <w:t>LOGICA DIDATTICA</w:t>
                  </w:r>
                </w:p>
              </w:tc>
            </w:tr>
            <w:tr w:rsidR="00C355B9" w:rsidRPr="00DA5CAF" w:rsidTr="00DA5CAF">
              <w:trPr>
                <w:cantSplit/>
                <w:trHeight w:val="510"/>
              </w:trPr>
              <w:tc>
                <w:tcPr>
                  <w:tcW w:w="4718" w:type="dxa"/>
                  <w:tcBorders>
                    <w:left w:val="nil"/>
                  </w:tcBorders>
                </w:tcPr>
                <w:p w:rsidR="00C355B9" w:rsidRPr="00DA5CAF" w:rsidRDefault="00C355B9" w:rsidP="00772E52">
                  <w:pPr>
                    <w:framePr w:hSpace="141" w:wrap="around" w:vAnchor="text" w:hAnchor="margin" w:xAlign="center" w:y="-6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</w:pPr>
                  <w:r w:rsidRPr="00DA5CAF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>Assegna i compiti</w:t>
                  </w:r>
                </w:p>
                <w:p w:rsidR="00C355B9" w:rsidRPr="00DA5CAF" w:rsidRDefault="00C355B9" w:rsidP="00772E52">
                  <w:pPr>
                    <w:framePr w:hSpace="141" w:wrap="around" w:vAnchor="text" w:hAnchor="margin" w:xAlign="center" w:y="-6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</w:pPr>
                  <w:r w:rsidRPr="00DA5CAF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 xml:space="preserve">Fornisce uno stimolo </w:t>
                  </w:r>
                  <w:r w:rsidR="006D4C70" w:rsidRPr="00DA5CAF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="006D4C70" w:rsidRPr="00DA5CAF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>Video,racconto</w:t>
                  </w:r>
                  <w:proofErr w:type="spellEnd"/>
                  <w:r w:rsidR="006D4C70" w:rsidRPr="00DA5CAF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>….</w:t>
                  </w:r>
                  <w:proofErr w:type="gramEnd"/>
                  <w:r w:rsidR="006D4C70" w:rsidRPr="00DA5CAF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>)</w:t>
                  </w:r>
                </w:p>
                <w:p w:rsidR="00C355B9" w:rsidRPr="00DA5CAF" w:rsidRDefault="00C355B9" w:rsidP="00772E52">
                  <w:pPr>
                    <w:framePr w:hSpace="141" w:wrap="around" w:vAnchor="text" w:hAnchor="margin" w:xAlign="center" w:y="-6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</w:pPr>
                  <w:r w:rsidRPr="00DA5CAF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>Dà la consegna</w:t>
                  </w:r>
                </w:p>
              </w:tc>
              <w:tc>
                <w:tcPr>
                  <w:tcW w:w="4718" w:type="dxa"/>
                </w:tcPr>
                <w:p w:rsidR="00355EFC" w:rsidRDefault="00D10892" w:rsidP="00772E52">
                  <w:pPr>
                    <w:framePr w:hSpace="141" w:wrap="around" w:vAnchor="text" w:hAnchor="margin" w:xAlign="center" w:y="-6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>Legge</w:t>
                  </w:r>
                </w:p>
                <w:p w:rsidR="00C355B9" w:rsidRPr="00DA5CAF" w:rsidRDefault="00D10892" w:rsidP="00772E52">
                  <w:pPr>
                    <w:framePr w:hSpace="141" w:wrap="around" w:vAnchor="text" w:hAnchor="margin" w:xAlign="center" w:y="-6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>Riflette</w:t>
                  </w:r>
                  <w:r w:rsidR="00355EFC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 xml:space="preserve"> sui  </w:t>
                  </w:r>
                  <w:r w:rsidR="00C355B9" w:rsidRPr="00DA5CAF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 xml:space="preserve"> compiti assegnati </w:t>
                  </w:r>
                </w:p>
                <w:p w:rsidR="00C355B9" w:rsidRPr="00355EFC" w:rsidRDefault="00D10892" w:rsidP="00772E52">
                  <w:pPr>
                    <w:pStyle w:val="Paragrafoelenco"/>
                    <w:framePr w:hSpace="141" w:wrap="around" w:vAnchor="text" w:hAnchor="margin" w:xAlign="center" w:y="-6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>Ricava</w:t>
                  </w:r>
                  <w:r w:rsidR="00355EFC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 xml:space="preserve"> </w:t>
                  </w:r>
                  <w:r w:rsidR="00355EFC" w:rsidRPr="00355EFC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>informazioni</w:t>
                  </w:r>
                </w:p>
              </w:tc>
              <w:tc>
                <w:tcPr>
                  <w:tcW w:w="6152" w:type="dxa"/>
                  <w:tcBorders>
                    <w:right w:val="nil"/>
                  </w:tcBorders>
                </w:tcPr>
                <w:p w:rsidR="00C355B9" w:rsidRPr="00DA5CAF" w:rsidRDefault="00C355B9" w:rsidP="00772E52">
                  <w:pPr>
                    <w:framePr w:hSpace="141" w:wrap="around" w:vAnchor="text" w:hAnchor="margin" w:xAlign="center" w:y="-6"/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</w:pPr>
                  <w:r w:rsidRPr="00DA5CAF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>PROBLEM SOLVING</w:t>
                  </w:r>
                </w:p>
                <w:p w:rsidR="00C355B9" w:rsidRPr="00DA5CAF" w:rsidRDefault="00C355B9" w:rsidP="00772E52">
                  <w:pPr>
                    <w:framePr w:hSpace="141" w:wrap="around" w:vAnchor="text" w:hAnchor="margin" w:xAlign="center" w:y="-6"/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</w:pPr>
                  <w:r w:rsidRPr="00497974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>(Elaborazione di strategie di soluzione)</w:t>
                  </w:r>
                </w:p>
                <w:p w:rsidR="00C355B9" w:rsidRPr="00DA5CAF" w:rsidRDefault="00C355B9" w:rsidP="00772E52">
                  <w:pPr>
                    <w:framePr w:hSpace="141" w:wrap="around" w:vAnchor="text" w:hAnchor="margin" w:xAlign="center" w:y="-6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</w:pPr>
                </w:p>
              </w:tc>
            </w:tr>
          </w:tbl>
          <w:p w:rsidR="0096606B" w:rsidRPr="00DA5CAF" w:rsidRDefault="0096606B" w:rsidP="00DA5CAF">
            <w:pPr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1559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211"/>
              <w:gridCol w:w="4482"/>
              <w:gridCol w:w="5904"/>
            </w:tblGrid>
            <w:tr w:rsidR="00C355B9" w:rsidRPr="00DA5CAF" w:rsidTr="004429E5">
              <w:trPr>
                <w:cantSplit/>
                <w:trHeight w:val="363"/>
              </w:trPr>
              <w:tc>
                <w:tcPr>
                  <w:tcW w:w="155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55B9" w:rsidRPr="00DA5CAF" w:rsidRDefault="00DA5CAF" w:rsidP="00772E52">
                  <w:pPr>
                    <w:pStyle w:val="Corpotesto"/>
                    <w:framePr w:hSpace="141" w:wrap="around" w:vAnchor="text" w:hAnchor="margin" w:xAlign="center" w:y="-6"/>
                    <w:ind w:right="113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</w:t>
                  </w:r>
                  <w:r w:rsidR="003536A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C355B9" w:rsidRPr="00DA5CA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FASE 2 – OPERATIVA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Calibri"/>
                      <w:sz w:val="20"/>
                      <w:szCs w:val="20"/>
                    </w:rPr>
                    <w:t>(</w:t>
                  </w:r>
                  <w:r w:rsidR="003536AB">
                    <w:rPr>
                      <w:rFonts w:asciiTheme="minorHAnsi" w:eastAsiaTheme="minorHAnsi" w:hAnsiTheme="minorHAnsi" w:cs="Calibri"/>
                      <w:sz w:val="20"/>
                      <w:szCs w:val="20"/>
                    </w:rPr>
                    <w:t>in modalità …………………………</w:t>
                  </w:r>
                  <w:r w:rsidR="008D5FF8">
                    <w:rPr>
                      <w:rFonts w:asciiTheme="minorHAnsi" w:eastAsiaTheme="minorHAnsi" w:hAnsiTheme="minorHAnsi" w:cs="Calibri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C355B9" w:rsidRPr="00DA5CAF" w:rsidTr="004429E5">
              <w:trPr>
                <w:cantSplit/>
                <w:trHeight w:val="439"/>
              </w:trPr>
              <w:tc>
                <w:tcPr>
                  <w:tcW w:w="5211" w:type="dxa"/>
                  <w:tcBorders>
                    <w:left w:val="nil"/>
                  </w:tcBorders>
                </w:tcPr>
                <w:p w:rsidR="00C355B9" w:rsidRPr="00DA5CAF" w:rsidRDefault="00C355B9" w:rsidP="00772E52">
                  <w:pPr>
                    <w:framePr w:hSpace="141" w:wrap="around" w:vAnchor="text" w:hAnchor="margin" w:xAlign="center" w:y="-6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ZIONI DELL’INSEGNANTE</w:t>
                  </w:r>
                </w:p>
                <w:p w:rsidR="00C355B9" w:rsidRPr="00DA5CAF" w:rsidRDefault="00C355B9" w:rsidP="00772E52">
                  <w:pPr>
                    <w:framePr w:hSpace="141" w:wrap="around" w:vAnchor="text" w:hAnchor="margin" w:xAlign="center" w:y="-6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2" w:type="dxa"/>
                </w:tcPr>
                <w:p w:rsidR="00C355B9" w:rsidRPr="00DA5CAF" w:rsidRDefault="00C355B9" w:rsidP="00772E52">
                  <w:pPr>
                    <w:framePr w:hSpace="141" w:wrap="around" w:vAnchor="text" w:hAnchor="margin" w:xAlign="center" w:y="-6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ZIONI DELL’ALUNNO</w:t>
                  </w:r>
                </w:p>
              </w:tc>
              <w:tc>
                <w:tcPr>
                  <w:tcW w:w="5904" w:type="dxa"/>
                  <w:tcBorders>
                    <w:top w:val="single" w:sz="4" w:space="0" w:color="auto"/>
                    <w:right w:val="nil"/>
                  </w:tcBorders>
                </w:tcPr>
                <w:p w:rsidR="00C355B9" w:rsidRPr="00DA5CAF" w:rsidRDefault="00C355B9" w:rsidP="00772E52">
                  <w:pPr>
                    <w:framePr w:hSpace="141" w:wrap="around" w:vAnchor="text" w:hAnchor="margin" w:xAlign="center" w:y="-6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LOGICA DIDATTICA </w:t>
                  </w:r>
                </w:p>
              </w:tc>
            </w:tr>
            <w:tr w:rsidR="00C355B9" w:rsidRPr="000A11E0" w:rsidTr="00DA5CAF">
              <w:trPr>
                <w:cantSplit/>
                <w:trHeight w:val="971"/>
              </w:trPr>
              <w:tc>
                <w:tcPr>
                  <w:tcW w:w="5211" w:type="dxa"/>
                  <w:tcBorders>
                    <w:left w:val="nil"/>
                  </w:tcBorders>
                </w:tcPr>
                <w:p w:rsidR="00C355B9" w:rsidRPr="00DA5CAF" w:rsidRDefault="00C355B9" w:rsidP="00772E52">
                  <w:pPr>
                    <w:framePr w:hSpace="141" w:wrap="around" w:vAnchor="text" w:hAnchor="margin" w:xAlign="center" w:y="-6"/>
                    <w:numPr>
                      <w:ilvl w:val="0"/>
                      <w:numId w:val="31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finisce i tempi e i modi di realizzazione delle attività</w:t>
                  </w:r>
                </w:p>
                <w:p w:rsidR="00C355B9" w:rsidRPr="00DA5CAF" w:rsidRDefault="00C355B9" w:rsidP="00772E52">
                  <w:pPr>
                    <w:framePr w:hSpace="141" w:wrap="around" w:vAnchor="text" w:hAnchor="margin" w:xAlign="center" w:y="-6"/>
                    <w:numPr>
                      <w:ilvl w:val="0"/>
                      <w:numId w:val="31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rganizza il lavoro individuale e di gruppo </w:t>
                  </w:r>
                </w:p>
                <w:p w:rsidR="00C355B9" w:rsidRPr="00DA5CAF" w:rsidRDefault="00C355B9" w:rsidP="00772E52">
                  <w:pPr>
                    <w:pStyle w:val="Paragrafoelenco"/>
                    <w:framePr w:hSpace="141" w:wrap="around" w:vAnchor="text" w:hAnchor="margin" w:xAlign="center" w:y="-6"/>
                    <w:numPr>
                      <w:ilvl w:val="0"/>
                      <w:numId w:val="31"/>
                    </w:numPr>
                    <w:spacing w:after="200" w:line="276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llecita la discussione, la revisione ed eventuali correzioni da parte degli alunni</w:t>
                  </w:r>
                </w:p>
              </w:tc>
              <w:tc>
                <w:tcPr>
                  <w:tcW w:w="4482" w:type="dxa"/>
                </w:tcPr>
                <w:p w:rsidR="00C355B9" w:rsidRPr="00DA5CAF" w:rsidRDefault="00D10892" w:rsidP="00772E52">
                  <w:pPr>
                    <w:framePr w:hSpace="141" w:wrap="around" w:vAnchor="text" w:hAnchor="margin" w:xAlign="center" w:y="-6"/>
                    <w:numPr>
                      <w:ilvl w:val="0"/>
                      <w:numId w:val="31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duce e condivide</w:t>
                  </w:r>
                  <w:r w:rsidR="00C355B9"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un</w:t>
                  </w:r>
                  <w:r w:rsidR="008D5FF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’attività </w:t>
                  </w:r>
                  <w:r w:rsidR="004429E5"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e/o</w:t>
                  </w:r>
                  <w:r w:rsidR="00C355B9"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8D5FF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n </w:t>
                  </w:r>
                  <w:r w:rsidR="00C355B9"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rtefatto </w:t>
                  </w:r>
                </w:p>
                <w:p w:rsidR="00C355B9" w:rsidRPr="00DA5CAF" w:rsidRDefault="00573859" w:rsidP="00772E52">
                  <w:pPr>
                    <w:pStyle w:val="Paragrafoelenco"/>
                    <w:framePr w:hSpace="141" w:wrap="around" w:vAnchor="text" w:hAnchor="margin" w:xAlign="center" w:y="-6"/>
                    <w:widowControl w:val="0"/>
                    <w:numPr>
                      <w:ilvl w:val="0"/>
                      <w:numId w:val="31"/>
                    </w:numPr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</w:t>
                  </w:r>
                  <w:r w:rsidR="00D108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regge</w:t>
                  </w:r>
                  <w:r w:rsidR="00C355B9"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on la supervisione dell’insegnante</w:t>
                  </w:r>
                </w:p>
                <w:p w:rsidR="00C355B9" w:rsidRPr="00DA5CAF" w:rsidRDefault="00C355B9" w:rsidP="00772E52">
                  <w:pPr>
                    <w:framePr w:hSpace="141" w:wrap="around" w:vAnchor="text" w:hAnchor="margin" w:xAlign="center" w:y="-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04" w:type="dxa"/>
                  <w:tcBorders>
                    <w:right w:val="nil"/>
                  </w:tcBorders>
                </w:tcPr>
                <w:p w:rsidR="00C355B9" w:rsidRPr="00DA5CAF" w:rsidRDefault="00C355B9" w:rsidP="00772E52">
                  <w:pPr>
                    <w:framePr w:hSpace="141" w:wrap="around" w:vAnchor="text" w:hAnchor="margin" w:xAlign="center" w:y="-6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APPRENDERE ATTRAVERSO IL FARE</w:t>
                  </w:r>
                </w:p>
                <w:p w:rsidR="00C355B9" w:rsidRPr="00DA5CAF" w:rsidRDefault="00C355B9" w:rsidP="00772E52">
                  <w:pPr>
                    <w:framePr w:hSpace="141" w:wrap="around" w:vAnchor="text" w:hAnchor="margin" w:xAlign="center" w:y="-6"/>
                    <w:rPr>
                      <w:sz w:val="18"/>
                      <w:szCs w:val="18"/>
                    </w:rPr>
                  </w:pPr>
                  <w:r w:rsidRPr="00DA5CAF">
                    <w:rPr>
                      <w:sz w:val="18"/>
                      <w:szCs w:val="18"/>
                    </w:rPr>
                    <w:t>Gli alunni mentre producono l’attività e/</w:t>
                  </w:r>
                  <w:proofErr w:type="spellStart"/>
                  <w:r w:rsidRPr="00DA5CAF">
                    <w:rPr>
                      <w:sz w:val="18"/>
                      <w:szCs w:val="18"/>
                    </w:rPr>
                    <w:t>ol’artefatto</w:t>
                  </w:r>
                  <w:proofErr w:type="spellEnd"/>
                  <w:r w:rsidRPr="00DA5CAF">
                    <w:rPr>
                      <w:sz w:val="18"/>
                      <w:szCs w:val="18"/>
                    </w:rPr>
                    <w:t xml:space="preserve"> cercano, selezionano, confrontano e riordinano  le info</w:t>
                  </w:r>
                  <w:r w:rsidR="004429E5" w:rsidRPr="00DA5CAF">
                    <w:rPr>
                      <w:sz w:val="18"/>
                      <w:szCs w:val="18"/>
                    </w:rPr>
                    <w:t xml:space="preserve">rmazioni </w:t>
                  </w:r>
                </w:p>
              </w:tc>
            </w:tr>
          </w:tbl>
          <w:p w:rsidR="00022D9E" w:rsidRPr="00022D9E" w:rsidRDefault="00022D9E" w:rsidP="00022D9E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pPr w:leftFromText="141" w:rightFromText="141" w:vertAnchor="text" w:tblpY="133"/>
              <w:tblW w:w="15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240"/>
              <w:gridCol w:w="4536"/>
              <w:gridCol w:w="6095"/>
            </w:tblGrid>
            <w:tr w:rsidR="00C355B9" w:rsidRPr="00DA5CAF" w:rsidTr="004429E5">
              <w:trPr>
                <w:cantSplit/>
                <w:trHeight w:val="293"/>
              </w:trPr>
              <w:tc>
                <w:tcPr>
                  <w:tcW w:w="15871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C355B9" w:rsidRPr="00DA5CAF" w:rsidRDefault="00C355B9" w:rsidP="004429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ASE 3 – RISTRUTTURATIVA</w:t>
                  </w:r>
                  <w:proofErr w:type="gramStart"/>
                  <w:r w:rsidRPr="00DA5CA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DA5CAF" w:rsidRPr="00DA5CA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="00DA5CAF" w:rsidRPr="00DA5CAF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>(</w:t>
                  </w:r>
                  <w:proofErr w:type="gramEnd"/>
                  <w:r w:rsidR="00DA5CAF" w:rsidRPr="00DA5CAF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 xml:space="preserve">in </w:t>
                  </w:r>
                  <w:r w:rsidR="003536AB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 xml:space="preserve">modalità……………. </w:t>
                  </w:r>
                  <w:r w:rsidR="008D5FF8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 xml:space="preserve">) </w:t>
                  </w:r>
                  <w:r w:rsidR="00DA5CAF" w:rsidRPr="00DA5CAF">
                    <w:rPr>
                      <w:rFonts w:asciiTheme="minorHAnsi" w:eastAsiaTheme="minorHAnsi" w:hAnsiTheme="minorHAnsi"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355B9" w:rsidRPr="00DA5CAF" w:rsidTr="00DC03D3">
              <w:trPr>
                <w:cantSplit/>
                <w:trHeight w:val="251"/>
              </w:trPr>
              <w:tc>
                <w:tcPr>
                  <w:tcW w:w="5240" w:type="dxa"/>
                  <w:tcBorders>
                    <w:top w:val="single" w:sz="4" w:space="0" w:color="auto"/>
                    <w:left w:val="nil"/>
                  </w:tcBorders>
                </w:tcPr>
                <w:p w:rsidR="00C355B9" w:rsidRPr="00DA5CAF" w:rsidRDefault="00C355B9" w:rsidP="00C355B9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ZIONI DELL’INSEGNANTE</w:t>
                  </w:r>
                </w:p>
              </w:tc>
              <w:tc>
                <w:tcPr>
                  <w:tcW w:w="4536" w:type="dxa"/>
                </w:tcPr>
                <w:p w:rsidR="00C355B9" w:rsidRPr="00DA5CAF" w:rsidRDefault="00C355B9" w:rsidP="00C355B9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ZIONI DELL’ALUNNO</w:t>
                  </w:r>
                </w:p>
              </w:tc>
              <w:tc>
                <w:tcPr>
                  <w:tcW w:w="6095" w:type="dxa"/>
                  <w:tcBorders>
                    <w:right w:val="nil"/>
                  </w:tcBorders>
                </w:tcPr>
                <w:p w:rsidR="00C355B9" w:rsidRPr="00DA5CAF" w:rsidRDefault="00C355B9" w:rsidP="00C355B9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LOGICA DIDATTICA </w:t>
                  </w:r>
                </w:p>
              </w:tc>
            </w:tr>
            <w:tr w:rsidR="00C355B9" w:rsidRPr="00DA5CAF" w:rsidTr="004429E5">
              <w:trPr>
                <w:cantSplit/>
                <w:trHeight w:val="767"/>
              </w:trPr>
              <w:tc>
                <w:tcPr>
                  <w:tcW w:w="5240" w:type="dxa"/>
                  <w:tcBorders>
                    <w:left w:val="nil"/>
                  </w:tcBorders>
                </w:tcPr>
                <w:p w:rsidR="00C355B9" w:rsidRPr="00573859" w:rsidRDefault="00C355B9" w:rsidP="00497974">
                  <w:pPr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</w:pPr>
                  <w:r w:rsidRPr="00573859"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t xml:space="preserve"> </w:t>
                  </w:r>
                </w:p>
                <w:p w:rsidR="00C355B9" w:rsidRPr="00DA5CAF" w:rsidRDefault="00C355B9" w:rsidP="004B7291">
                  <w:pPr>
                    <w:numPr>
                      <w:ilvl w:val="0"/>
                      <w:numId w:val="31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Fissa i concetti e aggiunge concetti mancanti</w:t>
                  </w:r>
                </w:p>
                <w:p w:rsidR="00C355B9" w:rsidRPr="00DA5CAF" w:rsidRDefault="00C355B9" w:rsidP="004B7291">
                  <w:pPr>
                    <w:numPr>
                      <w:ilvl w:val="0"/>
                      <w:numId w:val="31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Valuta il lavoro svolto </w:t>
                  </w:r>
                </w:p>
                <w:p w:rsidR="00C355B9" w:rsidRPr="00DA5CAF" w:rsidRDefault="00C355B9" w:rsidP="00C35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:rsidR="00C355B9" w:rsidRPr="00DA5CAF" w:rsidRDefault="00355EFC" w:rsidP="004B7291">
                  <w:pPr>
                    <w:numPr>
                      <w:ilvl w:val="0"/>
                      <w:numId w:val="31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nalizza </w:t>
                  </w:r>
                  <w:r w:rsidR="00C355B9"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l</w:t>
                  </w:r>
                  <w:proofErr w:type="gramEnd"/>
                  <w:r w:rsidR="00C355B9"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lavoro svolto </w:t>
                  </w:r>
                </w:p>
                <w:p w:rsidR="00C355B9" w:rsidRPr="00DA5CAF" w:rsidRDefault="00C355B9" w:rsidP="004B7291">
                  <w:pPr>
                    <w:numPr>
                      <w:ilvl w:val="0"/>
                      <w:numId w:val="31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viluppa riflessione e </w:t>
                  </w:r>
                  <w:proofErr w:type="spellStart"/>
                  <w:r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tacognizione</w:t>
                  </w:r>
                  <w:proofErr w:type="spellEnd"/>
                  <w:r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ispetto ai processi attivati  </w:t>
                  </w:r>
                </w:p>
                <w:p w:rsidR="00C355B9" w:rsidRPr="00DA5CAF" w:rsidRDefault="00D10892" w:rsidP="004B7291">
                  <w:pPr>
                    <w:pStyle w:val="Paragrafoelenco"/>
                    <w:numPr>
                      <w:ilvl w:val="0"/>
                      <w:numId w:val="31"/>
                    </w:numPr>
                    <w:spacing w:after="20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ollecitato </w:t>
                  </w:r>
                  <w:r w:rsidR="00C355B9"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lle dom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nde dell’insegnante, riflette</w:t>
                  </w:r>
                  <w:r w:rsidR="00C355B9"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ul percorso svolto</w:t>
                  </w:r>
                </w:p>
              </w:tc>
              <w:tc>
                <w:tcPr>
                  <w:tcW w:w="6095" w:type="dxa"/>
                  <w:tcBorders>
                    <w:right w:val="nil"/>
                  </w:tcBorders>
                </w:tcPr>
                <w:p w:rsidR="00C355B9" w:rsidRPr="00DA5CAF" w:rsidRDefault="00C355B9" w:rsidP="00C355B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RIFLETTERE SU CIO’ CHE SI È APPRESO</w:t>
                  </w:r>
                </w:p>
                <w:p w:rsidR="00C355B9" w:rsidRPr="00DA5CAF" w:rsidRDefault="00C355B9" w:rsidP="00C355B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(Didattica metacognitiva)</w:t>
                  </w:r>
                </w:p>
                <w:p w:rsidR="00C355B9" w:rsidRPr="00DA5CAF" w:rsidRDefault="00C355B9" w:rsidP="00C355B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Gli alunni rielaborano il percorso effettuato, si </w:t>
                  </w:r>
                  <w:proofErr w:type="spellStart"/>
                  <w:r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autovalutano</w:t>
                  </w:r>
                  <w:proofErr w:type="spellEnd"/>
                  <w:r w:rsidRPr="00DA5C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 sedimentano i concetti appresi</w:t>
                  </w:r>
                </w:p>
              </w:tc>
            </w:tr>
          </w:tbl>
          <w:p w:rsidR="00022D9E" w:rsidRDefault="00022D9E" w:rsidP="00022D9E">
            <w:pPr>
              <w:tabs>
                <w:tab w:val="left" w:pos="2295"/>
              </w:tabs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</w:tr>
      <w:tr w:rsidR="00293752" w:rsidRPr="00CD255B" w:rsidTr="00022D9E">
        <w:trPr>
          <w:trHeight w:val="301"/>
        </w:trPr>
        <w:tc>
          <w:tcPr>
            <w:tcW w:w="1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E9" w:rsidRDefault="00162BE9" w:rsidP="00022D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</w:rPr>
            </w:pPr>
            <w:r w:rsidRPr="00162BE9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</w:rPr>
              <w:lastRenderedPageBreak/>
              <w:t xml:space="preserve">Verifiche e valutazioni </w:t>
            </w:r>
          </w:p>
          <w:p w:rsidR="008F439F" w:rsidRPr="008F439F" w:rsidRDefault="008F439F" w:rsidP="008F43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u w:val="single"/>
              </w:rPr>
            </w:pPr>
            <w:r w:rsidRPr="008F439F"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u w:val="single"/>
              </w:rPr>
              <w:t xml:space="preserve">La valutazione </w:t>
            </w:r>
            <w:proofErr w:type="gramStart"/>
            <w:r w:rsidRPr="008F439F"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u w:val="single"/>
              </w:rPr>
              <w:t>terrà  conto</w:t>
            </w:r>
            <w:proofErr w:type="gramEnd"/>
            <w:r w:rsidRPr="008F439F"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u w:val="single"/>
              </w:rPr>
              <w:t xml:space="preserve">  dei seguenti criteri: </w:t>
            </w:r>
          </w:p>
          <w:p w:rsidR="008F439F" w:rsidRPr="008F439F" w:rsidRDefault="008F439F" w:rsidP="008F439F">
            <w:pPr>
              <w:pStyle w:val="Normale1"/>
              <w:numPr>
                <w:ilvl w:val="0"/>
                <w:numId w:val="42"/>
              </w:numPr>
              <w:rPr>
                <w:rFonts w:asciiTheme="minorHAnsi" w:eastAsia="Cambria" w:hAnsiTheme="minorHAnsi" w:cs="Cambria"/>
                <w:bCs/>
                <w:sz w:val="20"/>
              </w:rPr>
            </w:pPr>
            <w:r w:rsidRPr="008F439F">
              <w:rPr>
                <w:rFonts w:asciiTheme="minorHAnsi" w:eastAsiaTheme="minorHAnsi" w:hAnsiTheme="minorHAnsi"/>
                <w:sz w:val="20"/>
              </w:rPr>
              <w:t xml:space="preserve">Puntualità della consegna dei </w:t>
            </w:r>
            <w:proofErr w:type="gramStart"/>
            <w:r w:rsidRPr="008F439F">
              <w:rPr>
                <w:rFonts w:asciiTheme="minorHAnsi" w:eastAsiaTheme="minorHAnsi" w:hAnsiTheme="minorHAnsi"/>
                <w:sz w:val="20"/>
              </w:rPr>
              <w:t xml:space="preserve">compiti </w:t>
            </w:r>
            <w:r w:rsidRPr="008F439F">
              <w:rPr>
                <w:rFonts w:asciiTheme="minorHAnsi" w:hAnsiTheme="minorHAnsi" w:cs="Times New Roman"/>
                <w:sz w:val="20"/>
              </w:rPr>
              <w:t xml:space="preserve"> in</w:t>
            </w:r>
            <w:proofErr w:type="gramEnd"/>
            <w:r w:rsidRPr="008F439F">
              <w:rPr>
                <w:rFonts w:asciiTheme="minorHAnsi" w:hAnsiTheme="minorHAnsi" w:cs="Times New Roman"/>
                <w:sz w:val="20"/>
              </w:rPr>
              <w:t xml:space="preserve"> modalità sincrona e/o asincrona </w:t>
            </w:r>
            <w:r w:rsidRPr="008F439F">
              <w:rPr>
                <w:rFonts w:asciiTheme="minorHAnsi" w:eastAsiaTheme="minorHAnsi" w:hAnsiTheme="minorHAnsi"/>
                <w:sz w:val="20"/>
              </w:rPr>
              <w:t>(salvo problemi segnalati all’insegnanti)</w:t>
            </w:r>
          </w:p>
          <w:p w:rsidR="008F439F" w:rsidRPr="008F439F" w:rsidRDefault="008F439F" w:rsidP="008F439F">
            <w:pPr>
              <w:pStyle w:val="Normale1"/>
              <w:numPr>
                <w:ilvl w:val="0"/>
                <w:numId w:val="42"/>
              </w:numPr>
              <w:rPr>
                <w:rFonts w:asciiTheme="minorHAnsi" w:eastAsia="Cambria" w:hAnsiTheme="minorHAnsi" w:cs="Cambria"/>
                <w:bCs/>
                <w:sz w:val="20"/>
              </w:rPr>
            </w:pPr>
            <w:r w:rsidRPr="008F439F">
              <w:rPr>
                <w:rFonts w:asciiTheme="minorHAnsi" w:eastAsiaTheme="minorHAnsi" w:hAnsiTheme="minorHAnsi"/>
                <w:sz w:val="20"/>
              </w:rPr>
              <w:t xml:space="preserve">Adeguatezza delle attività assegnate  </w:t>
            </w:r>
          </w:p>
          <w:p w:rsidR="008F439F" w:rsidRPr="008F439F" w:rsidRDefault="008F439F" w:rsidP="008F439F">
            <w:pPr>
              <w:pStyle w:val="Normale1"/>
              <w:numPr>
                <w:ilvl w:val="0"/>
                <w:numId w:val="42"/>
              </w:numPr>
              <w:rPr>
                <w:rFonts w:asciiTheme="minorHAnsi" w:eastAsia="Cambria" w:hAnsiTheme="minorHAnsi" w:cs="Cambria"/>
                <w:bCs/>
                <w:sz w:val="20"/>
              </w:rPr>
            </w:pPr>
            <w:r w:rsidRPr="008F439F">
              <w:rPr>
                <w:rFonts w:asciiTheme="minorHAnsi" w:eastAsiaTheme="minorHAnsi" w:hAnsiTheme="minorHAnsi"/>
                <w:sz w:val="20"/>
              </w:rPr>
              <w:t xml:space="preserve">Partecipazione e </w:t>
            </w:r>
            <w:proofErr w:type="gramStart"/>
            <w:r w:rsidRPr="008F439F">
              <w:rPr>
                <w:rFonts w:asciiTheme="minorHAnsi" w:eastAsiaTheme="minorHAnsi" w:hAnsiTheme="minorHAnsi"/>
                <w:sz w:val="20"/>
              </w:rPr>
              <w:t>interazione  alle</w:t>
            </w:r>
            <w:proofErr w:type="gramEnd"/>
            <w:r w:rsidRPr="008F439F">
              <w:rPr>
                <w:rFonts w:asciiTheme="minorHAnsi" w:eastAsiaTheme="minorHAnsi" w:hAnsiTheme="minorHAnsi"/>
                <w:sz w:val="20"/>
              </w:rPr>
              <w:t xml:space="preserve">  attività sincrone.</w:t>
            </w:r>
            <w:r w:rsidRPr="008F439F">
              <w:rPr>
                <w:rFonts w:asciiTheme="minorHAnsi" w:hAnsiTheme="minorHAnsi" w:cs="Times New Roman"/>
                <w:sz w:val="20"/>
              </w:rPr>
              <w:t xml:space="preserve"> (videoconferenze, </w:t>
            </w:r>
            <w:proofErr w:type="spellStart"/>
            <w:r w:rsidRPr="008F439F">
              <w:rPr>
                <w:rFonts w:asciiTheme="minorHAnsi" w:hAnsiTheme="minorHAnsi" w:cs="Times New Roman"/>
                <w:sz w:val="20"/>
              </w:rPr>
              <w:t>instant</w:t>
            </w:r>
            <w:proofErr w:type="spellEnd"/>
            <w:r w:rsidRPr="008F439F">
              <w:rPr>
                <w:rFonts w:asciiTheme="minorHAnsi" w:hAnsiTheme="minorHAnsi" w:cs="Times New Roman"/>
                <w:sz w:val="20"/>
              </w:rPr>
              <w:t xml:space="preserve"> </w:t>
            </w:r>
            <w:proofErr w:type="spellStart"/>
            <w:r w:rsidRPr="008F439F">
              <w:rPr>
                <w:rFonts w:asciiTheme="minorHAnsi" w:hAnsiTheme="minorHAnsi" w:cs="Times New Roman"/>
                <w:sz w:val="20"/>
              </w:rPr>
              <w:t>messaging</w:t>
            </w:r>
            <w:proofErr w:type="spellEnd"/>
            <w:r w:rsidRPr="008F439F">
              <w:rPr>
                <w:rFonts w:asciiTheme="minorHAnsi" w:hAnsiTheme="minorHAnsi" w:cs="Times New Roman"/>
                <w:sz w:val="20"/>
              </w:rPr>
              <w:t xml:space="preserve">, etc.)  e asincrone, contribuendo in modo originale e personale </w:t>
            </w:r>
          </w:p>
          <w:p w:rsidR="008F439F" w:rsidRPr="008F439F" w:rsidRDefault="008F439F" w:rsidP="008F439F">
            <w:pPr>
              <w:pStyle w:val="Normale1"/>
              <w:numPr>
                <w:ilvl w:val="0"/>
                <w:numId w:val="42"/>
              </w:numPr>
              <w:rPr>
                <w:rFonts w:asciiTheme="minorHAnsi" w:eastAsia="Cambria" w:hAnsiTheme="minorHAnsi" w:cs="Cambria"/>
                <w:bCs/>
                <w:sz w:val="20"/>
              </w:rPr>
            </w:pPr>
            <w:r w:rsidRPr="008F439F">
              <w:rPr>
                <w:rFonts w:asciiTheme="minorHAnsi" w:hAnsiTheme="minorHAnsi" w:cs="Times New Roman"/>
                <w:sz w:val="20"/>
              </w:rPr>
              <w:t>Collaborazione costruttiva alle attività proposte.</w:t>
            </w:r>
          </w:p>
          <w:p w:rsidR="008F439F" w:rsidRDefault="008F439F" w:rsidP="008F43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jaVuSans"/>
                <w:sz w:val="20"/>
                <w:szCs w:val="20"/>
                <w:lang w:bidi="it-IT"/>
              </w:rPr>
            </w:pPr>
            <w:r>
              <w:rPr>
                <w:rFonts w:asciiTheme="minorHAnsi" w:eastAsiaTheme="minorHAnsi" w:hAnsiTheme="minorHAnsi" w:cs="DejaVuSans"/>
                <w:sz w:val="20"/>
                <w:szCs w:val="20"/>
                <w:lang w:bidi="it-IT"/>
              </w:rPr>
              <w:t xml:space="preserve">Inoltre la valutazione accompagnerà i processi di insegnamento/apprendimento con un costante adeguamento della programmazione didattica </w:t>
            </w:r>
          </w:p>
          <w:p w:rsidR="008F439F" w:rsidRDefault="008F439F" w:rsidP="008F43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jaVuSans"/>
                <w:sz w:val="20"/>
                <w:szCs w:val="20"/>
                <w:lang w:bidi="it-IT"/>
              </w:rPr>
            </w:pPr>
            <w:r>
              <w:rPr>
                <w:rFonts w:asciiTheme="minorHAnsi" w:eastAsiaTheme="minorHAnsi" w:hAnsiTheme="minorHAnsi" w:cs="DejaVuSans"/>
                <w:sz w:val="20"/>
                <w:szCs w:val="20"/>
                <w:lang w:bidi="it-IT"/>
              </w:rPr>
              <w:t>Le verifiche scritte potranno essere del tipo:</w:t>
            </w:r>
          </w:p>
          <w:p w:rsidR="008F439F" w:rsidRPr="008F439F" w:rsidRDefault="008F439F" w:rsidP="008F439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DejaVuSans"/>
                <w:sz w:val="20"/>
                <w:szCs w:val="20"/>
                <w:lang w:bidi="it-IT"/>
              </w:rPr>
            </w:pPr>
            <w:r>
              <w:rPr>
                <w:rFonts w:asciiTheme="minorHAnsi" w:eastAsiaTheme="minorHAnsi" w:hAnsiTheme="minorHAnsi" w:cs="DejaVuSans"/>
                <w:sz w:val="20"/>
                <w:szCs w:val="20"/>
                <w:lang w:bidi="it-IT"/>
              </w:rPr>
              <w:t xml:space="preserve"> </w:t>
            </w:r>
            <w:r w:rsidRPr="00614C64">
              <w:rPr>
                <w:rFonts w:asciiTheme="minorHAnsi" w:eastAsiaTheme="minorHAnsi" w:hAnsiTheme="minorHAnsi" w:cs="DejaVuSans"/>
                <w:sz w:val="20"/>
                <w:szCs w:val="20"/>
                <w:lang w:bidi="it-IT"/>
              </w:rPr>
              <w:t>STRUTTURATE (vero - falso, scelta multipla)</w:t>
            </w:r>
          </w:p>
          <w:p w:rsidR="00D47C26" w:rsidRPr="00BD4E97" w:rsidRDefault="008F439F" w:rsidP="008F43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eastAsia="Cambria" w:hAnsiTheme="minorHAnsi" w:cs="Cambria"/>
                <w:bCs/>
                <w:sz w:val="20"/>
              </w:rPr>
            </w:pPr>
            <w:proofErr w:type="gramStart"/>
            <w:r w:rsidRPr="008F439F">
              <w:rPr>
                <w:rFonts w:asciiTheme="minorHAnsi" w:eastAsiaTheme="minorHAnsi" w:hAnsiTheme="minorHAnsi" w:cs="DejaVuSans"/>
                <w:sz w:val="20"/>
                <w:szCs w:val="20"/>
                <w:lang w:bidi="it-IT"/>
              </w:rPr>
              <w:t>Pratiche :</w:t>
            </w:r>
            <w:proofErr w:type="gramEnd"/>
            <w:r w:rsidRPr="008F439F">
              <w:rPr>
                <w:rFonts w:asciiTheme="minorHAnsi" w:eastAsiaTheme="minorHAnsi" w:hAnsiTheme="minorHAnsi" w:cs="DejaVuSans"/>
                <w:sz w:val="20"/>
                <w:szCs w:val="20"/>
                <w:lang w:bidi="it-IT"/>
              </w:rPr>
              <w:t xml:space="preserve"> Disegni e manufatti</w:t>
            </w:r>
            <w:r w:rsidR="00C355B9" w:rsidRPr="008F439F">
              <w:rPr>
                <w:rFonts w:asciiTheme="minorHAnsi" w:eastAsiaTheme="minorHAnsi" w:hAnsiTheme="minorHAnsi" w:cs="DejaVuSans"/>
                <w:sz w:val="20"/>
                <w:szCs w:val="20"/>
                <w:lang w:bidi="it-IT"/>
              </w:rPr>
              <w:t xml:space="preserve"> </w:t>
            </w:r>
          </w:p>
          <w:p w:rsidR="00BD4E97" w:rsidRPr="00EE3630" w:rsidRDefault="00BD4E97" w:rsidP="008F43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eastAsia="Cambria" w:hAnsiTheme="minorHAnsi" w:cs="Cambria"/>
                <w:bCs/>
                <w:sz w:val="20"/>
              </w:rPr>
            </w:pPr>
            <w:r>
              <w:rPr>
                <w:rFonts w:asciiTheme="minorHAnsi" w:eastAsiaTheme="minorHAnsi" w:hAnsiTheme="minorHAnsi" w:cs="DejaVuSans"/>
                <w:sz w:val="20"/>
                <w:szCs w:val="20"/>
                <w:lang w:bidi="it-IT"/>
              </w:rPr>
              <w:t>Prove orali</w:t>
            </w:r>
          </w:p>
        </w:tc>
      </w:tr>
      <w:tr w:rsidR="00293752" w:rsidRPr="00CD255B" w:rsidTr="00C355B9">
        <w:trPr>
          <w:trHeight w:val="70"/>
        </w:trPr>
        <w:tc>
          <w:tcPr>
            <w:tcW w:w="1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52" w:rsidRPr="00C355B9" w:rsidRDefault="00293752" w:rsidP="00C355B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33D28" w:rsidRPr="00CD255B" w:rsidTr="00022D9E">
        <w:trPr>
          <w:trHeight w:val="41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A" w:rsidRPr="00614C64" w:rsidRDefault="0082456A" w:rsidP="00022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4C64">
              <w:rPr>
                <w:rFonts w:asciiTheme="minorHAnsi" w:hAnsiTheme="minorHAnsi"/>
                <w:b/>
                <w:sz w:val="20"/>
                <w:szCs w:val="20"/>
              </w:rPr>
              <w:t>RISORSE UMANE INTERNE/ESTERNE</w:t>
            </w:r>
          </w:p>
        </w:tc>
        <w:tc>
          <w:tcPr>
            <w:tcW w:w="9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A" w:rsidRPr="00614C64" w:rsidRDefault="004575D6" w:rsidP="00022D9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E30753" w:rsidRPr="00614C64">
              <w:rPr>
                <w:rFonts w:asciiTheme="minorHAnsi" w:hAnsiTheme="minorHAnsi"/>
                <w:sz w:val="20"/>
                <w:szCs w:val="20"/>
              </w:rPr>
              <w:t>Tutte le docenti della classe</w:t>
            </w:r>
            <w:r w:rsidR="004D07F0" w:rsidRPr="00614C6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33D28" w:rsidRPr="00CD255B" w:rsidTr="00C355B9">
        <w:trPr>
          <w:trHeight w:val="646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A" w:rsidRPr="00614C64" w:rsidRDefault="0082456A" w:rsidP="00022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4C64">
              <w:rPr>
                <w:rFonts w:asciiTheme="minorHAnsi" w:hAnsiTheme="minorHAnsi"/>
                <w:b/>
                <w:sz w:val="20"/>
                <w:szCs w:val="20"/>
              </w:rPr>
              <w:t>STRUMENTI</w:t>
            </w:r>
          </w:p>
        </w:tc>
        <w:tc>
          <w:tcPr>
            <w:tcW w:w="9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2" w:rsidRPr="00C355B9" w:rsidRDefault="003C6622" w:rsidP="004B7291">
            <w:pPr>
              <w:pStyle w:val="TableParagraph"/>
              <w:numPr>
                <w:ilvl w:val="0"/>
                <w:numId w:val="23"/>
              </w:numPr>
              <w:tabs>
                <w:tab w:val="left" w:pos="166"/>
              </w:tabs>
              <w:spacing w:before="2" w:line="219" w:lineRule="exact"/>
              <w:rPr>
                <w:rFonts w:asciiTheme="minorHAnsi" w:hAnsiTheme="minorHAnsi"/>
                <w:sz w:val="20"/>
                <w:szCs w:val="20"/>
              </w:rPr>
            </w:pPr>
            <w:r w:rsidRPr="00C355B9">
              <w:rPr>
                <w:rFonts w:asciiTheme="minorHAnsi" w:hAnsiTheme="minorHAnsi"/>
                <w:sz w:val="20"/>
                <w:szCs w:val="20"/>
              </w:rPr>
              <w:t>Web</w:t>
            </w:r>
            <w:r w:rsidR="00C355B9" w:rsidRPr="00C355B9">
              <w:rPr>
                <w:rFonts w:asciiTheme="minorHAnsi" w:hAnsiTheme="minorHAnsi"/>
                <w:sz w:val="20"/>
                <w:szCs w:val="20"/>
              </w:rPr>
              <w:t xml:space="preserve"> (Piattaforma </w:t>
            </w:r>
            <w:r w:rsidR="00BD4E97">
              <w:rPr>
                <w:rFonts w:asciiTheme="minorHAnsi" w:hAnsiTheme="minorHAnsi"/>
                <w:sz w:val="20"/>
                <w:szCs w:val="20"/>
              </w:rPr>
              <w:t>Class room</w:t>
            </w:r>
            <w:r w:rsidR="00C355B9" w:rsidRPr="00C355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355B9" w:rsidRPr="00C355B9">
              <w:rPr>
                <w:rFonts w:asciiTheme="minorHAnsi" w:hAnsiTheme="minorHAnsi"/>
                <w:sz w:val="20"/>
                <w:szCs w:val="20"/>
              </w:rPr>
              <w:t>class</w:t>
            </w:r>
            <w:proofErr w:type="spellEnd"/>
            <w:r w:rsidR="00C355B9" w:rsidRPr="00C355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355B9" w:rsidRPr="00C355B9">
              <w:rPr>
                <w:rFonts w:asciiTheme="minorHAnsi" w:hAnsiTheme="minorHAnsi"/>
                <w:sz w:val="20"/>
                <w:szCs w:val="20"/>
              </w:rPr>
              <w:t>Dojo</w:t>
            </w:r>
            <w:proofErr w:type="spellEnd"/>
            <w:r w:rsidR="00C355B9" w:rsidRPr="00C355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C355B9" w:rsidRPr="00C355B9">
              <w:rPr>
                <w:rFonts w:asciiTheme="minorHAnsi" w:hAnsiTheme="minorHAnsi"/>
                <w:sz w:val="20"/>
                <w:szCs w:val="20"/>
              </w:rPr>
              <w:t>Meet</w:t>
            </w:r>
            <w:proofErr w:type="spellEnd"/>
            <w:r w:rsidR="00C355B9" w:rsidRPr="00C355B9">
              <w:rPr>
                <w:rFonts w:asciiTheme="minorHAnsi" w:hAnsiTheme="minorHAnsi"/>
                <w:sz w:val="20"/>
                <w:szCs w:val="20"/>
              </w:rPr>
              <w:t xml:space="preserve">  e</w:t>
            </w:r>
            <w:proofErr w:type="gramEnd"/>
            <w:r w:rsidR="00C355B9" w:rsidRPr="00C355B9">
              <w:rPr>
                <w:rFonts w:asciiTheme="minorHAnsi" w:hAnsiTheme="minorHAnsi"/>
                <w:sz w:val="20"/>
                <w:szCs w:val="20"/>
              </w:rPr>
              <w:t xml:space="preserve"> qualunque altra risorsa necessaria usufruibile nel web)</w:t>
            </w:r>
          </w:p>
          <w:p w:rsidR="00E3248F" w:rsidRPr="00614C64" w:rsidRDefault="00E3248F" w:rsidP="004B7291">
            <w:pPr>
              <w:pStyle w:val="TableParagraph"/>
              <w:numPr>
                <w:ilvl w:val="0"/>
                <w:numId w:val="23"/>
              </w:numPr>
              <w:tabs>
                <w:tab w:val="left" w:pos="166"/>
              </w:tabs>
              <w:spacing w:before="2" w:line="219" w:lineRule="exact"/>
              <w:rPr>
                <w:rFonts w:asciiTheme="minorHAnsi" w:hAnsiTheme="minorHAnsi"/>
                <w:sz w:val="20"/>
                <w:szCs w:val="20"/>
              </w:rPr>
            </w:pPr>
            <w:r w:rsidRPr="00614C64">
              <w:rPr>
                <w:rFonts w:asciiTheme="minorHAnsi" w:hAnsiTheme="minorHAnsi"/>
                <w:sz w:val="20"/>
                <w:szCs w:val="20"/>
              </w:rPr>
              <w:t>Libri</w:t>
            </w:r>
          </w:p>
          <w:p w:rsidR="00E3248F" w:rsidRPr="00614C64" w:rsidRDefault="00E3248F" w:rsidP="004B7291">
            <w:pPr>
              <w:pStyle w:val="TableParagraph"/>
              <w:numPr>
                <w:ilvl w:val="0"/>
                <w:numId w:val="23"/>
              </w:numPr>
              <w:tabs>
                <w:tab w:val="left" w:pos="166"/>
              </w:tabs>
              <w:spacing w:line="219" w:lineRule="exact"/>
              <w:rPr>
                <w:rFonts w:asciiTheme="minorHAnsi" w:hAnsiTheme="minorHAnsi"/>
                <w:sz w:val="20"/>
                <w:szCs w:val="20"/>
              </w:rPr>
            </w:pPr>
            <w:r w:rsidRPr="00614C64">
              <w:rPr>
                <w:rFonts w:asciiTheme="minorHAnsi" w:hAnsiTheme="minorHAnsi"/>
                <w:sz w:val="20"/>
                <w:szCs w:val="20"/>
              </w:rPr>
              <w:t>Schede strutturate e</w:t>
            </w:r>
            <w:r w:rsidR="00D47C2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14C64">
              <w:rPr>
                <w:rFonts w:asciiTheme="minorHAnsi" w:hAnsiTheme="minorHAnsi"/>
                <w:sz w:val="20"/>
                <w:szCs w:val="20"/>
              </w:rPr>
              <w:t>non</w:t>
            </w:r>
          </w:p>
          <w:p w:rsidR="00854B2F" w:rsidRPr="00614C64" w:rsidRDefault="00854B2F" w:rsidP="00022D9E">
            <w:pPr>
              <w:pStyle w:val="TableParagraph"/>
              <w:tabs>
                <w:tab w:val="left" w:pos="166"/>
              </w:tabs>
              <w:spacing w:before="1" w:line="219" w:lineRule="exact"/>
              <w:ind w:left="6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3D28" w:rsidRPr="00CD255B" w:rsidTr="00022D9E">
        <w:trPr>
          <w:trHeight w:val="70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F" w:rsidRPr="00614C64" w:rsidRDefault="00F1117F" w:rsidP="00022D9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4C64">
              <w:rPr>
                <w:rFonts w:asciiTheme="minorHAnsi" w:hAnsiTheme="minorHAnsi" w:cs="Arial"/>
                <w:b/>
                <w:sz w:val="20"/>
                <w:szCs w:val="20"/>
              </w:rPr>
              <w:t>RACCORDI CON LE DISCIPLINE</w:t>
            </w:r>
          </w:p>
          <w:p w:rsidR="00F1117F" w:rsidRPr="00614C64" w:rsidRDefault="00F1117F" w:rsidP="00022D9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F" w:rsidRPr="00614C64" w:rsidRDefault="009E3701" w:rsidP="00022D9E">
            <w:pPr>
              <w:rPr>
                <w:rFonts w:asciiTheme="minorHAnsi" w:hAnsiTheme="minorHAnsi"/>
                <w:sz w:val="20"/>
                <w:szCs w:val="20"/>
              </w:rPr>
            </w:pPr>
            <w:r w:rsidRPr="00614C64">
              <w:rPr>
                <w:rFonts w:asciiTheme="minorHAnsi" w:hAnsiTheme="minorHAnsi"/>
                <w:sz w:val="20"/>
                <w:szCs w:val="20"/>
              </w:rPr>
              <w:t>Italiano, arte e immagine, inglese, matematica, scienze, tecnologia, storia, geografia, educazione fisica, musica.</w:t>
            </w:r>
          </w:p>
          <w:p w:rsidR="00901B00" w:rsidRPr="00614C64" w:rsidRDefault="00901B00" w:rsidP="00022D9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61" w:tblpY="1"/>
        <w:tblOverlap w:val="never"/>
        <w:tblW w:w="25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5"/>
      </w:tblGrid>
      <w:tr w:rsidR="004F5D8A" w:rsidRPr="00F207CD" w:rsidTr="004F5D8A">
        <w:trPr>
          <w:trHeight w:val="2"/>
        </w:trPr>
        <w:tc>
          <w:tcPr>
            <w:tcW w:w="0" w:type="auto"/>
          </w:tcPr>
          <w:p w:rsidR="004F5D8A" w:rsidRPr="00F207CD" w:rsidRDefault="004F5D8A" w:rsidP="004F5D8A">
            <w:pPr>
              <w:autoSpaceDE w:val="0"/>
              <w:autoSpaceDN w:val="0"/>
              <w:adjustRightInd w:val="0"/>
              <w:ind w:left="-247"/>
              <w:rPr>
                <w:rFonts w:ascii="Cambria" w:eastAsiaTheme="minorHAnsi" w:hAnsi="Cambria" w:cstheme="minorBidi"/>
              </w:rPr>
            </w:pPr>
          </w:p>
          <w:p w:rsidR="004F5D8A" w:rsidRPr="00F207CD" w:rsidRDefault="004F5D8A" w:rsidP="004F5D8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</w:rPr>
            </w:pPr>
          </w:p>
        </w:tc>
      </w:tr>
    </w:tbl>
    <w:p w:rsidR="00D91412" w:rsidRDefault="00D91412">
      <w:pPr>
        <w:rPr>
          <w:rFonts w:ascii="Cambria" w:hAnsi="Cambria"/>
        </w:rPr>
      </w:pPr>
    </w:p>
    <w:p w:rsidR="00D47C26" w:rsidRDefault="00D47C26">
      <w:pPr>
        <w:rPr>
          <w:rFonts w:ascii="Cambria" w:hAnsi="Cambria"/>
        </w:rPr>
      </w:pPr>
    </w:p>
    <w:p w:rsidR="00D47C26" w:rsidRDefault="00D47C26">
      <w:pPr>
        <w:rPr>
          <w:rFonts w:ascii="Cambria" w:hAnsi="Cambria"/>
        </w:rPr>
      </w:pPr>
    </w:p>
    <w:p w:rsidR="00D47C26" w:rsidRDefault="00D47C26">
      <w:pPr>
        <w:rPr>
          <w:rFonts w:ascii="Cambria" w:hAnsi="Cambria"/>
        </w:rPr>
      </w:pPr>
    </w:p>
    <w:p w:rsidR="00D47C26" w:rsidRDefault="00D47C26">
      <w:pPr>
        <w:rPr>
          <w:rFonts w:ascii="Cambria" w:hAnsi="Cambria"/>
        </w:rPr>
      </w:pPr>
    </w:p>
    <w:p w:rsidR="00D47C26" w:rsidRDefault="00D47C26">
      <w:pPr>
        <w:rPr>
          <w:rFonts w:ascii="Cambria" w:hAnsi="Cambria"/>
        </w:rPr>
      </w:pPr>
    </w:p>
    <w:p w:rsidR="00D47C26" w:rsidRDefault="00D47C26">
      <w:pPr>
        <w:rPr>
          <w:rFonts w:ascii="Cambria" w:hAnsi="Cambria"/>
        </w:rPr>
      </w:pPr>
    </w:p>
    <w:p w:rsidR="00634E6C" w:rsidRDefault="00634E6C">
      <w:pPr>
        <w:rPr>
          <w:rFonts w:ascii="Cambria" w:hAnsi="Cambria"/>
        </w:rPr>
      </w:pPr>
    </w:p>
    <w:p w:rsidR="00634E6C" w:rsidRDefault="00634E6C">
      <w:pPr>
        <w:rPr>
          <w:rFonts w:ascii="Cambria" w:hAnsi="Cambria"/>
        </w:rPr>
      </w:pPr>
    </w:p>
    <w:p w:rsidR="003536AB" w:rsidRDefault="003536AB">
      <w:pPr>
        <w:rPr>
          <w:rFonts w:ascii="Cambria" w:hAnsi="Cambria"/>
        </w:rPr>
      </w:pPr>
    </w:p>
    <w:p w:rsidR="00387E5F" w:rsidRDefault="00387E5F">
      <w:pPr>
        <w:rPr>
          <w:rFonts w:ascii="Cambria" w:hAnsi="Cambria"/>
        </w:rPr>
      </w:pPr>
    </w:p>
    <w:p w:rsidR="00387E5F" w:rsidRDefault="00387E5F">
      <w:pPr>
        <w:rPr>
          <w:rFonts w:ascii="Cambria" w:hAnsi="Cambria"/>
        </w:rPr>
      </w:pPr>
    </w:p>
    <w:p w:rsidR="00387E5F" w:rsidRDefault="00387E5F">
      <w:pPr>
        <w:rPr>
          <w:rFonts w:ascii="Cambria" w:hAnsi="Cambria"/>
        </w:rPr>
      </w:pPr>
    </w:p>
    <w:p w:rsidR="00387E5F" w:rsidRDefault="00387E5F">
      <w:pPr>
        <w:rPr>
          <w:rFonts w:ascii="Cambria" w:hAnsi="Cambria"/>
        </w:rPr>
      </w:pPr>
    </w:p>
    <w:p w:rsidR="003536AB" w:rsidRDefault="003536AB">
      <w:pPr>
        <w:rPr>
          <w:rFonts w:ascii="Cambria" w:hAnsi="Cambria"/>
        </w:rPr>
      </w:pPr>
    </w:p>
    <w:p w:rsidR="003536AB" w:rsidRDefault="003536AB">
      <w:pPr>
        <w:rPr>
          <w:rFonts w:ascii="Cambria" w:hAnsi="Cambria"/>
        </w:rPr>
      </w:pPr>
    </w:p>
    <w:p w:rsidR="001920B6" w:rsidRPr="00C33D28" w:rsidRDefault="001920B6" w:rsidP="00062B6F">
      <w:pPr>
        <w:tabs>
          <w:tab w:val="left" w:pos="4965"/>
        </w:tabs>
        <w:rPr>
          <w:rFonts w:ascii="Cambria" w:hAnsi="Cambria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C33D28" w:rsidRPr="00C33D28" w:rsidTr="00E540A3">
        <w:tc>
          <w:tcPr>
            <w:tcW w:w="15168" w:type="dxa"/>
            <w:shd w:val="clear" w:color="auto" w:fill="99FFCC"/>
          </w:tcPr>
          <w:p w:rsidR="002460C1" w:rsidRPr="00C33D28" w:rsidRDefault="002460C1" w:rsidP="00E57DB0">
            <w:pPr>
              <w:ind w:right="-523"/>
              <w:jc w:val="center"/>
              <w:rPr>
                <w:rFonts w:ascii="Cambria" w:hAnsi="Cambria" w:cs="Arial"/>
                <w:b/>
              </w:rPr>
            </w:pPr>
          </w:p>
          <w:p w:rsidR="002460C1" w:rsidRPr="00C33D28" w:rsidRDefault="002460C1" w:rsidP="00665E4F">
            <w:pPr>
              <w:jc w:val="center"/>
              <w:rPr>
                <w:rFonts w:ascii="Cambria" w:hAnsi="Cambria" w:cs="Arial"/>
                <w:b/>
              </w:rPr>
            </w:pPr>
            <w:r w:rsidRPr="00C33D28">
              <w:rPr>
                <w:rFonts w:ascii="Cambria" w:hAnsi="Cambria" w:cs="Arial"/>
                <w:b/>
              </w:rPr>
              <w:t>CONSEGNA AGLI STUDENTI</w:t>
            </w:r>
          </w:p>
          <w:p w:rsidR="002460C1" w:rsidRPr="00C33D28" w:rsidRDefault="002460C1" w:rsidP="00665E4F">
            <w:pPr>
              <w:rPr>
                <w:rFonts w:ascii="Cambria" w:hAnsi="Cambria"/>
              </w:rPr>
            </w:pPr>
          </w:p>
        </w:tc>
      </w:tr>
      <w:tr w:rsidR="002460C1" w:rsidRPr="00C33D28" w:rsidTr="00E540A3">
        <w:tc>
          <w:tcPr>
            <w:tcW w:w="15168" w:type="dxa"/>
            <w:shd w:val="clear" w:color="auto" w:fill="auto"/>
          </w:tcPr>
          <w:p w:rsidR="003C6622" w:rsidRDefault="002460C1" w:rsidP="00B36FD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35F1A">
              <w:rPr>
                <w:rFonts w:asciiTheme="minorHAnsi" w:hAnsiTheme="minorHAnsi" w:cs="Arial"/>
                <w:b/>
                <w:sz w:val="20"/>
                <w:szCs w:val="20"/>
              </w:rPr>
              <w:t xml:space="preserve">Titolo </w:t>
            </w:r>
            <w:proofErr w:type="spellStart"/>
            <w:r w:rsidR="009F47E3">
              <w:rPr>
                <w:rFonts w:asciiTheme="minorHAnsi" w:hAnsiTheme="minorHAnsi" w:cs="Arial"/>
                <w:b/>
                <w:sz w:val="20"/>
                <w:szCs w:val="20"/>
              </w:rPr>
              <w:t>Uda</w:t>
            </w:r>
            <w:proofErr w:type="spellEnd"/>
          </w:p>
          <w:p w:rsidR="009F47E3" w:rsidRPr="009F47E3" w:rsidRDefault="009F47E3" w:rsidP="00B36FD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36FDA" w:rsidRPr="00535F1A" w:rsidRDefault="00B36FDA" w:rsidP="00B36FD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5F1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sa si chiede di fare </w:t>
            </w:r>
          </w:p>
          <w:p w:rsidR="00B36FDA" w:rsidRPr="00535F1A" w:rsidRDefault="00B36FDA" w:rsidP="00B36FDA">
            <w:pPr>
              <w:rPr>
                <w:rFonts w:asciiTheme="minorHAnsi" w:hAnsiTheme="minorHAnsi"/>
                <w:sz w:val="20"/>
                <w:szCs w:val="20"/>
              </w:rPr>
            </w:pPr>
            <w:r w:rsidRPr="00535F1A">
              <w:rPr>
                <w:rFonts w:asciiTheme="minorHAnsi" w:hAnsiTheme="minorHAnsi"/>
                <w:sz w:val="20"/>
                <w:szCs w:val="20"/>
              </w:rPr>
              <w:t>Vi chiediamo di:</w:t>
            </w:r>
          </w:p>
          <w:p w:rsidR="00901B00" w:rsidRPr="00535F1A" w:rsidRDefault="00B36FDA" w:rsidP="003536AB">
            <w:pPr>
              <w:rPr>
                <w:rFonts w:asciiTheme="minorHAnsi" w:hAnsiTheme="minorHAnsi"/>
                <w:sz w:val="20"/>
                <w:szCs w:val="20"/>
              </w:rPr>
            </w:pPr>
            <w:r w:rsidRPr="00535F1A">
              <w:rPr>
                <w:rFonts w:asciiTheme="minorHAnsi" w:hAnsiTheme="minorHAnsi"/>
                <w:sz w:val="20"/>
                <w:szCs w:val="20"/>
              </w:rPr>
              <w:t xml:space="preserve"> • </w:t>
            </w:r>
          </w:p>
          <w:p w:rsidR="00B36FDA" w:rsidRPr="00535F1A" w:rsidRDefault="00B36FDA" w:rsidP="00B36FD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5F1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Quali prodotti </w:t>
            </w:r>
          </w:p>
          <w:p w:rsidR="00162836" w:rsidRDefault="00B36FDA" w:rsidP="00B36FDA">
            <w:pPr>
              <w:rPr>
                <w:rFonts w:asciiTheme="minorHAnsi" w:hAnsiTheme="minorHAnsi"/>
                <w:sz w:val="20"/>
                <w:szCs w:val="20"/>
              </w:rPr>
            </w:pPr>
            <w:r w:rsidRPr="00535F1A">
              <w:rPr>
                <w:rFonts w:asciiTheme="minorHAnsi" w:hAnsiTheme="minorHAnsi"/>
                <w:b/>
                <w:bCs/>
                <w:sz w:val="20"/>
                <w:szCs w:val="20"/>
              </w:rPr>
              <w:t>Che senso ha</w:t>
            </w:r>
            <w:r w:rsidRPr="00535F1A">
              <w:rPr>
                <w:rFonts w:asciiTheme="minorHAnsi" w:hAnsiTheme="minorHAnsi"/>
                <w:sz w:val="20"/>
                <w:szCs w:val="20"/>
              </w:rPr>
              <w:t xml:space="preserve"> (a cosa serve, per qua</w:t>
            </w:r>
            <w:r w:rsidR="003C6622" w:rsidRPr="00535F1A">
              <w:rPr>
                <w:rFonts w:asciiTheme="minorHAnsi" w:hAnsiTheme="minorHAnsi"/>
                <w:sz w:val="20"/>
                <w:szCs w:val="20"/>
              </w:rPr>
              <w:t>li apprendimenti):</w:t>
            </w:r>
          </w:p>
          <w:p w:rsidR="00B36FDA" w:rsidRDefault="00596EEA" w:rsidP="00B36F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96EEA" w:rsidRPr="00535F1A" w:rsidRDefault="00596EEA" w:rsidP="00B36FD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6FDA" w:rsidRPr="00535F1A" w:rsidRDefault="00B36FDA" w:rsidP="00B36FD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5F1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mpi </w:t>
            </w:r>
          </w:p>
          <w:p w:rsidR="00B36FDA" w:rsidRPr="00535F1A" w:rsidRDefault="00162836" w:rsidP="00B36F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ranno</w:t>
            </w:r>
            <w:r w:rsidR="00B36FDA" w:rsidRPr="00535F1A">
              <w:rPr>
                <w:rFonts w:asciiTheme="minorHAnsi" w:hAnsiTheme="minorHAnsi"/>
                <w:sz w:val="20"/>
                <w:szCs w:val="20"/>
              </w:rPr>
              <w:t xml:space="preserve"> impegnati in ques</w:t>
            </w:r>
            <w:r w:rsidR="003C6622" w:rsidRPr="00535F1A">
              <w:rPr>
                <w:rFonts w:asciiTheme="minorHAnsi" w:hAnsiTheme="minorHAnsi"/>
                <w:sz w:val="20"/>
                <w:szCs w:val="20"/>
              </w:rPr>
              <w:t>to percorso per circa 1 mese</w:t>
            </w:r>
          </w:p>
          <w:p w:rsidR="00596EEA" w:rsidRDefault="00596EEA" w:rsidP="00B36FD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36FDA" w:rsidRPr="00535F1A" w:rsidRDefault="00B36FDA" w:rsidP="00B36FD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5F1A">
              <w:rPr>
                <w:rFonts w:asciiTheme="minorHAnsi" w:hAnsiTheme="minorHAnsi"/>
                <w:b/>
                <w:bCs/>
                <w:sz w:val="20"/>
                <w:szCs w:val="20"/>
              </w:rPr>
              <w:t>Risorse</w:t>
            </w:r>
          </w:p>
          <w:p w:rsidR="00135B73" w:rsidRPr="00535F1A" w:rsidRDefault="003C6622" w:rsidP="00665E4F">
            <w:pPr>
              <w:rPr>
                <w:rFonts w:asciiTheme="minorHAnsi" w:hAnsiTheme="minorHAnsi"/>
                <w:sz w:val="20"/>
                <w:szCs w:val="20"/>
              </w:rPr>
            </w:pPr>
            <w:r w:rsidRPr="00535F1A">
              <w:rPr>
                <w:rFonts w:asciiTheme="minorHAnsi" w:hAnsiTheme="minorHAnsi"/>
                <w:sz w:val="20"/>
                <w:szCs w:val="20"/>
              </w:rPr>
              <w:t>Video</w:t>
            </w:r>
            <w:r w:rsidR="00E745F4" w:rsidRPr="00535F1A">
              <w:rPr>
                <w:rFonts w:asciiTheme="minorHAnsi" w:hAnsiTheme="minorHAnsi"/>
                <w:sz w:val="20"/>
                <w:szCs w:val="20"/>
              </w:rPr>
              <w:t xml:space="preserve"> vari di supporto all’</w:t>
            </w:r>
            <w:r w:rsidRPr="00535F1A">
              <w:rPr>
                <w:rFonts w:asciiTheme="minorHAnsi" w:hAnsiTheme="minorHAnsi"/>
                <w:sz w:val="20"/>
                <w:szCs w:val="20"/>
              </w:rPr>
              <w:t xml:space="preserve"> attività</w:t>
            </w:r>
            <w:r w:rsidR="00D47C2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45F4" w:rsidRPr="00535F1A">
              <w:rPr>
                <w:rFonts w:asciiTheme="minorHAnsi" w:hAnsiTheme="minorHAnsi"/>
                <w:sz w:val="20"/>
                <w:szCs w:val="20"/>
              </w:rPr>
              <w:t>da espletare</w:t>
            </w:r>
          </w:p>
          <w:p w:rsidR="00596EEA" w:rsidRDefault="00596EEA" w:rsidP="00665E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460C1" w:rsidRPr="00535F1A" w:rsidRDefault="002460C1" w:rsidP="00665E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35F1A">
              <w:rPr>
                <w:rFonts w:asciiTheme="minorHAnsi" w:hAnsiTheme="minorHAnsi" w:cs="Arial"/>
                <w:b/>
                <w:sz w:val="20"/>
                <w:szCs w:val="20"/>
              </w:rPr>
              <w:t>Criteri di valutazione</w:t>
            </w:r>
          </w:p>
          <w:p w:rsidR="00535F1A" w:rsidRPr="00535F1A" w:rsidRDefault="004575D6" w:rsidP="004B7291">
            <w:pPr>
              <w:pStyle w:val="Normale1"/>
              <w:numPr>
                <w:ilvl w:val="0"/>
                <w:numId w:val="32"/>
              </w:numPr>
              <w:ind w:left="181" w:hanging="142"/>
              <w:rPr>
                <w:rFonts w:asciiTheme="minorHAnsi" w:eastAsia="Cambria" w:hAnsiTheme="minorHAnsi" w:cs="Cambria"/>
                <w:bCs/>
                <w:sz w:val="20"/>
              </w:rPr>
            </w:pPr>
            <w:r>
              <w:rPr>
                <w:rFonts w:asciiTheme="minorHAnsi" w:hAnsiTheme="minorHAnsi"/>
                <w:iCs/>
                <w:color w:val="auto"/>
                <w:sz w:val="20"/>
              </w:rPr>
              <w:t xml:space="preserve">     </w:t>
            </w:r>
            <w:r w:rsidR="00C355B9" w:rsidRPr="00535F1A">
              <w:rPr>
                <w:rFonts w:asciiTheme="minorHAnsi" w:hAnsiTheme="minorHAnsi"/>
                <w:iCs/>
                <w:color w:val="auto"/>
                <w:sz w:val="20"/>
              </w:rPr>
              <w:t xml:space="preserve">Verrà valutato non solo l’acquisizione delle competenze ma anche </w:t>
            </w:r>
            <w:r w:rsidR="00535F1A" w:rsidRPr="00535F1A">
              <w:rPr>
                <w:rFonts w:asciiTheme="minorHAnsi" w:hAnsiTheme="minorHAnsi"/>
                <w:iCs/>
                <w:color w:val="auto"/>
                <w:sz w:val="20"/>
              </w:rPr>
              <w:t xml:space="preserve">la </w:t>
            </w:r>
            <w:r w:rsidR="00535F1A" w:rsidRPr="00535F1A">
              <w:rPr>
                <w:rFonts w:asciiTheme="minorHAnsi" w:eastAsiaTheme="minorHAnsi" w:hAnsiTheme="minorHAnsi"/>
                <w:sz w:val="20"/>
              </w:rPr>
              <w:t xml:space="preserve">puntualità della consegna del </w:t>
            </w:r>
            <w:proofErr w:type="gramStart"/>
            <w:r w:rsidR="00535F1A" w:rsidRPr="00535F1A">
              <w:rPr>
                <w:rFonts w:asciiTheme="minorHAnsi" w:eastAsiaTheme="minorHAnsi" w:hAnsiTheme="minorHAnsi"/>
                <w:sz w:val="20"/>
              </w:rPr>
              <w:t xml:space="preserve">compito </w:t>
            </w:r>
            <w:r w:rsidR="00535F1A" w:rsidRPr="00535F1A">
              <w:rPr>
                <w:rFonts w:asciiTheme="minorHAnsi" w:hAnsiTheme="minorHAnsi" w:cs="Times New Roman"/>
                <w:sz w:val="20"/>
              </w:rPr>
              <w:t>,</w:t>
            </w:r>
            <w:proofErr w:type="gramEnd"/>
            <w:r w:rsidR="00535F1A" w:rsidRPr="00535F1A">
              <w:rPr>
                <w:rFonts w:asciiTheme="minorHAnsi" w:hAnsiTheme="minorHAnsi" w:cs="Times New Roman"/>
                <w:sz w:val="20"/>
              </w:rPr>
              <w:t xml:space="preserve"> la correttezza </w:t>
            </w:r>
            <w:r w:rsidR="00535F1A" w:rsidRPr="00535F1A">
              <w:rPr>
                <w:rFonts w:asciiTheme="minorHAnsi" w:eastAsiaTheme="minorHAnsi" w:hAnsiTheme="minorHAnsi"/>
                <w:sz w:val="20"/>
              </w:rPr>
              <w:t xml:space="preserve">dei compiti consegnati, la partecipazione </w:t>
            </w:r>
          </w:p>
          <w:p w:rsidR="002460C1" w:rsidRPr="0073227A" w:rsidRDefault="00535F1A" w:rsidP="00162836">
            <w:pPr>
              <w:pStyle w:val="Normale1"/>
              <w:ind w:left="465" w:hanging="426"/>
              <w:rPr>
                <w:rFonts w:asciiTheme="minorHAnsi" w:eastAsia="Cambria" w:hAnsiTheme="minorHAnsi" w:cs="Cambria"/>
                <w:bCs/>
                <w:sz w:val="20"/>
              </w:rPr>
            </w:pPr>
            <w:r w:rsidRPr="00535F1A">
              <w:rPr>
                <w:rFonts w:asciiTheme="minorHAnsi" w:eastAsiaTheme="minorHAnsi" w:hAnsiTheme="minorHAnsi"/>
                <w:sz w:val="20"/>
              </w:rPr>
              <w:t xml:space="preserve">         e </w:t>
            </w:r>
            <w:proofErr w:type="gramStart"/>
            <w:r w:rsidRPr="00535F1A">
              <w:rPr>
                <w:rFonts w:asciiTheme="minorHAnsi" w:eastAsiaTheme="minorHAnsi" w:hAnsiTheme="minorHAnsi"/>
                <w:sz w:val="20"/>
              </w:rPr>
              <w:t>inter</w:t>
            </w:r>
            <w:r w:rsidR="0073227A">
              <w:rPr>
                <w:rFonts w:asciiTheme="minorHAnsi" w:eastAsiaTheme="minorHAnsi" w:hAnsiTheme="minorHAnsi"/>
                <w:sz w:val="20"/>
              </w:rPr>
              <w:t>azione  alle</w:t>
            </w:r>
            <w:proofErr w:type="gramEnd"/>
            <w:r w:rsidR="0073227A">
              <w:rPr>
                <w:rFonts w:asciiTheme="minorHAnsi" w:eastAsiaTheme="minorHAnsi" w:hAnsiTheme="minorHAnsi"/>
                <w:sz w:val="20"/>
              </w:rPr>
              <w:t xml:space="preserve">  attività sincrone</w:t>
            </w:r>
            <w:r w:rsidRPr="00535F1A">
              <w:rPr>
                <w:rFonts w:asciiTheme="minorHAnsi" w:hAnsiTheme="minorHAnsi" w:cs="Times New Roman"/>
                <w:sz w:val="20"/>
              </w:rPr>
              <w:t xml:space="preserve"> (videoconferenze, </w:t>
            </w:r>
            <w:proofErr w:type="spellStart"/>
            <w:r w:rsidRPr="00535F1A">
              <w:rPr>
                <w:rFonts w:asciiTheme="minorHAnsi" w:hAnsiTheme="minorHAnsi" w:cs="Times New Roman"/>
                <w:sz w:val="20"/>
              </w:rPr>
              <w:t>instant</w:t>
            </w:r>
            <w:proofErr w:type="spellEnd"/>
            <w:r w:rsidRPr="00535F1A">
              <w:rPr>
                <w:rFonts w:asciiTheme="minorHAnsi" w:hAnsiTheme="minorHAnsi" w:cs="Times New Roman"/>
                <w:sz w:val="20"/>
              </w:rPr>
              <w:t xml:space="preserve"> </w:t>
            </w:r>
            <w:proofErr w:type="spellStart"/>
            <w:r w:rsidRPr="00535F1A">
              <w:rPr>
                <w:rFonts w:asciiTheme="minorHAnsi" w:hAnsiTheme="minorHAnsi" w:cs="Times New Roman"/>
                <w:sz w:val="20"/>
              </w:rPr>
              <w:t>messaging</w:t>
            </w:r>
            <w:proofErr w:type="spellEnd"/>
            <w:r w:rsidRPr="00535F1A">
              <w:rPr>
                <w:rFonts w:asciiTheme="minorHAnsi" w:hAnsiTheme="minorHAnsi" w:cs="Times New Roman"/>
                <w:sz w:val="20"/>
              </w:rPr>
              <w:t>, etc.)  e asincrone, contribuendo in modo originale e personale, nel rispetto delle regole e promuovendo un</w:t>
            </w:r>
            <w:r w:rsidR="0073227A">
              <w:rPr>
                <w:rFonts w:asciiTheme="minorHAnsi" w:hAnsiTheme="minorHAnsi" w:cs="Times New Roman"/>
                <w:sz w:val="20"/>
              </w:rPr>
              <w:t>a</w:t>
            </w:r>
            <w:r w:rsidRPr="00535F1A">
              <w:rPr>
                <w:rFonts w:asciiTheme="minorHAnsi" w:hAnsiTheme="minorHAnsi" w:cs="Times New Roman"/>
                <w:sz w:val="20"/>
              </w:rPr>
              <w:t xml:space="preserve"> collaborazione</w:t>
            </w:r>
            <w:r w:rsidR="00494C25">
              <w:rPr>
                <w:rFonts w:asciiTheme="minorHAnsi" w:hAnsiTheme="minorHAnsi" w:cs="Times New Roman"/>
                <w:sz w:val="20"/>
              </w:rPr>
              <w:t xml:space="preserve"> </w:t>
            </w:r>
            <w:r w:rsidRPr="00535F1A">
              <w:rPr>
                <w:rFonts w:asciiTheme="minorHAnsi" w:hAnsiTheme="minorHAnsi" w:cs="Times New Roman"/>
                <w:sz w:val="20"/>
              </w:rPr>
              <w:t>costruttiva alle attività proposte.</w:t>
            </w:r>
          </w:p>
          <w:p w:rsidR="002460C1" w:rsidRPr="00535F1A" w:rsidRDefault="002460C1" w:rsidP="00F40C00">
            <w:pPr>
              <w:pStyle w:val="Titolo4"/>
              <w:keepLines w:val="0"/>
              <w:suppressAutoHyphens/>
              <w:snapToGrid w:val="0"/>
              <w:spacing w:before="0"/>
              <w:rPr>
                <w:rFonts w:asciiTheme="minorHAnsi" w:hAnsiTheme="minorHAnsi"/>
                <w:b/>
                <w:i w:val="0"/>
                <w:color w:val="auto"/>
                <w:sz w:val="20"/>
                <w:szCs w:val="20"/>
              </w:rPr>
            </w:pPr>
            <w:r w:rsidRPr="00535F1A">
              <w:rPr>
                <w:rFonts w:asciiTheme="minorHAnsi" w:hAnsiTheme="minorHAnsi"/>
                <w:b/>
                <w:i w:val="0"/>
                <w:color w:val="auto"/>
                <w:sz w:val="20"/>
                <w:szCs w:val="20"/>
              </w:rPr>
              <w:t>Autovalutazione</w:t>
            </w:r>
          </w:p>
          <w:p w:rsidR="002460C1" w:rsidRPr="00535F1A" w:rsidRDefault="002460C1" w:rsidP="004B7291">
            <w:pPr>
              <w:pStyle w:val="Paragrafoelenco"/>
              <w:numPr>
                <w:ilvl w:val="0"/>
                <w:numId w:val="32"/>
              </w:numPr>
              <w:ind w:left="465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535F1A">
              <w:rPr>
                <w:rFonts w:asciiTheme="minorHAnsi" w:hAnsiTheme="minorHAnsi" w:cs="Arial"/>
                <w:sz w:val="20"/>
                <w:szCs w:val="20"/>
              </w:rPr>
              <w:t>Ogni studente inoltre fornirà un’autovalutazione, in termini di percezione del livello raggiunto e dell’obiettivo da raggiungere nell’apprendimento disciplinare, utilizzando un questionario debitamente predisposto</w:t>
            </w:r>
            <w:r w:rsidR="0073227A">
              <w:rPr>
                <w:rFonts w:asciiTheme="minorHAnsi" w:hAnsiTheme="minorHAnsi" w:cs="Arial"/>
                <w:sz w:val="20"/>
                <w:szCs w:val="20"/>
              </w:rPr>
              <w:t xml:space="preserve"> e allegato</w:t>
            </w:r>
          </w:p>
          <w:p w:rsidR="00090C5D" w:rsidRPr="00927F1F" w:rsidRDefault="00090C5D" w:rsidP="00665E4F">
            <w:pPr>
              <w:rPr>
                <w:rFonts w:ascii="Cambria" w:hAnsi="Cambria"/>
                <w:highlight w:val="green"/>
              </w:rPr>
            </w:pPr>
          </w:p>
        </w:tc>
      </w:tr>
    </w:tbl>
    <w:p w:rsidR="005A37DD" w:rsidRDefault="005A37DD" w:rsidP="006728F4">
      <w:pPr>
        <w:tabs>
          <w:tab w:val="left" w:pos="12474"/>
        </w:tabs>
        <w:ind w:right="4"/>
        <w:rPr>
          <w:rFonts w:ascii="Cambria" w:hAnsi="Cambria" w:cs="Calibri"/>
          <w:b/>
        </w:rPr>
      </w:pPr>
    </w:p>
    <w:p w:rsidR="00EE3630" w:rsidRDefault="00EE3630" w:rsidP="005A37DD">
      <w:pPr>
        <w:tabs>
          <w:tab w:val="left" w:pos="12474"/>
        </w:tabs>
        <w:ind w:right="4"/>
        <w:jc w:val="center"/>
        <w:rPr>
          <w:rFonts w:ascii="Cambria" w:hAnsi="Cambria" w:cs="Calibri"/>
          <w:b/>
        </w:rPr>
      </w:pPr>
    </w:p>
    <w:p w:rsidR="00EE3630" w:rsidRDefault="00EE3630" w:rsidP="005A37DD">
      <w:pPr>
        <w:tabs>
          <w:tab w:val="left" w:pos="12474"/>
        </w:tabs>
        <w:ind w:right="4"/>
        <w:jc w:val="center"/>
        <w:rPr>
          <w:rFonts w:ascii="Cambria" w:hAnsi="Cambria" w:cs="Calibri"/>
          <w:b/>
        </w:rPr>
      </w:pPr>
    </w:p>
    <w:p w:rsidR="00EE3630" w:rsidRDefault="00EE3630" w:rsidP="005A37DD">
      <w:pPr>
        <w:tabs>
          <w:tab w:val="left" w:pos="12474"/>
        </w:tabs>
        <w:ind w:right="4"/>
        <w:jc w:val="center"/>
        <w:rPr>
          <w:rFonts w:ascii="Cambria" w:hAnsi="Cambria" w:cs="Calibri"/>
          <w:b/>
        </w:rPr>
      </w:pPr>
    </w:p>
    <w:p w:rsidR="00EE3630" w:rsidRDefault="00EE3630" w:rsidP="005A37DD">
      <w:pPr>
        <w:tabs>
          <w:tab w:val="left" w:pos="12474"/>
        </w:tabs>
        <w:ind w:right="4"/>
        <w:jc w:val="center"/>
        <w:rPr>
          <w:rFonts w:ascii="Cambria" w:hAnsi="Cambria" w:cs="Calibri"/>
          <w:b/>
        </w:rPr>
      </w:pPr>
    </w:p>
    <w:p w:rsidR="00D91412" w:rsidRDefault="00FF249F" w:rsidP="00827ACF">
      <w:pPr>
        <w:tabs>
          <w:tab w:val="left" w:pos="8055"/>
          <w:tab w:val="left" w:pos="12474"/>
        </w:tabs>
        <w:ind w:right="4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ab/>
      </w:r>
    </w:p>
    <w:p w:rsidR="0068788E" w:rsidRDefault="0068788E" w:rsidP="00827ACF">
      <w:pPr>
        <w:tabs>
          <w:tab w:val="left" w:pos="8055"/>
          <w:tab w:val="left" w:pos="12474"/>
        </w:tabs>
        <w:ind w:right="4"/>
        <w:rPr>
          <w:rFonts w:ascii="Cambria" w:hAnsi="Cambria" w:cs="Calibri"/>
          <w:b/>
        </w:rPr>
      </w:pPr>
    </w:p>
    <w:p w:rsidR="00596EEA" w:rsidRDefault="00596EEA" w:rsidP="00827ACF">
      <w:pPr>
        <w:tabs>
          <w:tab w:val="left" w:pos="8055"/>
          <w:tab w:val="left" w:pos="12474"/>
        </w:tabs>
        <w:ind w:right="4"/>
        <w:rPr>
          <w:rFonts w:ascii="Cambria" w:hAnsi="Cambria" w:cs="Calibri"/>
          <w:b/>
        </w:rPr>
      </w:pPr>
    </w:p>
    <w:p w:rsidR="00596EEA" w:rsidRDefault="00596EEA" w:rsidP="00827ACF">
      <w:pPr>
        <w:tabs>
          <w:tab w:val="left" w:pos="8055"/>
          <w:tab w:val="left" w:pos="12474"/>
        </w:tabs>
        <w:ind w:right="4"/>
        <w:rPr>
          <w:rFonts w:ascii="Cambria" w:hAnsi="Cambria" w:cs="Calibri"/>
          <w:b/>
        </w:rPr>
      </w:pPr>
    </w:p>
    <w:p w:rsidR="00596EEA" w:rsidRDefault="00596EEA" w:rsidP="00827ACF">
      <w:pPr>
        <w:tabs>
          <w:tab w:val="left" w:pos="8055"/>
          <w:tab w:val="left" w:pos="12474"/>
        </w:tabs>
        <w:ind w:right="4"/>
        <w:rPr>
          <w:rFonts w:ascii="Cambria" w:hAnsi="Cambria" w:cs="Calibri"/>
          <w:b/>
        </w:rPr>
      </w:pPr>
    </w:p>
    <w:p w:rsidR="00596EEA" w:rsidRDefault="00596EEA" w:rsidP="00827ACF">
      <w:pPr>
        <w:tabs>
          <w:tab w:val="left" w:pos="8055"/>
          <w:tab w:val="left" w:pos="12474"/>
        </w:tabs>
        <w:ind w:right="4"/>
        <w:rPr>
          <w:rFonts w:ascii="Cambria" w:hAnsi="Cambria" w:cs="Calibri"/>
          <w:b/>
        </w:rPr>
      </w:pPr>
    </w:p>
    <w:p w:rsidR="00BD4E97" w:rsidRDefault="00BD4E97" w:rsidP="00827ACF">
      <w:pPr>
        <w:tabs>
          <w:tab w:val="left" w:pos="8055"/>
          <w:tab w:val="left" w:pos="12474"/>
        </w:tabs>
        <w:ind w:right="4"/>
        <w:rPr>
          <w:rFonts w:ascii="Cambria" w:hAnsi="Cambria" w:cs="Calibri"/>
          <w:b/>
        </w:rPr>
      </w:pPr>
    </w:p>
    <w:p w:rsidR="008805A1" w:rsidRDefault="008805A1" w:rsidP="006E3E7F">
      <w:pPr>
        <w:tabs>
          <w:tab w:val="left" w:pos="12474"/>
        </w:tabs>
        <w:ind w:right="4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RUBRICA VALUTATIVA</w:t>
      </w:r>
    </w:p>
    <w:tbl>
      <w:tblPr>
        <w:tblStyle w:val="TableNormal"/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693"/>
        <w:gridCol w:w="2977"/>
        <w:gridCol w:w="3118"/>
        <w:gridCol w:w="2835"/>
      </w:tblGrid>
      <w:tr w:rsidR="00963AB2" w:rsidRPr="00CD255B" w:rsidTr="00250495">
        <w:trPr>
          <w:trHeight w:val="399"/>
        </w:trPr>
        <w:tc>
          <w:tcPr>
            <w:tcW w:w="15168" w:type="dxa"/>
            <w:gridSpan w:val="5"/>
            <w:tcBorders>
              <w:bottom w:val="single" w:sz="4" w:space="0" w:color="auto"/>
            </w:tcBorders>
          </w:tcPr>
          <w:p w:rsidR="00963AB2" w:rsidRPr="00CD255B" w:rsidRDefault="00963AB2" w:rsidP="00963AB2">
            <w:pPr>
              <w:pStyle w:val="TableParagraph"/>
              <w:spacing w:before="1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7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ea </w:t>
            </w:r>
            <w:proofErr w:type="spellStart"/>
            <w:r w:rsidRPr="00ED7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la</w:t>
            </w:r>
            <w:proofErr w:type="spellEnd"/>
            <w:r w:rsidR="00FF2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ecipazione</w:t>
            </w:r>
            <w:proofErr w:type="spellEnd"/>
          </w:p>
        </w:tc>
      </w:tr>
      <w:tr w:rsidR="00250495" w:rsidRPr="00CD255B" w:rsidTr="008D4CD6">
        <w:trPr>
          <w:trHeight w:val="693"/>
        </w:trPr>
        <w:tc>
          <w:tcPr>
            <w:tcW w:w="3545" w:type="dxa"/>
            <w:tcBorders>
              <w:bottom w:val="single" w:sz="4" w:space="0" w:color="auto"/>
            </w:tcBorders>
          </w:tcPr>
          <w:p w:rsidR="00250495" w:rsidRDefault="006344F5" w:rsidP="006344F5">
            <w:pPr>
              <w:pStyle w:val="TableParagraph"/>
              <w:ind w:right="446"/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   </w:t>
            </w:r>
            <w:r w:rsidR="004849D1" w:rsidRPr="00614C64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Competenza </w:t>
            </w:r>
            <w:proofErr w:type="gramStart"/>
            <w:r w:rsidR="004849D1" w:rsidRPr="00614C64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personale,</w:t>
            </w:r>
            <w:r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 </w:t>
            </w:r>
            <w:r w:rsidR="004849D1" w:rsidRPr="00614C64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 sociale</w:t>
            </w:r>
            <w:proofErr w:type="gramEnd"/>
            <w:r w:rsidR="004849D1" w:rsidRPr="00614C64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 e </w:t>
            </w:r>
            <w:r w:rsidR="006E3E7F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capacità di imparare a imparare</w:t>
            </w:r>
          </w:p>
          <w:p w:rsidR="00D42DF7" w:rsidRPr="006E3E7F" w:rsidRDefault="00D42DF7" w:rsidP="006E3E7F">
            <w:pPr>
              <w:pStyle w:val="TableParagraph"/>
              <w:ind w:right="446"/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0495" w:rsidRPr="00C453E5" w:rsidRDefault="00250495" w:rsidP="00250495">
            <w:pPr>
              <w:pStyle w:val="Nessunaspaziatura"/>
              <w:rPr>
                <w:rFonts w:asciiTheme="minorHAnsi" w:hAnsiTheme="minorHAnsi"/>
                <w:lang w:val="it-IT"/>
              </w:rPr>
            </w:pPr>
          </w:p>
          <w:p w:rsidR="00250495" w:rsidRPr="00C453E5" w:rsidRDefault="00250495" w:rsidP="00250495">
            <w:pPr>
              <w:pStyle w:val="Nessunaspaziatura"/>
              <w:jc w:val="center"/>
              <w:rPr>
                <w:rFonts w:asciiTheme="minorHAnsi" w:hAnsiTheme="minorHAnsi"/>
                <w:lang w:val="it-IT"/>
              </w:rPr>
            </w:pPr>
            <w:r w:rsidRPr="00C453E5">
              <w:rPr>
                <w:rFonts w:asciiTheme="minorHAnsi" w:hAnsiTheme="minorHAnsi"/>
                <w:lang w:val="it-IT"/>
              </w:rPr>
              <w:t>Avanzato</w:t>
            </w:r>
          </w:p>
          <w:p w:rsidR="00250495" w:rsidRPr="00C453E5" w:rsidRDefault="00250495" w:rsidP="00250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50495" w:rsidRPr="00C453E5" w:rsidRDefault="00250495" w:rsidP="00250495">
            <w:pPr>
              <w:pStyle w:val="Nessunaspaziatura"/>
              <w:rPr>
                <w:rFonts w:asciiTheme="minorHAnsi" w:hAnsiTheme="minorHAnsi"/>
                <w:lang w:val="it-IT"/>
              </w:rPr>
            </w:pPr>
            <w:r w:rsidRPr="00C453E5">
              <w:rPr>
                <w:rFonts w:asciiTheme="minorHAnsi" w:hAnsiTheme="minorHAnsi"/>
                <w:lang w:val="it-IT"/>
              </w:rPr>
              <w:tab/>
            </w:r>
          </w:p>
          <w:p w:rsidR="00250495" w:rsidRPr="00C453E5" w:rsidRDefault="00250495" w:rsidP="00250495">
            <w:pPr>
              <w:pStyle w:val="Nessunaspaziatura"/>
              <w:jc w:val="center"/>
              <w:rPr>
                <w:rFonts w:asciiTheme="minorHAnsi" w:hAnsiTheme="minorHAnsi"/>
                <w:lang w:val="it-IT"/>
              </w:rPr>
            </w:pPr>
            <w:r w:rsidRPr="00C453E5">
              <w:rPr>
                <w:rFonts w:asciiTheme="minorHAnsi" w:hAnsiTheme="minorHAnsi"/>
                <w:lang w:val="it-IT"/>
              </w:rPr>
              <w:t>Intermed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50495" w:rsidRPr="00C453E5" w:rsidRDefault="00250495" w:rsidP="00250495">
            <w:pPr>
              <w:pStyle w:val="Nessunaspaziatura"/>
              <w:rPr>
                <w:rFonts w:asciiTheme="minorHAnsi" w:hAnsiTheme="minorHAnsi"/>
                <w:lang w:val="it-IT"/>
              </w:rPr>
            </w:pPr>
          </w:p>
          <w:p w:rsidR="00250495" w:rsidRPr="00C453E5" w:rsidRDefault="00250495" w:rsidP="00250495">
            <w:pPr>
              <w:pStyle w:val="Nessunaspaziatura"/>
              <w:rPr>
                <w:rFonts w:asciiTheme="minorHAnsi" w:hAnsiTheme="minorHAnsi"/>
                <w:lang w:val="it-IT"/>
              </w:rPr>
            </w:pPr>
            <w:r w:rsidRPr="00C453E5">
              <w:rPr>
                <w:rFonts w:asciiTheme="minorHAnsi" w:hAnsiTheme="minorHAnsi"/>
                <w:lang w:val="it-IT"/>
              </w:rPr>
              <w:t xml:space="preserve">                                    Base</w:t>
            </w:r>
            <w:r w:rsidRPr="00C453E5">
              <w:rPr>
                <w:rFonts w:asciiTheme="minorHAnsi" w:hAnsiTheme="minorHAnsi"/>
                <w:lang w:val="it-IT"/>
              </w:rPr>
              <w:tab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50495" w:rsidRPr="00C453E5" w:rsidRDefault="00250495" w:rsidP="00250495">
            <w:pPr>
              <w:pStyle w:val="Nessunaspaziatura"/>
              <w:rPr>
                <w:rFonts w:asciiTheme="minorHAnsi" w:hAnsiTheme="minorHAnsi"/>
                <w:lang w:val="it-IT"/>
              </w:rPr>
            </w:pPr>
          </w:p>
          <w:p w:rsidR="00250495" w:rsidRPr="00C453E5" w:rsidRDefault="001C09B7" w:rsidP="004849D1">
            <w:pPr>
              <w:pStyle w:val="TableParagraph"/>
              <w:spacing w:before="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iziale</w:t>
            </w:r>
          </w:p>
        </w:tc>
      </w:tr>
      <w:tr w:rsidR="004849D1" w:rsidRPr="00CD255B" w:rsidTr="00A00EC8">
        <w:trPr>
          <w:trHeight w:val="3134"/>
        </w:trPr>
        <w:tc>
          <w:tcPr>
            <w:tcW w:w="3545" w:type="dxa"/>
            <w:tcBorders>
              <w:bottom w:val="single" w:sz="4" w:space="0" w:color="auto"/>
            </w:tcBorders>
          </w:tcPr>
          <w:p w:rsidR="009B2DF3" w:rsidRPr="009B2DF3" w:rsidRDefault="004849D1" w:rsidP="004B7291">
            <w:pPr>
              <w:pStyle w:val="Normale1"/>
              <w:numPr>
                <w:ilvl w:val="0"/>
                <w:numId w:val="39"/>
              </w:numPr>
              <w:ind w:left="427" w:hanging="284"/>
              <w:jc w:val="both"/>
              <w:rPr>
                <w:rFonts w:asciiTheme="minorHAnsi" w:eastAsia="Cambria" w:hAnsiTheme="minorHAnsi" w:cs="Cambria"/>
                <w:bCs/>
                <w:sz w:val="16"/>
                <w:szCs w:val="16"/>
                <w:lang w:val="it-IT"/>
              </w:rPr>
            </w:pPr>
            <w:r w:rsidRPr="009B2DF3">
              <w:rPr>
                <w:rFonts w:asciiTheme="minorHAnsi" w:hAnsiTheme="minorHAnsi" w:cs="Times New Roman"/>
                <w:sz w:val="16"/>
                <w:szCs w:val="16"/>
                <w:lang w:val="it-IT"/>
              </w:rPr>
              <w:t xml:space="preserve">Partecipa alle attività sincrone (videoconferenze, </w:t>
            </w:r>
            <w:proofErr w:type="spellStart"/>
            <w:r w:rsidRPr="009B2DF3">
              <w:rPr>
                <w:rFonts w:asciiTheme="minorHAnsi" w:hAnsiTheme="minorHAnsi" w:cs="Times New Roman"/>
                <w:sz w:val="16"/>
                <w:szCs w:val="16"/>
                <w:lang w:val="it-IT"/>
              </w:rPr>
              <w:t>instant</w:t>
            </w:r>
            <w:proofErr w:type="spellEnd"/>
            <w:r w:rsidRPr="009B2DF3">
              <w:rPr>
                <w:rFonts w:asciiTheme="minorHAnsi" w:hAnsiTheme="minorHAnsi" w:cs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B2DF3">
              <w:rPr>
                <w:rFonts w:asciiTheme="minorHAnsi" w:hAnsiTheme="minorHAnsi" w:cs="Times New Roman"/>
                <w:sz w:val="16"/>
                <w:szCs w:val="16"/>
                <w:lang w:val="it-IT"/>
              </w:rPr>
              <w:t>messaging</w:t>
            </w:r>
            <w:proofErr w:type="spellEnd"/>
            <w:r w:rsidRPr="009B2DF3">
              <w:rPr>
                <w:rFonts w:asciiTheme="minorHAnsi" w:hAnsiTheme="minorHAnsi" w:cs="Times New Roman"/>
                <w:sz w:val="16"/>
                <w:szCs w:val="16"/>
                <w:lang w:val="it-IT"/>
              </w:rPr>
              <w:t xml:space="preserve">, etc.)  e asincrone, contribuendo in modo originale e personale, nel rispetto delle </w:t>
            </w:r>
            <w:proofErr w:type="gramStart"/>
            <w:r w:rsidRPr="009B2DF3">
              <w:rPr>
                <w:rFonts w:asciiTheme="minorHAnsi" w:hAnsiTheme="minorHAnsi" w:cs="Times New Roman"/>
                <w:sz w:val="16"/>
                <w:szCs w:val="16"/>
                <w:lang w:val="it-IT"/>
              </w:rPr>
              <w:t>regole .</w:t>
            </w:r>
            <w:proofErr w:type="gramEnd"/>
          </w:p>
          <w:p w:rsidR="009B2DF3" w:rsidRDefault="009B2DF3" w:rsidP="009B2DF3">
            <w:pPr>
              <w:pStyle w:val="Normale1"/>
              <w:ind w:left="427"/>
              <w:jc w:val="both"/>
              <w:rPr>
                <w:rFonts w:asciiTheme="minorHAnsi" w:eastAsia="Cambria" w:hAnsiTheme="minorHAnsi" w:cs="Cambria"/>
                <w:bCs/>
                <w:sz w:val="16"/>
                <w:szCs w:val="16"/>
                <w:lang w:val="it-IT"/>
              </w:rPr>
            </w:pPr>
          </w:p>
          <w:p w:rsidR="009B2DF3" w:rsidRDefault="009B2DF3" w:rsidP="009B2DF3">
            <w:pPr>
              <w:pStyle w:val="Normale1"/>
              <w:ind w:left="427"/>
              <w:jc w:val="both"/>
              <w:rPr>
                <w:rFonts w:asciiTheme="minorHAnsi" w:eastAsia="Cambria" w:hAnsiTheme="minorHAnsi" w:cs="Cambria"/>
                <w:bCs/>
                <w:sz w:val="16"/>
                <w:szCs w:val="16"/>
                <w:lang w:val="it-IT"/>
              </w:rPr>
            </w:pPr>
          </w:p>
          <w:p w:rsidR="009B2DF3" w:rsidRPr="009B2DF3" w:rsidRDefault="004849D1" w:rsidP="004B7291">
            <w:pPr>
              <w:pStyle w:val="Normale1"/>
              <w:numPr>
                <w:ilvl w:val="0"/>
                <w:numId w:val="39"/>
              </w:numPr>
              <w:ind w:left="427" w:hanging="284"/>
              <w:jc w:val="both"/>
              <w:rPr>
                <w:rFonts w:asciiTheme="minorHAnsi" w:eastAsia="Cambria" w:hAnsiTheme="minorHAnsi" w:cs="Cambria"/>
                <w:bCs/>
                <w:sz w:val="16"/>
                <w:szCs w:val="16"/>
                <w:lang w:val="it-IT"/>
              </w:rPr>
            </w:pPr>
            <w:r w:rsidRPr="009B2DF3">
              <w:rPr>
                <w:rFonts w:asciiTheme="minorHAnsi" w:hAnsiTheme="minorHAnsi" w:cs="Times New Roman"/>
                <w:sz w:val="16"/>
                <w:szCs w:val="16"/>
                <w:lang w:val="it-IT"/>
              </w:rPr>
              <w:t xml:space="preserve">Mostra puntualità nella consegna dei </w:t>
            </w:r>
            <w:r w:rsidR="00780246" w:rsidRPr="009B2DF3">
              <w:rPr>
                <w:rFonts w:asciiTheme="minorHAnsi" w:hAnsiTheme="minorHAnsi" w:cs="Times New Roman"/>
                <w:sz w:val="16"/>
                <w:szCs w:val="16"/>
                <w:lang w:val="it-IT"/>
              </w:rPr>
              <w:t>compiti</w:t>
            </w:r>
            <w:r w:rsidRPr="009B2DF3">
              <w:rPr>
                <w:rFonts w:asciiTheme="minorHAnsi" w:hAnsiTheme="minorHAnsi" w:cs="Times New Roman"/>
                <w:sz w:val="16"/>
                <w:szCs w:val="16"/>
                <w:lang w:val="it-IT"/>
              </w:rPr>
              <w:t xml:space="preserve"> o dei lavori assegnati in modalità sincrona e/o asin</w:t>
            </w:r>
            <w:r w:rsidR="00780246" w:rsidRPr="009B2DF3">
              <w:rPr>
                <w:rFonts w:asciiTheme="minorHAnsi" w:hAnsiTheme="minorHAnsi" w:cs="Times New Roman"/>
                <w:sz w:val="16"/>
                <w:szCs w:val="16"/>
                <w:lang w:val="it-IT"/>
              </w:rPr>
              <w:t xml:space="preserve">crona </w:t>
            </w:r>
          </w:p>
          <w:p w:rsidR="009B2DF3" w:rsidRDefault="009B2DF3" w:rsidP="009B2DF3">
            <w:pPr>
              <w:pStyle w:val="Paragrafoelenco"/>
              <w:rPr>
                <w:rFonts w:asciiTheme="minorHAnsi" w:eastAsia="Cambria" w:hAnsiTheme="minorHAnsi" w:cs="Cambria"/>
                <w:bCs/>
                <w:sz w:val="16"/>
                <w:szCs w:val="16"/>
                <w:lang w:val="it-IT"/>
              </w:rPr>
            </w:pPr>
          </w:p>
          <w:p w:rsidR="009B2DF3" w:rsidRDefault="009B2DF3" w:rsidP="009B2DF3">
            <w:pPr>
              <w:pStyle w:val="Normale1"/>
              <w:ind w:left="427"/>
              <w:jc w:val="both"/>
              <w:rPr>
                <w:rFonts w:asciiTheme="minorHAnsi" w:eastAsia="Cambria" w:hAnsiTheme="minorHAnsi" w:cs="Cambria"/>
                <w:bCs/>
                <w:sz w:val="16"/>
                <w:szCs w:val="16"/>
                <w:lang w:val="it-IT"/>
              </w:rPr>
            </w:pPr>
          </w:p>
          <w:p w:rsidR="00D659D2" w:rsidRPr="00A00EC8" w:rsidRDefault="00D659D2" w:rsidP="006E3E7F">
            <w:pPr>
              <w:pStyle w:val="Normale1"/>
              <w:numPr>
                <w:ilvl w:val="0"/>
                <w:numId w:val="39"/>
              </w:numPr>
              <w:ind w:left="427" w:hanging="284"/>
              <w:jc w:val="both"/>
              <w:rPr>
                <w:rFonts w:asciiTheme="minorHAnsi" w:eastAsia="Cambria" w:hAnsiTheme="minorHAnsi" w:cs="Cambria"/>
                <w:bCs/>
                <w:sz w:val="16"/>
                <w:szCs w:val="16"/>
                <w:lang w:val="it-IT"/>
              </w:rPr>
            </w:pPr>
            <w:r w:rsidRPr="009B2DF3">
              <w:rPr>
                <w:rFonts w:asciiTheme="minorHAnsi" w:hAnsiTheme="minorHAnsi"/>
                <w:sz w:val="16"/>
                <w:szCs w:val="16"/>
                <w:lang w:val="it-IT"/>
              </w:rPr>
              <w:t>Manifesta una collaborazione</w:t>
            </w:r>
            <w:r w:rsidRPr="009B2DF3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 xml:space="preserve"> </w:t>
            </w:r>
            <w:r w:rsidRPr="009B2DF3">
              <w:rPr>
                <w:rFonts w:asciiTheme="minorHAnsi" w:hAnsiTheme="minorHAnsi"/>
                <w:sz w:val="16"/>
                <w:szCs w:val="16"/>
                <w:lang w:val="it-IT"/>
              </w:rPr>
              <w:t>costruttiva alle attività proposte, singolarmente, in coppia o in gruppo</w:t>
            </w:r>
          </w:p>
        </w:tc>
        <w:tc>
          <w:tcPr>
            <w:tcW w:w="2693" w:type="dxa"/>
          </w:tcPr>
          <w:p w:rsidR="004849D1" w:rsidRPr="00827ACF" w:rsidRDefault="004849D1" w:rsidP="004849D1">
            <w:pPr>
              <w:pStyle w:val="TableParagraph"/>
              <w:spacing w:line="195" w:lineRule="exact"/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</w:pPr>
            <w:r w:rsidRPr="00827ACF"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  <w:t xml:space="preserve">Partecipa alle attività sincrone e asincrone, contribuendo in modo partecipativo e </w:t>
            </w:r>
            <w:proofErr w:type="gramStart"/>
            <w:r w:rsidRPr="00827ACF"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  <w:t>costruttivo  nel</w:t>
            </w:r>
            <w:proofErr w:type="gramEnd"/>
            <w:r w:rsidRPr="00827ACF"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  <w:t xml:space="preserve"> rispetto delle regole </w:t>
            </w:r>
          </w:p>
          <w:p w:rsidR="004849D1" w:rsidRPr="00827ACF" w:rsidRDefault="004849D1" w:rsidP="004849D1">
            <w:pPr>
              <w:pStyle w:val="TableParagraph"/>
              <w:spacing w:line="195" w:lineRule="exact"/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</w:pPr>
          </w:p>
          <w:p w:rsidR="009B2DF3" w:rsidRPr="00827ACF" w:rsidRDefault="009B2DF3" w:rsidP="004849D1">
            <w:pPr>
              <w:pStyle w:val="TableParagraph"/>
              <w:spacing w:line="195" w:lineRule="exact"/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</w:pPr>
          </w:p>
          <w:p w:rsidR="004849D1" w:rsidRPr="00827ACF" w:rsidRDefault="00780246" w:rsidP="004849D1">
            <w:pPr>
              <w:pStyle w:val="TableParagraph"/>
              <w:spacing w:line="195" w:lineRule="exact"/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</w:pPr>
            <w:r w:rsidRPr="00827ACF"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827ACF"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  <w:t>E’</w:t>
            </w:r>
            <w:proofErr w:type="gramEnd"/>
            <w:r w:rsidRPr="00827ACF"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  <w:t xml:space="preserve"> molto preciso</w:t>
            </w:r>
            <w:r w:rsidR="006344F5"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  <w:t xml:space="preserve"> </w:t>
            </w:r>
            <w:r w:rsidRPr="00827ACF"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  <w:t xml:space="preserve">e </w:t>
            </w:r>
            <w:r w:rsidR="00D75AC9" w:rsidRPr="00827ACF"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  <w:t>puntuale nella consegna dei compiti</w:t>
            </w:r>
            <w:r w:rsidRPr="00827ACF"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  <w:t xml:space="preserve"> sia in modalità sincrona e asincrona </w:t>
            </w:r>
          </w:p>
          <w:p w:rsidR="004849D1" w:rsidRPr="00827ACF" w:rsidRDefault="004849D1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827ACF" w:rsidRDefault="00827ACF" w:rsidP="00827ACF">
            <w:pPr>
              <w:pStyle w:val="Normale1"/>
              <w:jc w:val="both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827ACF" w:rsidRDefault="00827ACF" w:rsidP="00827ACF">
            <w:pPr>
              <w:pStyle w:val="Normale1"/>
              <w:rPr>
                <w:rFonts w:asciiTheme="minorHAnsi" w:hAnsi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sz w:val="16"/>
                <w:szCs w:val="16"/>
                <w:lang w:val="it-IT"/>
              </w:rPr>
              <w:t>Collabora in modo autonomo e</w:t>
            </w:r>
            <w:r w:rsidRPr="009B2DF3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6"/>
                <w:szCs w:val="16"/>
                <w:lang w:val="it-IT"/>
              </w:rPr>
              <w:t xml:space="preserve">costruttivo </w:t>
            </w:r>
            <w:r w:rsidRPr="009B2DF3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alle</w:t>
            </w:r>
            <w:proofErr w:type="gramEnd"/>
            <w:r w:rsidRPr="009B2DF3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attività proposte,</w:t>
            </w:r>
          </w:p>
          <w:p w:rsidR="00827ACF" w:rsidRPr="009B2DF3" w:rsidRDefault="00827ACF" w:rsidP="00827ACF">
            <w:pPr>
              <w:pStyle w:val="Normale1"/>
              <w:jc w:val="both"/>
              <w:rPr>
                <w:rFonts w:asciiTheme="minorHAnsi" w:eastAsia="Cambria" w:hAnsiTheme="minorHAnsi" w:cs="Cambria"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sz w:val="16"/>
                <w:szCs w:val="16"/>
                <w:lang w:val="it-IT"/>
              </w:rPr>
              <w:t>sia singolarmente che</w:t>
            </w:r>
            <w:r w:rsidRPr="009B2DF3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in coppia o in gruppo</w:t>
            </w:r>
          </w:p>
          <w:p w:rsidR="009B2DF3" w:rsidRPr="00827ACF" w:rsidRDefault="009B2DF3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</w:tcPr>
          <w:p w:rsidR="004849D1" w:rsidRPr="00827ACF" w:rsidRDefault="004849D1" w:rsidP="00827ACF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827ACF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Partecipa con </w:t>
            </w:r>
            <w:proofErr w:type="gramStart"/>
            <w:r w:rsidRPr="00827ACF">
              <w:rPr>
                <w:rFonts w:asciiTheme="minorHAnsi" w:hAnsiTheme="minorHAnsi"/>
                <w:sz w:val="16"/>
                <w:szCs w:val="16"/>
                <w:lang w:val="it-IT"/>
              </w:rPr>
              <w:t>interesse  alle</w:t>
            </w:r>
            <w:proofErr w:type="gramEnd"/>
            <w:r w:rsidRPr="00827ACF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attività sincrone e asincrone,   nel rispetto delle regole</w:t>
            </w:r>
          </w:p>
          <w:p w:rsidR="00780246" w:rsidRPr="00827ACF" w:rsidRDefault="00780246" w:rsidP="00827ACF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780246" w:rsidRPr="00827ACF" w:rsidRDefault="00780246" w:rsidP="00827ACF">
            <w:pPr>
              <w:pStyle w:val="TableParagraph"/>
              <w:spacing w:line="195" w:lineRule="exact"/>
              <w:rPr>
                <w:rFonts w:asciiTheme="minorHAnsi" w:eastAsia="Times New Roman" w:hAnsiTheme="minorHAnsi" w:cs="Times New Roman"/>
                <w:sz w:val="16"/>
                <w:szCs w:val="16"/>
                <w:lang w:val="it-IT" w:eastAsia="en-US" w:bidi="ar-SA"/>
              </w:rPr>
            </w:pPr>
          </w:p>
          <w:p w:rsidR="009B2DF3" w:rsidRPr="00827ACF" w:rsidRDefault="009B2DF3" w:rsidP="00827ACF">
            <w:pPr>
              <w:pStyle w:val="TableParagraph"/>
              <w:spacing w:line="195" w:lineRule="exact"/>
              <w:rPr>
                <w:rFonts w:asciiTheme="minorHAnsi" w:eastAsia="Times New Roman" w:hAnsiTheme="minorHAnsi" w:cs="Times New Roman"/>
                <w:sz w:val="16"/>
                <w:szCs w:val="16"/>
                <w:lang w:val="it-IT" w:eastAsia="en-US" w:bidi="ar-SA"/>
              </w:rPr>
            </w:pPr>
          </w:p>
          <w:p w:rsidR="009B2DF3" w:rsidRPr="00827ACF" w:rsidRDefault="009B2DF3" w:rsidP="00827ACF">
            <w:pPr>
              <w:pStyle w:val="TableParagraph"/>
              <w:spacing w:line="195" w:lineRule="exact"/>
              <w:rPr>
                <w:rFonts w:asciiTheme="minorHAnsi" w:eastAsia="Times New Roman" w:hAnsiTheme="minorHAnsi" w:cs="Times New Roman"/>
                <w:sz w:val="16"/>
                <w:szCs w:val="16"/>
                <w:lang w:val="it-IT" w:eastAsia="en-US" w:bidi="ar-SA"/>
              </w:rPr>
            </w:pPr>
          </w:p>
          <w:p w:rsidR="00780246" w:rsidRPr="00827ACF" w:rsidRDefault="00780246" w:rsidP="00827ACF">
            <w:pPr>
              <w:pStyle w:val="TableParagraph"/>
              <w:spacing w:line="195" w:lineRule="exact"/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</w:pPr>
            <w:proofErr w:type="gramStart"/>
            <w:r w:rsidRPr="00827ACF"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  <w:t>E’</w:t>
            </w:r>
            <w:proofErr w:type="gramEnd"/>
            <w:r w:rsidRPr="00827ACF"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  <w:t xml:space="preserve"> puntuale nella consegna dei compiti sia in modalità sincrona e asincrona </w:t>
            </w:r>
          </w:p>
          <w:p w:rsidR="00827ACF" w:rsidRDefault="00827ACF" w:rsidP="00827ACF">
            <w:pPr>
              <w:pStyle w:val="Normale1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827ACF" w:rsidRDefault="00827ACF" w:rsidP="00827ACF">
            <w:pPr>
              <w:pStyle w:val="Normale1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827ACF" w:rsidRDefault="00827ACF" w:rsidP="00827ACF">
            <w:pPr>
              <w:pStyle w:val="Normale1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827ACF" w:rsidRPr="009B2DF3" w:rsidRDefault="00827ACF" w:rsidP="00827ACF">
            <w:pPr>
              <w:pStyle w:val="Normale1"/>
              <w:ind w:left="141" w:hanging="141"/>
              <w:rPr>
                <w:rFonts w:asciiTheme="minorHAnsi" w:eastAsia="Cambria" w:hAnsiTheme="minorHAnsi" w:cs="Cambria"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   Collabora in modo </w:t>
            </w:r>
            <w:proofErr w:type="gramStart"/>
            <w:r w:rsidRPr="00827ACF">
              <w:rPr>
                <w:rFonts w:asciiTheme="minorHAnsi" w:hAnsiTheme="minorHAnsi"/>
                <w:sz w:val="16"/>
                <w:szCs w:val="16"/>
                <w:lang w:val="it-IT"/>
              </w:rPr>
              <w:t>autonomo</w:t>
            </w:r>
            <w:r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 xml:space="preserve"> </w:t>
            </w:r>
            <w:r w:rsidRPr="009B2DF3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alle</w:t>
            </w:r>
            <w:proofErr w:type="gramEnd"/>
            <w:r w:rsidRPr="009B2DF3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attività </w:t>
            </w:r>
            <w:r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</w:t>
            </w:r>
            <w:r w:rsidRPr="009B2DF3">
              <w:rPr>
                <w:rFonts w:asciiTheme="minorHAnsi" w:hAnsiTheme="minorHAnsi"/>
                <w:sz w:val="16"/>
                <w:szCs w:val="16"/>
                <w:lang w:val="it-IT"/>
              </w:rPr>
              <w:t>proposte,</w:t>
            </w:r>
            <w:r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sia singolarmente che</w:t>
            </w:r>
            <w:r w:rsidRPr="009B2DF3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in coppia o </w:t>
            </w:r>
            <w:r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  </w:t>
            </w:r>
            <w:r w:rsidRPr="009B2DF3">
              <w:rPr>
                <w:rFonts w:asciiTheme="minorHAnsi" w:hAnsiTheme="minorHAnsi"/>
                <w:sz w:val="16"/>
                <w:szCs w:val="16"/>
                <w:lang w:val="it-IT"/>
              </w:rPr>
              <w:t>in gruppo</w:t>
            </w:r>
            <w:r>
              <w:rPr>
                <w:rFonts w:asciiTheme="minorHAnsi" w:hAnsiTheme="minorHAnsi"/>
                <w:sz w:val="16"/>
                <w:szCs w:val="16"/>
                <w:lang w:val="it-IT"/>
              </w:rPr>
              <w:t>.</w:t>
            </w:r>
          </w:p>
          <w:p w:rsidR="00780246" w:rsidRPr="00827ACF" w:rsidRDefault="00780246" w:rsidP="00827ACF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3118" w:type="dxa"/>
          </w:tcPr>
          <w:p w:rsidR="004849D1" w:rsidRPr="00827ACF" w:rsidRDefault="004849D1" w:rsidP="00827ACF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  <w:proofErr w:type="gramStart"/>
            <w:r w:rsidRPr="00827ACF">
              <w:rPr>
                <w:rFonts w:asciiTheme="minorHAnsi" w:hAnsiTheme="minorHAnsi"/>
                <w:sz w:val="16"/>
                <w:szCs w:val="16"/>
                <w:lang w:val="it-IT"/>
              </w:rPr>
              <w:t>Partecipa  alle</w:t>
            </w:r>
            <w:proofErr w:type="gramEnd"/>
            <w:r w:rsidRPr="00827ACF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attività sincrone e asincrone,  rispettando  le regole che tale modalità impone</w:t>
            </w:r>
          </w:p>
          <w:p w:rsidR="00780246" w:rsidRPr="00827ACF" w:rsidRDefault="00780246" w:rsidP="00827ACF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780246" w:rsidRPr="00827ACF" w:rsidRDefault="00780246" w:rsidP="00827ACF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9B2DF3" w:rsidRPr="00827ACF" w:rsidRDefault="009B2DF3" w:rsidP="00827ACF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9B2DF3" w:rsidRPr="00827ACF" w:rsidRDefault="009B2DF3" w:rsidP="00827ACF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780246" w:rsidRDefault="00780246" w:rsidP="00827ACF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827ACF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La consegna dei compiti non avviene sempre puntuale rispetto alla data di consegna </w:t>
            </w:r>
          </w:p>
          <w:p w:rsidR="00827ACF" w:rsidRDefault="00827ACF" w:rsidP="00827ACF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827ACF" w:rsidRDefault="00827ACF" w:rsidP="00827ACF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827ACF" w:rsidRDefault="00827ACF" w:rsidP="00827ACF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827ACF" w:rsidRPr="009B2DF3" w:rsidRDefault="00827ACF" w:rsidP="00827ACF">
            <w:pPr>
              <w:pStyle w:val="Normale1"/>
              <w:rPr>
                <w:rFonts w:asciiTheme="minorHAnsi" w:eastAsia="Cambria" w:hAnsiTheme="minorHAnsi" w:cs="Cambria"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sz w:val="16"/>
                <w:szCs w:val="16"/>
                <w:lang w:val="it-IT"/>
              </w:rPr>
              <w:t xml:space="preserve">Collabora  </w:t>
            </w:r>
            <w:r w:rsidR="007878BA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it-IT"/>
              </w:rPr>
              <w:t xml:space="preserve">alle attività proposte </w:t>
            </w:r>
            <w:r w:rsidR="007878BA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solo </w:t>
            </w:r>
            <w:r>
              <w:rPr>
                <w:rFonts w:asciiTheme="minorHAnsi" w:hAnsiTheme="minorHAnsi"/>
                <w:sz w:val="16"/>
                <w:szCs w:val="16"/>
                <w:lang w:val="it-IT"/>
              </w:rPr>
              <w:t xml:space="preserve">singolarmente </w:t>
            </w:r>
          </w:p>
          <w:p w:rsidR="00827ACF" w:rsidRDefault="00827ACF" w:rsidP="00827ACF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827ACF" w:rsidRPr="00827ACF" w:rsidRDefault="00827ACF" w:rsidP="00827ACF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:rsidR="004849D1" w:rsidRPr="00827ACF" w:rsidRDefault="004849D1" w:rsidP="00827ACF">
            <w:pPr>
              <w:pStyle w:val="TableParagraph"/>
              <w:spacing w:before="10"/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</w:pPr>
            <w:r w:rsidRPr="00827ACF"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  <w:t xml:space="preserve">Partecipa alle attività sincrone ma necessita di essere stimolato anche del genitore. Non sempre riesce a mantenere un comportamento adeguato alla situazione </w:t>
            </w:r>
            <w:proofErr w:type="spellStart"/>
            <w:r w:rsidRPr="00827ACF"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  <w:t>apprenditiva</w:t>
            </w:r>
            <w:proofErr w:type="spellEnd"/>
            <w:r w:rsidRPr="00827ACF"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  <w:t>.</w:t>
            </w:r>
          </w:p>
          <w:p w:rsidR="009B2DF3" w:rsidRPr="00827ACF" w:rsidRDefault="009B2DF3" w:rsidP="00827ACF">
            <w:pPr>
              <w:pStyle w:val="TableParagraph"/>
              <w:spacing w:before="10"/>
              <w:rPr>
                <w:rFonts w:asciiTheme="minorHAnsi" w:eastAsia="Times New Roman" w:hAnsiTheme="minorHAnsi" w:cs="Times New Roman"/>
                <w:sz w:val="16"/>
                <w:szCs w:val="16"/>
                <w:lang w:val="it-IT"/>
              </w:rPr>
            </w:pPr>
          </w:p>
          <w:p w:rsidR="00780246" w:rsidRPr="00827ACF" w:rsidRDefault="00780246" w:rsidP="00827ACF">
            <w:pPr>
              <w:pStyle w:val="TableParagraph"/>
              <w:spacing w:before="10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827ACF">
              <w:rPr>
                <w:rFonts w:asciiTheme="minorHAnsi" w:hAnsiTheme="minorHAnsi"/>
                <w:sz w:val="16"/>
                <w:szCs w:val="16"/>
                <w:lang w:val="it-IT"/>
              </w:rPr>
              <w:t>Non è mai puntuale nella consegna va</w:t>
            </w:r>
          </w:p>
          <w:p w:rsidR="00780246" w:rsidRDefault="00E24FD6" w:rsidP="00827ACF">
            <w:pPr>
              <w:pStyle w:val="TableParagraph"/>
              <w:spacing w:before="10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827ACF">
              <w:rPr>
                <w:rFonts w:asciiTheme="minorHAnsi" w:hAnsiTheme="minorHAnsi"/>
                <w:sz w:val="16"/>
                <w:szCs w:val="16"/>
                <w:lang w:val="it-IT"/>
              </w:rPr>
              <w:t>sollecitato sia nell’esecuzione che nella consegna dei rispettivi elaborati</w:t>
            </w:r>
          </w:p>
          <w:p w:rsidR="00827ACF" w:rsidRDefault="00827ACF" w:rsidP="00827ACF">
            <w:pPr>
              <w:pStyle w:val="TableParagraph"/>
              <w:spacing w:before="10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827ACF" w:rsidRDefault="00827ACF" w:rsidP="00827ACF">
            <w:pPr>
              <w:pStyle w:val="TableParagraph"/>
              <w:spacing w:before="10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827ACF" w:rsidRPr="009B2DF3" w:rsidRDefault="00827ACF" w:rsidP="00827ACF">
            <w:pPr>
              <w:pStyle w:val="Normale1"/>
              <w:rPr>
                <w:rFonts w:asciiTheme="minorHAnsi" w:eastAsia="Cambria" w:hAnsiTheme="minorHAnsi" w:cs="Cambria"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sz w:val="16"/>
                <w:szCs w:val="16"/>
                <w:lang w:val="it-IT"/>
              </w:rPr>
              <w:t>Collabora solo</w:t>
            </w:r>
            <w:r w:rsidR="007878BA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singolarmente </w:t>
            </w:r>
            <w:proofErr w:type="gramStart"/>
            <w:r w:rsidR="007878BA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e </w:t>
            </w:r>
            <w:r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in</w:t>
            </w:r>
            <w:proofErr w:type="gramEnd"/>
            <w:r w:rsidR="007878BA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it-IT"/>
              </w:rPr>
              <w:t xml:space="preserve">modo parziale </w:t>
            </w:r>
            <w:r w:rsidRPr="009B2DF3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 xml:space="preserve"> </w:t>
            </w:r>
            <w:r w:rsidR="007878BA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alle attività proposte </w:t>
            </w:r>
          </w:p>
          <w:p w:rsidR="00827ACF" w:rsidRPr="00827ACF" w:rsidRDefault="00827ACF" w:rsidP="00827ACF">
            <w:pPr>
              <w:pStyle w:val="TableParagraph"/>
              <w:spacing w:before="10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</w:tr>
      <w:tr w:rsidR="004849D1" w:rsidRPr="00CD255B" w:rsidTr="00250495">
        <w:trPr>
          <w:trHeight w:val="399"/>
        </w:trPr>
        <w:tc>
          <w:tcPr>
            <w:tcW w:w="15168" w:type="dxa"/>
            <w:gridSpan w:val="5"/>
            <w:tcBorders>
              <w:bottom w:val="single" w:sz="4" w:space="0" w:color="auto"/>
            </w:tcBorders>
          </w:tcPr>
          <w:p w:rsidR="004849D1" w:rsidRDefault="004849D1" w:rsidP="004849D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e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le</w:t>
            </w:r>
            <w:proofErr w:type="spellEnd"/>
            <w:r w:rsidR="00FF2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etenze</w:t>
            </w:r>
            <w:proofErr w:type="spellEnd"/>
            <w:r w:rsidR="00FF2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ari</w:t>
            </w:r>
            <w:proofErr w:type="spellEnd"/>
          </w:p>
        </w:tc>
      </w:tr>
      <w:tr w:rsidR="004849D1" w:rsidRPr="00CD255B" w:rsidTr="006E3E7F">
        <w:trPr>
          <w:trHeight w:val="331"/>
        </w:trPr>
        <w:tc>
          <w:tcPr>
            <w:tcW w:w="15168" w:type="dxa"/>
            <w:gridSpan w:val="5"/>
            <w:tcBorders>
              <w:bottom w:val="single" w:sz="4" w:space="0" w:color="auto"/>
            </w:tcBorders>
          </w:tcPr>
          <w:p w:rsidR="004849D1" w:rsidRPr="00CD255B" w:rsidRDefault="004849D1" w:rsidP="004849D1">
            <w:pPr>
              <w:pStyle w:val="TableParagraph"/>
              <w:spacing w:before="1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D255B">
              <w:rPr>
                <w:rFonts w:asciiTheme="minorHAnsi" w:hAnsiTheme="minorHAnsi"/>
                <w:b/>
                <w:sz w:val="20"/>
                <w:szCs w:val="20"/>
              </w:rPr>
              <w:t>Livelli</w:t>
            </w:r>
            <w:proofErr w:type="spellEnd"/>
            <w:r w:rsidRPr="00CD255B">
              <w:rPr>
                <w:rFonts w:asciiTheme="minorHAnsi" w:hAnsi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CD255B">
              <w:rPr>
                <w:rFonts w:asciiTheme="minorHAnsi" w:hAnsiTheme="minorHAnsi"/>
                <w:b/>
                <w:sz w:val="20"/>
                <w:szCs w:val="20"/>
              </w:rPr>
              <w:t>Competenza</w:t>
            </w:r>
            <w:proofErr w:type="spellEnd"/>
          </w:p>
        </w:tc>
      </w:tr>
      <w:tr w:rsidR="004849D1" w:rsidRPr="00CD255B" w:rsidTr="008D4CD6">
        <w:trPr>
          <w:trHeight w:val="1626"/>
        </w:trPr>
        <w:tc>
          <w:tcPr>
            <w:tcW w:w="3545" w:type="dxa"/>
          </w:tcPr>
          <w:p w:rsidR="004849D1" w:rsidRPr="00CD255B" w:rsidRDefault="004849D1" w:rsidP="004849D1">
            <w:pPr>
              <w:pStyle w:val="TableParagraph"/>
              <w:spacing w:before="77"/>
              <w:ind w:left="536" w:right="535"/>
              <w:jc w:val="center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CD255B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COMPETENZE ATTESE A FINE PERCORSO</w:t>
            </w:r>
          </w:p>
          <w:p w:rsidR="004849D1" w:rsidRPr="00CD255B" w:rsidRDefault="004849D1" w:rsidP="004849D1">
            <w:pPr>
              <w:pStyle w:val="TableParagraph"/>
              <w:spacing w:before="72"/>
              <w:ind w:left="536" w:right="528"/>
              <w:jc w:val="center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CD255B">
              <w:rPr>
                <w:rFonts w:asciiTheme="minorHAnsi" w:hAnsiTheme="minorHAnsi"/>
                <w:b/>
                <w:color w:val="FF0000"/>
                <w:sz w:val="16"/>
                <w:szCs w:val="16"/>
                <w:lang w:val="it-IT"/>
              </w:rPr>
              <w:t xml:space="preserve">(evidenze </w:t>
            </w:r>
            <w:proofErr w:type="gramStart"/>
            <w:r w:rsidRPr="00CD255B">
              <w:rPr>
                <w:rFonts w:asciiTheme="minorHAnsi" w:hAnsiTheme="minorHAnsi"/>
                <w:b/>
                <w:color w:val="FF0000"/>
                <w:sz w:val="16"/>
                <w:szCs w:val="16"/>
                <w:lang w:val="it-IT"/>
              </w:rPr>
              <w:t>osservabili)*</w:t>
            </w:r>
            <w:proofErr w:type="gramEnd"/>
          </w:p>
          <w:p w:rsidR="004849D1" w:rsidRPr="00CD255B" w:rsidRDefault="004849D1" w:rsidP="004849D1">
            <w:pPr>
              <w:pStyle w:val="TableParagraph"/>
              <w:spacing w:before="9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4849D1" w:rsidRPr="00CD255B" w:rsidRDefault="004849D1" w:rsidP="006E3E7F">
            <w:pPr>
              <w:pStyle w:val="TableParagraph"/>
              <w:spacing w:before="1" w:line="171" w:lineRule="exact"/>
              <w:ind w:left="536" w:right="534"/>
              <w:jc w:val="center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CD255B">
              <w:rPr>
                <w:rFonts w:asciiTheme="minorHAnsi" w:hAnsiTheme="minorHAnsi"/>
                <w:sz w:val="16"/>
                <w:szCs w:val="16"/>
                <w:lang w:val="it-IT"/>
              </w:rPr>
              <w:t>*Si tratta delle competenze</w:t>
            </w:r>
          </w:p>
          <w:p w:rsidR="004849D1" w:rsidRPr="006E3E7F" w:rsidRDefault="004849D1" w:rsidP="006E3E7F">
            <w:pPr>
              <w:pStyle w:val="TableParagraph"/>
              <w:spacing w:line="219" w:lineRule="exact"/>
              <w:ind w:left="105"/>
              <w:jc w:val="center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CD255B">
              <w:rPr>
                <w:rFonts w:asciiTheme="minorHAnsi" w:hAnsiTheme="minorHAnsi"/>
                <w:sz w:val="16"/>
                <w:szCs w:val="16"/>
                <w:lang w:val="it-IT"/>
              </w:rPr>
              <w:t>che si ritiene debbano essere raggiunte dall’alunno nella realizzazione dell’attività.</w:t>
            </w:r>
          </w:p>
        </w:tc>
        <w:tc>
          <w:tcPr>
            <w:tcW w:w="2693" w:type="dxa"/>
          </w:tcPr>
          <w:p w:rsidR="004849D1" w:rsidRPr="00CD255B" w:rsidRDefault="004849D1" w:rsidP="004849D1">
            <w:pPr>
              <w:pStyle w:val="TableParagraph"/>
              <w:spacing w:before="1" w:line="195" w:lineRule="exact"/>
              <w:ind w:right="1228"/>
              <w:jc w:val="center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CD255B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AVANZATO</w:t>
            </w:r>
          </w:p>
          <w:p w:rsidR="004849D1" w:rsidRPr="00CD255B" w:rsidRDefault="004849D1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CD255B">
              <w:rPr>
                <w:rFonts w:asciiTheme="minorHAnsi" w:hAnsiTheme="minorHAnsi"/>
                <w:sz w:val="16"/>
                <w:szCs w:val="16"/>
                <w:lang w:val="it-IT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  <w:tc>
          <w:tcPr>
            <w:tcW w:w="2977" w:type="dxa"/>
          </w:tcPr>
          <w:p w:rsidR="004849D1" w:rsidRPr="00CD255B" w:rsidRDefault="004849D1" w:rsidP="004849D1">
            <w:pPr>
              <w:pStyle w:val="TableParagraph"/>
              <w:spacing w:before="1" w:line="195" w:lineRule="exact"/>
              <w:ind w:left="536" w:right="532"/>
              <w:jc w:val="center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CD255B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INTERMEDIO</w:t>
            </w:r>
          </w:p>
          <w:p w:rsidR="004849D1" w:rsidRPr="00CD255B" w:rsidRDefault="004849D1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CD255B">
              <w:rPr>
                <w:rFonts w:asciiTheme="minorHAnsi" w:hAnsiTheme="minorHAnsi"/>
                <w:sz w:val="16"/>
                <w:szCs w:val="16"/>
                <w:lang w:val="it-IT"/>
              </w:rPr>
              <w:t>L’alunno/a svolge compiti e risolve problemi in situazioni nuove, compie scelte consapevoli, mostrando di saper utilizzare le conoscenze e le abilità acquisite.</w:t>
            </w:r>
          </w:p>
        </w:tc>
        <w:tc>
          <w:tcPr>
            <w:tcW w:w="3118" w:type="dxa"/>
          </w:tcPr>
          <w:p w:rsidR="004849D1" w:rsidRPr="00CD255B" w:rsidRDefault="004849D1" w:rsidP="004849D1">
            <w:pPr>
              <w:pStyle w:val="TableParagraph"/>
              <w:spacing w:before="1" w:line="195" w:lineRule="exact"/>
              <w:ind w:left="1295" w:right="1293"/>
              <w:jc w:val="center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CD255B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BASE</w:t>
            </w:r>
          </w:p>
          <w:p w:rsidR="004849D1" w:rsidRPr="00CD255B" w:rsidRDefault="004849D1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CD255B">
              <w:rPr>
                <w:rFonts w:asciiTheme="minorHAnsi" w:hAnsiTheme="minorHAnsi"/>
                <w:sz w:val="16"/>
                <w:szCs w:val="16"/>
                <w:lang w:val="it-IT"/>
              </w:rPr>
              <w:t>L’alunno/a svolge compiti semplici anche in situazioni nuove, mostrando di possedere conoscenze e abilità fondamentali e di saper applicare basilari regole e procedure apprese.</w:t>
            </w:r>
          </w:p>
        </w:tc>
        <w:tc>
          <w:tcPr>
            <w:tcW w:w="2835" w:type="dxa"/>
          </w:tcPr>
          <w:p w:rsidR="004849D1" w:rsidRPr="00CD255B" w:rsidRDefault="004849D1" w:rsidP="004849D1">
            <w:pPr>
              <w:pStyle w:val="TableParagraph"/>
              <w:spacing w:before="1" w:line="195" w:lineRule="exact"/>
              <w:ind w:right="1187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CD255B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 xml:space="preserve">                   INIZIALE</w:t>
            </w:r>
          </w:p>
          <w:p w:rsidR="004849D1" w:rsidRPr="00B51F99" w:rsidRDefault="004849D1" w:rsidP="004849D1">
            <w:pPr>
              <w:pStyle w:val="TableParagraph"/>
              <w:spacing w:before="10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CD255B">
              <w:rPr>
                <w:rFonts w:asciiTheme="minorHAnsi" w:hAnsiTheme="minorHAnsi"/>
                <w:sz w:val="16"/>
                <w:szCs w:val="16"/>
                <w:lang w:val="it-IT"/>
              </w:rPr>
              <w:t>L’alunno/a, se opportunamente guidato/a, svolge compiti semplici in situazioni note.</w:t>
            </w:r>
          </w:p>
        </w:tc>
      </w:tr>
      <w:tr w:rsidR="004849D1" w:rsidRPr="00CD255B" w:rsidTr="008D4CD6">
        <w:trPr>
          <w:trHeight w:val="399"/>
        </w:trPr>
        <w:tc>
          <w:tcPr>
            <w:tcW w:w="3545" w:type="dxa"/>
            <w:tcBorders>
              <w:bottom w:val="single" w:sz="4" w:space="0" w:color="auto"/>
            </w:tcBorders>
          </w:tcPr>
          <w:p w:rsidR="004849D1" w:rsidRPr="00FB099C" w:rsidRDefault="004849D1" w:rsidP="004849D1">
            <w:pPr>
              <w:pStyle w:val="TableParagraph"/>
              <w:spacing w:line="219" w:lineRule="exact"/>
              <w:ind w:right="307"/>
              <w:jc w:val="center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FB099C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 xml:space="preserve">Competenza </w:t>
            </w:r>
            <w:proofErr w:type="spellStart"/>
            <w:r w:rsidRPr="00FB099C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diriferimento</w:t>
            </w:r>
            <w:proofErr w:type="spellEnd"/>
            <w:r w:rsidRPr="00FB099C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:</w:t>
            </w:r>
          </w:p>
          <w:p w:rsidR="00FB099C" w:rsidRDefault="004849D1" w:rsidP="00FB099C">
            <w:pPr>
              <w:pStyle w:val="TableParagraph"/>
              <w:spacing w:before="77"/>
              <w:ind w:left="536" w:right="535"/>
              <w:jc w:val="center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FB099C">
              <w:rPr>
                <w:rFonts w:asciiTheme="minorHAnsi" w:hAnsiTheme="minorHAnsi"/>
                <w:sz w:val="16"/>
                <w:szCs w:val="16"/>
                <w:lang w:val="it-IT"/>
              </w:rPr>
              <w:t>Competenza alfabetica</w:t>
            </w:r>
            <w:r w:rsidR="00FF249F" w:rsidRPr="00FB099C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</w:t>
            </w:r>
            <w:r w:rsidRPr="00FB099C">
              <w:rPr>
                <w:rFonts w:asciiTheme="minorHAnsi" w:hAnsiTheme="minorHAnsi"/>
                <w:sz w:val="16"/>
                <w:szCs w:val="16"/>
                <w:lang w:val="it-IT"/>
              </w:rPr>
              <w:t>funzionale</w:t>
            </w:r>
          </w:p>
          <w:p w:rsidR="004849D1" w:rsidRPr="00FB099C" w:rsidRDefault="004849D1" w:rsidP="00CA29F4">
            <w:pPr>
              <w:pStyle w:val="TableParagraph"/>
              <w:spacing w:before="77"/>
              <w:ind w:left="536" w:right="535"/>
              <w:jc w:val="center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849D1" w:rsidRDefault="004849D1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387E5F" w:rsidRDefault="00387E5F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387E5F" w:rsidRDefault="00387E5F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387E5F" w:rsidRDefault="00387E5F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387E5F" w:rsidRDefault="00387E5F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387E5F" w:rsidRDefault="00387E5F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387E5F" w:rsidRDefault="00387E5F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387E5F" w:rsidRDefault="00387E5F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387E5F" w:rsidRDefault="00387E5F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387E5F" w:rsidRDefault="00387E5F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387E5F" w:rsidRPr="00FB099C" w:rsidRDefault="00387E5F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4E97" w:rsidRPr="00FB099C" w:rsidRDefault="00BD4E97" w:rsidP="004849D1">
            <w:pPr>
              <w:pStyle w:val="Nessunaspaziatura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849D1" w:rsidRPr="00FB099C" w:rsidRDefault="004849D1" w:rsidP="004849D1">
            <w:pPr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849D1" w:rsidRPr="00E121DB" w:rsidRDefault="004849D1" w:rsidP="004849D1">
            <w:pPr>
              <w:rPr>
                <w:rFonts w:asciiTheme="minorHAnsi" w:hAnsiTheme="minorHAnsi"/>
                <w:sz w:val="16"/>
                <w:szCs w:val="16"/>
                <w:lang w:val="it-IT" w:eastAsia="it-IT" w:bidi="it-IT"/>
              </w:rPr>
            </w:pPr>
          </w:p>
        </w:tc>
      </w:tr>
      <w:tr w:rsidR="00FB099C" w:rsidRPr="00CD255B" w:rsidTr="008D4CD6">
        <w:trPr>
          <w:trHeight w:val="1409"/>
        </w:trPr>
        <w:tc>
          <w:tcPr>
            <w:tcW w:w="3545" w:type="dxa"/>
            <w:tcBorders>
              <w:top w:val="nil"/>
            </w:tcBorders>
          </w:tcPr>
          <w:p w:rsidR="00FB099C" w:rsidRPr="00FB099C" w:rsidRDefault="00FB099C" w:rsidP="00AB3FBC">
            <w:pPr>
              <w:pStyle w:val="TableParagraph"/>
              <w:spacing w:line="243" w:lineRule="exact"/>
              <w:ind w:left="10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FB099C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Competenza</w:t>
            </w:r>
            <w:proofErr w:type="spellEnd"/>
            <w:r w:rsidRPr="00FB099C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B099C">
              <w:rPr>
                <w:rFonts w:asciiTheme="minorHAnsi" w:hAnsiTheme="minorHAnsi"/>
                <w:b/>
                <w:sz w:val="16"/>
                <w:szCs w:val="16"/>
              </w:rPr>
              <w:t>Multilinguistica</w:t>
            </w:r>
            <w:proofErr w:type="spellEnd"/>
          </w:p>
          <w:p w:rsidR="00FB099C" w:rsidRPr="00FB099C" w:rsidRDefault="00FB099C" w:rsidP="00057E42">
            <w:pPr>
              <w:pStyle w:val="Normale1"/>
              <w:rPr>
                <w:rFonts w:asciiTheme="minorHAnsi" w:eastAsia="Cambria" w:hAnsiTheme="minorHAnsi" w:cs="Cambria"/>
                <w:bCs/>
                <w:sz w:val="16"/>
                <w:szCs w:val="16"/>
                <w:lang w:val="it-IT" w:bidi="it-IT"/>
              </w:rPr>
            </w:pPr>
          </w:p>
          <w:p w:rsidR="00FB099C" w:rsidRPr="00FB099C" w:rsidRDefault="00FB099C" w:rsidP="00596EEA">
            <w:pPr>
              <w:pStyle w:val="Normale1"/>
              <w:rPr>
                <w:rFonts w:asciiTheme="minorHAnsi" w:eastAsia="Cambria" w:hAnsiTheme="minorHAnsi" w:cs="Cambria"/>
                <w:bCs/>
                <w:sz w:val="16"/>
                <w:szCs w:val="16"/>
                <w:lang w:val="it-IT" w:bidi="it-IT"/>
              </w:rPr>
            </w:pPr>
            <w:r w:rsidRPr="00FB099C">
              <w:rPr>
                <w:rFonts w:asciiTheme="minorHAnsi" w:eastAsia="Cambria" w:hAnsiTheme="minorHAnsi" w:cs="Cambria"/>
                <w:bCs/>
                <w:sz w:val="16"/>
                <w:szCs w:val="16"/>
                <w:lang w:val="it-IT" w:eastAsia="en-US" w:bidi="it-IT"/>
              </w:rPr>
              <w:t>.</w:t>
            </w:r>
          </w:p>
          <w:p w:rsidR="00FB099C" w:rsidRPr="00FB099C" w:rsidRDefault="00FB099C" w:rsidP="00057E42">
            <w:pPr>
              <w:pStyle w:val="TableParagraph"/>
              <w:spacing w:line="220" w:lineRule="exact"/>
              <w:ind w:left="105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</w:p>
          <w:p w:rsidR="00FB099C" w:rsidRPr="00FB099C" w:rsidRDefault="00FB099C" w:rsidP="00057E42">
            <w:pPr>
              <w:pStyle w:val="TableParagraph"/>
              <w:spacing w:line="220" w:lineRule="exact"/>
              <w:ind w:left="105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FB099C" w:rsidRPr="00FB099C" w:rsidRDefault="00FB099C" w:rsidP="00AB3FBC">
            <w:pPr>
              <w:pStyle w:val="TableParagraph"/>
              <w:tabs>
                <w:tab w:val="left" w:pos="258"/>
                <w:tab w:val="left" w:pos="2125"/>
              </w:tabs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B099C" w:rsidRPr="00FB099C" w:rsidRDefault="00FB099C" w:rsidP="00057E42">
            <w:pPr>
              <w:pStyle w:val="TableParagraph"/>
              <w:tabs>
                <w:tab w:val="left" w:pos="255"/>
              </w:tabs>
              <w:ind w:right="210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FB099C" w:rsidRPr="00FB099C" w:rsidRDefault="00FB099C" w:rsidP="00FB099C">
            <w:pPr>
              <w:pStyle w:val="TableParagraph"/>
              <w:tabs>
                <w:tab w:val="left" w:pos="257"/>
              </w:tabs>
              <w:spacing w:before="1"/>
              <w:ind w:right="508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FB099C" w:rsidRPr="00FB099C" w:rsidRDefault="00FB099C" w:rsidP="004849D1">
            <w:pPr>
              <w:pStyle w:val="TableParagraph"/>
              <w:tabs>
                <w:tab w:val="left" w:pos="254"/>
              </w:tabs>
              <w:ind w:right="272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</w:tr>
      <w:tr w:rsidR="004849D1" w:rsidRPr="00CD255B" w:rsidTr="008D4CD6">
        <w:trPr>
          <w:trHeight w:val="118"/>
        </w:trPr>
        <w:tc>
          <w:tcPr>
            <w:tcW w:w="3545" w:type="dxa"/>
          </w:tcPr>
          <w:p w:rsidR="004849D1" w:rsidRDefault="004849D1" w:rsidP="004849D1">
            <w:pPr>
              <w:pStyle w:val="TableParagraph"/>
              <w:ind w:left="218" w:right="211" w:hanging="4"/>
              <w:jc w:val="center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FB099C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Competenza in matematica e competenza in scienze, tecnologia e ingegneria</w:t>
            </w:r>
          </w:p>
          <w:p w:rsidR="00596EEA" w:rsidRPr="00FB099C" w:rsidRDefault="00596EEA" w:rsidP="004849D1">
            <w:pPr>
              <w:pStyle w:val="TableParagraph"/>
              <w:ind w:left="218" w:right="211" w:hanging="4"/>
              <w:jc w:val="center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</w:p>
          <w:p w:rsidR="00AB3FBC" w:rsidRPr="00FB099C" w:rsidRDefault="00AB3FBC" w:rsidP="004849D1">
            <w:pPr>
              <w:pStyle w:val="TableParagraph"/>
              <w:spacing w:line="218" w:lineRule="exact"/>
              <w:ind w:left="105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</w:p>
          <w:p w:rsidR="004849D1" w:rsidRPr="00FB099C" w:rsidRDefault="004849D1" w:rsidP="00AB3FBC">
            <w:pPr>
              <w:adjustRightInd w:val="0"/>
              <w:rPr>
                <w:rFonts w:asciiTheme="minorHAnsi" w:eastAsiaTheme="minorHAnsi" w:hAnsiTheme="minorHAnsi" w:cs="Arial"/>
                <w:sz w:val="16"/>
                <w:szCs w:val="16"/>
                <w:lang w:val="it-IT"/>
              </w:rPr>
            </w:pPr>
            <w:r w:rsidRPr="00FB099C">
              <w:rPr>
                <w:rFonts w:asciiTheme="minorHAnsi" w:eastAsia="Cambria" w:hAnsiTheme="minorHAnsi" w:cs="Cambria"/>
                <w:bCs/>
                <w:color w:val="000000"/>
                <w:w w:val="99"/>
                <w:sz w:val="16"/>
                <w:szCs w:val="16"/>
                <w:lang w:val="it-IT"/>
              </w:rPr>
              <w:t xml:space="preserve">. </w:t>
            </w:r>
          </w:p>
          <w:p w:rsidR="004849D1" w:rsidRPr="00FB099C" w:rsidRDefault="004849D1" w:rsidP="004849D1">
            <w:pPr>
              <w:pStyle w:val="TableParagraph"/>
              <w:tabs>
                <w:tab w:val="left" w:pos="398"/>
                <w:tab w:val="left" w:pos="399"/>
              </w:tabs>
              <w:ind w:right="162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</w:tcPr>
          <w:p w:rsidR="004849D1" w:rsidRPr="00FB099C" w:rsidRDefault="004849D1" w:rsidP="004849D1">
            <w:pPr>
              <w:pStyle w:val="TableParagraph"/>
              <w:ind w:right="138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</w:tcPr>
          <w:p w:rsidR="004849D1" w:rsidRPr="00FB099C" w:rsidRDefault="004849D1" w:rsidP="004849D1">
            <w:pPr>
              <w:pStyle w:val="TableParagraph"/>
              <w:spacing w:line="175" w:lineRule="exact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3118" w:type="dxa"/>
          </w:tcPr>
          <w:p w:rsidR="004849D1" w:rsidRPr="00FB099C" w:rsidRDefault="004849D1" w:rsidP="004849D1">
            <w:pPr>
              <w:pStyle w:val="TableParagraph"/>
              <w:ind w:left="105" w:right="9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:rsidR="004849D1" w:rsidRPr="00FB099C" w:rsidRDefault="004849D1" w:rsidP="004849D1">
            <w:pPr>
              <w:pStyle w:val="TableParagraph"/>
              <w:spacing w:line="175" w:lineRule="exact"/>
              <w:ind w:left="102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</w:tr>
    </w:tbl>
    <w:tbl>
      <w:tblPr>
        <w:tblStyle w:val="TableNormal1"/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693"/>
        <w:gridCol w:w="2977"/>
        <w:gridCol w:w="3118"/>
        <w:gridCol w:w="2835"/>
      </w:tblGrid>
      <w:tr w:rsidR="00E57DB0" w:rsidRPr="00CD255B" w:rsidTr="00CA29F4">
        <w:trPr>
          <w:trHeight w:val="1489"/>
        </w:trPr>
        <w:tc>
          <w:tcPr>
            <w:tcW w:w="3545" w:type="dxa"/>
          </w:tcPr>
          <w:p w:rsidR="00E57DB0" w:rsidRPr="00CF0286" w:rsidRDefault="00E57DB0" w:rsidP="00AB3FBC">
            <w:pPr>
              <w:pStyle w:val="TableParagrap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D249E" w:rsidRPr="00CF0286" w:rsidRDefault="000148EF" w:rsidP="00596EEA">
            <w:pPr>
              <w:adjustRightInd w:val="0"/>
              <w:jc w:val="both"/>
              <w:rPr>
                <w:rFonts w:asciiTheme="minorHAnsi" w:hAnsiTheme="minorHAnsi"/>
                <w:sz w:val="16"/>
                <w:szCs w:val="16"/>
                <w:lang w:val="it-IT"/>
              </w:rPr>
            </w:pPr>
            <w:r>
              <w:rPr>
                <w:rFonts w:asciiTheme="minorHAnsi" w:eastAsia="Cambria" w:hAnsiTheme="minorHAnsi" w:cs="Cambria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2693" w:type="dxa"/>
          </w:tcPr>
          <w:p w:rsidR="00E57DB0" w:rsidRPr="00CF0286" w:rsidRDefault="00E57DB0" w:rsidP="00E9541A">
            <w:pPr>
              <w:pStyle w:val="TableParagraph"/>
              <w:ind w:left="107" w:right="498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</w:tcPr>
          <w:p w:rsidR="00E57DB0" w:rsidRPr="00CF0286" w:rsidRDefault="00E57DB0" w:rsidP="00E9541A">
            <w:pPr>
              <w:pStyle w:val="TableParagraph"/>
              <w:ind w:left="105" w:right="297" w:firstLine="36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3118" w:type="dxa"/>
          </w:tcPr>
          <w:p w:rsidR="00E57DB0" w:rsidRPr="00CF0286" w:rsidRDefault="00E57DB0" w:rsidP="00E9541A">
            <w:pPr>
              <w:pStyle w:val="TableParagraph"/>
              <w:spacing w:line="195" w:lineRule="exact"/>
              <w:ind w:left="10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:rsidR="00E57DB0" w:rsidRPr="00CF0286" w:rsidRDefault="00E57DB0" w:rsidP="000148EF">
            <w:pPr>
              <w:pStyle w:val="TableParagraph"/>
              <w:ind w:right="-3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</w:tr>
      <w:tr w:rsidR="004849D1" w:rsidRPr="00CD255B" w:rsidTr="00596EEA">
        <w:trPr>
          <w:trHeight w:val="1122"/>
        </w:trPr>
        <w:tc>
          <w:tcPr>
            <w:tcW w:w="3545" w:type="dxa"/>
          </w:tcPr>
          <w:p w:rsidR="00E24FD6" w:rsidRPr="00724ECA" w:rsidRDefault="00E24FD6" w:rsidP="00E24FD6">
            <w:pPr>
              <w:pStyle w:val="TableParagraph"/>
              <w:ind w:left="268" w:right="263" w:firstLine="1"/>
              <w:jc w:val="center"/>
              <w:rPr>
                <w:b/>
                <w:sz w:val="16"/>
                <w:szCs w:val="16"/>
                <w:lang w:val="it-IT"/>
              </w:rPr>
            </w:pPr>
            <w:r w:rsidRPr="00724ECA">
              <w:rPr>
                <w:b/>
                <w:sz w:val="16"/>
                <w:szCs w:val="16"/>
                <w:lang w:val="it-IT"/>
              </w:rPr>
              <w:t>Competenza in materia di consapevolezza ed espressione culturale</w:t>
            </w:r>
          </w:p>
          <w:p w:rsidR="00101339" w:rsidRPr="000148EF" w:rsidRDefault="00101339" w:rsidP="00101339">
            <w:pPr>
              <w:pStyle w:val="TableParagraph"/>
              <w:spacing w:before="2" w:line="219" w:lineRule="exact"/>
              <w:ind w:left="105"/>
              <w:jc w:val="center"/>
              <w:rPr>
                <w:b/>
                <w:sz w:val="18"/>
                <w:lang w:val="it-IT"/>
              </w:rPr>
            </w:pPr>
          </w:p>
          <w:p w:rsidR="00D46F6F" w:rsidRPr="00596EEA" w:rsidRDefault="000148EF" w:rsidP="00596EEA">
            <w:pPr>
              <w:pStyle w:val="TableParagraph"/>
              <w:spacing w:before="2" w:line="219" w:lineRule="exact"/>
              <w:rPr>
                <w:rFonts w:asciiTheme="minorHAnsi" w:eastAsiaTheme="minorHAnsi" w:hAnsiTheme="minorHAnsi" w:cs="TimesNewRomanPSMT"/>
                <w:sz w:val="16"/>
                <w:szCs w:val="16"/>
                <w:lang w:val="it-IT"/>
              </w:rPr>
            </w:pPr>
            <w:r w:rsidRPr="00F4640D">
              <w:rPr>
                <w:b/>
                <w:sz w:val="16"/>
                <w:szCs w:val="16"/>
                <w:lang w:val="it-IT"/>
              </w:rPr>
              <w:t xml:space="preserve">       </w:t>
            </w:r>
          </w:p>
          <w:p w:rsidR="006E3E7F" w:rsidRPr="000148EF" w:rsidRDefault="006E3E7F" w:rsidP="00D46F6F">
            <w:pPr>
              <w:pStyle w:val="TableParagraph"/>
              <w:spacing w:line="219" w:lineRule="exact"/>
              <w:rPr>
                <w:b/>
                <w:sz w:val="16"/>
                <w:szCs w:val="16"/>
                <w:lang w:val="it-IT"/>
              </w:rPr>
            </w:pPr>
          </w:p>
          <w:p w:rsidR="004849D1" w:rsidRPr="000148EF" w:rsidRDefault="004849D1" w:rsidP="00E9541A">
            <w:pPr>
              <w:pStyle w:val="TableParagraph"/>
              <w:spacing w:before="9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</w:tcPr>
          <w:p w:rsidR="004849D1" w:rsidRPr="000148EF" w:rsidRDefault="004849D1" w:rsidP="00E9541A">
            <w:pPr>
              <w:pStyle w:val="TableParagraph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</w:tcPr>
          <w:p w:rsidR="00D46F6F" w:rsidRPr="000148EF" w:rsidRDefault="00D46F6F" w:rsidP="00E9541A">
            <w:pPr>
              <w:pStyle w:val="TableParagraph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3118" w:type="dxa"/>
          </w:tcPr>
          <w:p w:rsidR="00D46F6F" w:rsidRPr="000148EF" w:rsidRDefault="00D46F6F" w:rsidP="00E9541A">
            <w:pPr>
              <w:pStyle w:val="TableParagraph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:rsidR="00E24FD6" w:rsidRPr="000148EF" w:rsidRDefault="00E24FD6" w:rsidP="00D46F6F">
            <w:pPr>
              <w:pStyle w:val="TableParagraph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</w:tr>
    </w:tbl>
    <w:tbl>
      <w:tblPr>
        <w:tblStyle w:val="TableNormal2"/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693"/>
        <w:gridCol w:w="2977"/>
        <w:gridCol w:w="3118"/>
        <w:gridCol w:w="2835"/>
      </w:tblGrid>
      <w:tr w:rsidR="00E57DB0" w:rsidTr="00F4640D">
        <w:trPr>
          <w:trHeight w:val="523"/>
        </w:trPr>
        <w:tc>
          <w:tcPr>
            <w:tcW w:w="3545" w:type="dxa"/>
          </w:tcPr>
          <w:p w:rsidR="00F34C5E" w:rsidRPr="00F4640D" w:rsidRDefault="00F34C5E" w:rsidP="00DC03D3">
            <w:pPr>
              <w:pStyle w:val="TableParagraph"/>
              <w:spacing w:before="1" w:line="219" w:lineRule="exact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</w:tcPr>
          <w:p w:rsidR="00206C58" w:rsidRPr="00F4640D" w:rsidRDefault="00206C58" w:rsidP="005A37DD">
            <w:pPr>
              <w:pStyle w:val="TableParagraph"/>
              <w:spacing w:line="195" w:lineRule="exact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</w:tcPr>
          <w:p w:rsidR="00E57DB0" w:rsidRPr="00F4640D" w:rsidRDefault="00E57DB0" w:rsidP="00916DDD">
            <w:pPr>
              <w:pStyle w:val="TableParagraph"/>
              <w:spacing w:line="195" w:lineRule="exact"/>
              <w:rPr>
                <w:rFonts w:asciiTheme="minorHAnsi" w:hAnsiTheme="minorHAnsi"/>
                <w:sz w:val="16"/>
                <w:lang w:val="it-IT"/>
              </w:rPr>
            </w:pPr>
          </w:p>
        </w:tc>
        <w:tc>
          <w:tcPr>
            <w:tcW w:w="3118" w:type="dxa"/>
          </w:tcPr>
          <w:p w:rsidR="00894163" w:rsidRPr="00F4640D" w:rsidRDefault="00894163" w:rsidP="00D40FE3">
            <w:pPr>
              <w:pStyle w:val="TableParagraph"/>
              <w:ind w:right="187"/>
              <w:rPr>
                <w:rFonts w:asciiTheme="minorHAnsi" w:hAnsiTheme="minorHAnsi"/>
                <w:b/>
                <w:sz w:val="16"/>
                <w:lang w:val="it-IT"/>
              </w:rPr>
            </w:pPr>
          </w:p>
        </w:tc>
        <w:tc>
          <w:tcPr>
            <w:tcW w:w="2835" w:type="dxa"/>
          </w:tcPr>
          <w:p w:rsidR="00E57DB0" w:rsidRPr="00F4640D" w:rsidRDefault="00E57DB0" w:rsidP="00D40FE3">
            <w:pPr>
              <w:pStyle w:val="TableParagraph"/>
              <w:ind w:right="122"/>
              <w:rPr>
                <w:rFonts w:asciiTheme="minorHAnsi" w:hAnsiTheme="minorHAnsi"/>
                <w:sz w:val="16"/>
                <w:lang w:val="it-IT"/>
              </w:rPr>
            </w:pPr>
          </w:p>
        </w:tc>
      </w:tr>
      <w:tr w:rsidR="00E57DB0" w:rsidTr="00F4640D">
        <w:trPr>
          <w:trHeight w:val="271"/>
        </w:trPr>
        <w:tc>
          <w:tcPr>
            <w:tcW w:w="3545" w:type="dxa"/>
            <w:shd w:val="clear" w:color="auto" w:fill="92D050"/>
          </w:tcPr>
          <w:p w:rsidR="00E57DB0" w:rsidRDefault="00E57DB0" w:rsidP="00E9541A">
            <w:pPr>
              <w:pStyle w:val="TableParagraph"/>
              <w:spacing w:line="219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PRODOTTO</w:t>
            </w:r>
          </w:p>
        </w:tc>
        <w:tc>
          <w:tcPr>
            <w:tcW w:w="2693" w:type="dxa"/>
            <w:shd w:val="clear" w:color="auto" w:fill="92D050"/>
          </w:tcPr>
          <w:p w:rsidR="00E57DB0" w:rsidRDefault="00E57DB0" w:rsidP="00E9541A">
            <w:pPr>
              <w:pStyle w:val="TableParagraph"/>
              <w:spacing w:line="169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AVANZATO</w:t>
            </w:r>
          </w:p>
        </w:tc>
        <w:tc>
          <w:tcPr>
            <w:tcW w:w="2977" w:type="dxa"/>
            <w:shd w:val="clear" w:color="auto" w:fill="92D050"/>
          </w:tcPr>
          <w:p w:rsidR="00E57DB0" w:rsidRDefault="00724ECA" w:rsidP="00724ECA">
            <w:pPr>
              <w:pStyle w:val="TableParagraph"/>
              <w:spacing w:line="194" w:lineRule="exact"/>
              <w:ind w:right="109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</w:t>
            </w:r>
            <w:r w:rsidR="00E57DB0">
              <w:rPr>
                <w:b/>
                <w:sz w:val="16"/>
              </w:rPr>
              <w:t>INTERMEDIO</w:t>
            </w:r>
          </w:p>
        </w:tc>
        <w:tc>
          <w:tcPr>
            <w:tcW w:w="3118" w:type="dxa"/>
            <w:shd w:val="clear" w:color="auto" w:fill="92D050"/>
          </w:tcPr>
          <w:p w:rsidR="00E57DB0" w:rsidRDefault="00E57DB0" w:rsidP="00E9541A">
            <w:pPr>
              <w:pStyle w:val="TableParagraph"/>
              <w:spacing w:line="194" w:lineRule="exact"/>
              <w:ind w:left="1298" w:right="12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SE</w:t>
            </w:r>
          </w:p>
        </w:tc>
        <w:tc>
          <w:tcPr>
            <w:tcW w:w="2835" w:type="dxa"/>
            <w:shd w:val="clear" w:color="auto" w:fill="92D050"/>
          </w:tcPr>
          <w:p w:rsidR="00E57DB0" w:rsidRDefault="00E57DB0" w:rsidP="00E57DB0">
            <w:pPr>
              <w:pStyle w:val="TableParagraph"/>
              <w:spacing w:line="194" w:lineRule="exact"/>
              <w:ind w:right="11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IZIALE</w:t>
            </w:r>
          </w:p>
        </w:tc>
      </w:tr>
      <w:tr w:rsidR="00E57DB0" w:rsidTr="00F4640D">
        <w:trPr>
          <w:trHeight w:val="418"/>
        </w:trPr>
        <w:tc>
          <w:tcPr>
            <w:tcW w:w="3545" w:type="dxa"/>
          </w:tcPr>
          <w:p w:rsidR="00E57DB0" w:rsidRPr="00614C64" w:rsidRDefault="00E57DB0" w:rsidP="00E9541A">
            <w:pPr>
              <w:pStyle w:val="TableParagraph"/>
              <w:spacing w:before="1" w:line="195" w:lineRule="exact"/>
              <w:ind w:left="105"/>
              <w:rPr>
                <w:sz w:val="16"/>
              </w:rPr>
            </w:pPr>
            <w:r w:rsidRPr="00614C64">
              <w:rPr>
                <w:sz w:val="16"/>
              </w:rPr>
              <w:t>EFFICACIA</w:t>
            </w:r>
          </w:p>
          <w:p w:rsidR="00E57DB0" w:rsidRPr="00614C64" w:rsidRDefault="00E57DB0" w:rsidP="00E9541A">
            <w:pPr>
              <w:pStyle w:val="TableParagraph"/>
              <w:spacing w:line="195" w:lineRule="exact"/>
              <w:ind w:left="105"/>
              <w:rPr>
                <w:sz w:val="16"/>
              </w:rPr>
            </w:pPr>
            <w:proofErr w:type="spellStart"/>
            <w:r w:rsidRPr="00614C64">
              <w:rPr>
                <w:sz w:val="16"/>
              </w:rPr>
              <w:t>Raggiungere</w:t>
            </w:r>
            <w:proofErr w:type="spellEnd"/>
            <w:r w:rsidRPr="00614C64">
              <w:rPr>
                <w:sz w:val="16"/>
              </w:rPr>
              <w:t xml:space="preserve"> lo </w:t>
            </w:r>
            <w:proofErr w:type="spellStart"/>
            <w:r w:rsidRPr="00614C64">
              <w:rPr>
                <w:sz w:val="16"/>
              </w:rPr>
              <w:t>scopo</w:t>
            </w:r>
            <w:proofErr w:type="spellEnd"/>
          </w:p>
        </w:tc>
        <w:tc>
          <w:tcPr>
            <w:tcW w:w="2693" w:type="dxa"/>
          </w:tcPr>
          <w:p w:rsidR="00E57DB0" w:rsidRPr="00614C64" w:rsidRDefault="00E57DB0" w:rsidP="00E9541A">
            <w:pPr>
              <w:pStyle w:val="TableParagraph"/>
              <w:spacing w:before="1"/>
              <w:ind w:left="107" w:right="352"/>
              <w:rPr>
                <w:sz w:val="16"/>
                <w:lang w:val="it-IT"/>
              </w:rPr>
            </w:pPr>
            <w:r w:rsidRPr="00614C64">
              <w:rPr>
                <w:sz w:val="16"/>
                <w:lang w:val="it-IT"/>
              </w:rPr>
              <w:t>Il prodotto realizzato raggiunge lo scopo in modo efficace</w:t>
            </w:r>
          </w:p>
        </w:tc>
        <w:tc>
          <w:tcPr>
            <w:tcW w:w="2977" w:type="dxa"/>
          </w:tcPr>
          <w:p w:rsidR="00E57DB0" w:rsidRPr="00614C64" w:rsidRDefault="00E57DB0" w:rsidP="00E9541A">
            <w:pPr>
              <w:pStyle w:val="TableParagraph"/>
              <w:spacing w:before="1"/>
              <w:ind w:left="105"/>
              <w:rPr>
                <w:sz w:val="16"/>
                <w:lang w:val="it-IT"/>
              </w:rPr>
            </w:pPr>
            <w:r w:rsidRPr="00614C64">
              <w:rPr>
                <w:sz w:val="16"/>
                <w:lang w:val="it-IT"/>
              </w:rPr>
              <w:t>Il prodotto realizzato raggiunge lo scopo</w:t>
            </w:r>
          </w:p>
        </w:tc>
        <w:tc>
          <w:tcPr>
            <w:tcW w:w="3118" w:type="dxa"/>
          </w:tcPr>
          <w:p w:rsidR="00E57DB0" w:rsidRPr="00614C64" w:rsidRDefault="00E57DB0" w:rsidP="00E9541A">
            <w:pPr>
              <w:pStyle w:val="TableParagraph"/>
              <w:spacing w:before="1"/>
              <w:ind w:left="107" w:right="225"/>
              <w:rPr>
                <w:sz w:val="16"/>
                <w:lang w:val="it-IT"/>
              </w:rPr>
            </w:pPr>
            <w:r w:rsidRPr="00614C64">
              <w:rPr>
                <w:sz w:val="16"/>
                <w:lang w:val="it-IT"/>
              </w:rPr>
              <w:t>Il prodotto realizzato raggiunge lo scopo almeno per gli aspetti più importanti</w:t>
            </w:r>
          </w:p>
        </w:tc>
        <w:tc>
          <w:tcPr>
            <w:tcW w:w="2835" w:type="dxa"/>
          </w:tcPr>
          <w:p w:rsidR="00E57DB0" w:rsidRPr="00101339" w:rsidRDefault="00E57DB0" w:rsidP="00101339">
            <w:pPr>
              <w:pStyle w:val="TableParagraph"/>
              <w:spacing w:before="1"/>
              <w:ind w:left="106" w:right="157"/>
              <w:rPr>
                <w:sz w:val="16"/>
                <w:lang w:val="it-IT"/>
              </w:rPr>
            </w:pPr>
            <w:r w:rsidRPr="00614C64">
              <w:rPr>
                <w:sz w:val="16"/>
                <w:lang w:val="it-IT"/>
              </w:rPr>
              <w:t>Il prodotto realizzato con aiuto raggiunge lo s</w:t>
            </w:r>
            <w:r w:rsidR="00101339">
              <w:rPr>
                <w:sz w:val="16"/>
                <w:lang w:val="it-IT"/>
              </w:rPr>
              <w:t xml:space="preserve">copo almeno per gli aspetti più </w:t>
            </w:r>
            <w:r w:rsidRPr="00101339">
              <w:rPr>
                <w:sz w:val="16"/>
                <w:lang w:val="it-IT"/>
              </w:rPr>
              <w:t>importanti</w:t>
            </w:r>
          </w:p>
        </w:tc>
      </w:tr>
      <w:tr w:rsidR="00E57DB0" w:rsidTr="00F4640D">
        <w:trPr>
          <w:trHeight w:val="585"/>
        </w:trPr>
        <w:tc>
          <w:tcPr>
            <w:tcW w:w="3545" w:type="dxa"/>
          </w:tcPr>
          <w:p w:rsidR="00E57DB0" w:rsidRPr="00614C64" w:rsidRDefault="00E57DB0" w:rsidP="00E9541A">
            <w:pPr>
              <w:pStyle w:val="TableParagraph"/>
              <w:spacing w:line="194" w:lineRule="exact"/>
              <w:ind w:left="105"/>
              <w:rPr>
                <w:sz w:val="16"/>
              </w:rPr>
            </w:pPr>
            <w:r w:rsidRPr="00614C64">
              <w:rPr>
                <w:sz w:val="16"/>
              </w:rPr>
              <w:t>FUNZIONALITÀ</w:t>
            </w:r>
          </w:p>
          <w:p w:rsidR="00E57DB0" w:rsidRPr="00614C64" w:rsidRDefault="00E57DB0" w:rsidP="00E9541A">
            <w:pPr>
              <w:pStyle w:val="TableParagraph"/>
              <w:spacing w:line="195" w:lineRule="exact"/>
              <w:ind w:left="105"/>
              <w:rPr>
                <w:sz w:val="16"/>
              </w:rPr>
            </w:pPr>
            <w:proofErr w:type="spellStart"/>
            <w:r w:rsidRPr="00614C64">
              <w:rPr>
                <w:sz w:val="16"/>
              </w:rPr>
              <w:t>Realizzare</w:t>
            </w:r>
            <w:proofErr w:type="spellEnd"/>
            <w:r w:rsidR="00101339">
              <w:rPr>
                <w:sz w:val="16"/>
              </w:rPr>
              <w:t xml:space="preserve"> </w:t>
            </w:r>
            <w:proofErr w:type="spellStart"/>
            <w:r w:rsidRPr="00614C64">
              <w:rPr>
                <w:sz w:val="16"/>
              </w:rPr>
              <w:t>prodotti</w:t>
            </w:r>
            <w:proofErr w:type="spellEnd"/>
            <w:r w:rsidR="00101339">
              <w:rPr>
                <w:sz w:val="16"/>
              </w:rPr>
              <w:t xml:space="preserve"> </w:t>
            </w:r>
            <w:proofErr w:type="spellStart"/>
            <w:r w:rsidRPr="00614C64">
              <w:rPr>
                <w:sz w:val="16"/>
              </w:rPr>
              <w:t>completi</w:t>
            </w:r>
            <w:proofErr w:type="spellEnd"/>
          </w:p>
        </w:tc>
        <w:tc>
          <w:tcPr>
            <w:tcW w:w="2693" w:type="dxa"/>
          </w:tcPr>
          <w:p w:rsidR="00E57DB0" w:rsidRPr="00614C64" w:rsidRDefault="00E57DB0" w:rsidP="00E9541A">
            <w:pPr>
              <w:pStyle w:val="TableParagraph"/>
              <w:ind w:left="107" w:right="222"/>
              <w:rPr>
                <w:sz w:val="16"/>
                <w:lang w:val="it-IT"/>
              </w:rPr>
            </w:pPr>
            <w:r w:rsidRPr="00614C64">
              <w:rPr>
                <w:sz w:val="16"/>
                <w:lang w:val="it-IT"/>
              </w:rPr>
              <w:t>Il prodotto è completo e presenta dei miglioramenti personali adeguati</w:t>
            </w:r>
          </w:p>
        </w:tc>
        <w:tc>
          <w:tcPr>
            <w:tcW w:w="2977" w:type="dxa"/>
          </w:tcPr>
          <w:p w:rsidR="00E57DB0" w:rsidRPr="00614C64" w:rsidRDefault="00E57DB0" w:rsidP="00E9541A">
            <w:pPr>
              <w:pStyle w:val="TableParagraph"/>
              <w:spacing w:line="194" w:lineRule="exact"/>
              <w:ind w:left="105"/>
              <w:rPr>
                <w:sz w:val="16"/>
              </w:rPr>
            </w:pPr>
            <w:r w:rsidRPr="00614C64">
              <w:rPr>
                <w:sz w:val="16"/>
              </w:rPr>
              <w:t xml:space="preserve">Il </w:t>
            </w:r>
            <w:proofErr w:type="spellStart"/>
            <w:r w:rsidRPr="00614C64">
              <w:rPr>
                <w:sz w:val="16"/>
              </w:rPr>
              <w:t>prodotto</w:t>
            </w:r>
            <w:proofErr w:type="spellEnd"/>
            <w:r w:rsidRPr="00614C64">
              <w:rPr>
                <w:sz w:val="16"/>
              </w:rPr>
              <w:t xml:space="preserve"> è </w:t>
            </w:r>
            <w:proofErr w:type="spellStart"/>
            <w:r w:rsidRPr="00614C64">
              <w:rPr>
                <w:sz w:val="16"/>
              </w:rPr>
              <w:t>completo</w:t>
            </w:r>
            <w:proofErr w:type="spellEnd"/>
          </w:p>
        </w:tc>
        <w:tc>
          <w:tcPr>
            <w:tcW w:w="3118" w:type="dxa"/>
          </w:tcPr>
          <w:p w:rsidR="00E57DB0" w:rsidRPr="00614C64" w:rsidRDefault="00E57DB0" w:rsidP="00E9541A">
            <w:pPr>
              <w:pStyle w:val="TableParagraph"/>
              <w:ind w:left="107" w:right="410"/>
              <w:rPr>
                <w:sz w:val="16"/>
                <w:lang w:val="it-IT"/>
              </w:rPr>
            </w:pPr>
            <w:r w:rsidRPr="00614C64">
              <w:rPr>
                <w:sz w:val="16"/>
                <w:lang w:val="it-IT"/>
              </w:rPr>
              <w:t>Il prodotto è completo degli elementi basilari</w:t>
            </w:r>
          </w:p>
        </w:tc>
        <w:tc>
          <w:tcPr>
            <w:tcW w:w="2835" w:type="dxa"/>
          </w:tcPr>
          <w:p w:rsidR="00E57DB0" w:rsidRPr="00614C64" w:rsidRDefault="00E57DB0" w:rsidP="00E9541A">
            <w:pPr>
              <w:pStyle w:val="TableParagraph"/>
              <w:ind w:left="106" w:right="720"/>
              <w:rPr>
                <w:sz w:val="16"/>
                <w:lang w:val="it-IT"/>
              </w:rPr>
            </w:pPr>
            <w:r w:rsidRPr="00614C64">
              <w:rPr>
                <w:sz w:val="16"/>
                <w:lang w:val="it-IT"/>
              </w:rPr>
              <w:t>Il prodotto realizzato con aiuto è completo degli elementi basilari</w:t>
            </w:r>
          </w:p>
        </w:tc>
      </w:tr>
      <w:tr w:rsidR="00E57DB0" w:rsidTr="00F4640D">
        <w:trPr>
          <w:trHeight w:val="585"/>
        </w:trPr>
        <w:tc>
          <w:tcPr>
            <w:tcW w:w="3545" w:type="dxa"/>
          </w:tcPr>
          <w:p w:rsidR="00E57DB0" w:rsidRPr="00614C64" w:rsidRDefault="00E57DB0" w:rsidP="00E9541A">
            <w:pPr>
              <w:pStyle w:val="TableParagraph"/>
              <w:spacing w:line="194" w:lineRule="exact"/>
              <w:ind w:left="105"/>
              <w:rPr>
                <w:sz w:val="16"/>
                <w:lang w:val="it-IT"/>
              </w:rPr>
            </w:pPr>
            <w:r w:rsidRPr="00614C64">
              <w:rPr>
                <w:sz w:val="16"/>
                <w:lang w:val="it-IT"/>
              </w:rPr>
              <w:t>ESTETICA E ORIGINALITÀ</w:t>
            </w:r>
          </w:p>
          <w:p w:rsidR="00E57DB0" w:rsidRPr="00614C64" w:rsidRDefault="00E57DB0" w:rsidP="00E9541A">
            <w:pPr>
              <w:pStyle w:val="TableParagraph"/>
              <w:spacing w:before="1"/>
              <w:ind w:left="105"/>
              <w:rPr>
                <w:sz w:val="16"/>
                <w:lang w:val="it-IT"/>
              </w:rPr>
            </w:pPr>
            <w:r w:rsidRPr="00614C64">
              <w:rPr>
                <w:sz w:val="16"/>
                <w:lang w:val="it-IT"/>
              </w:rPr>
              <w:t>Curare il prodotto</w:t>
            </w:r>
          </w:p>
        </w:tc>
        <w:tc>
          <w:tcPr>
            <w:tcW w:w="2693" w:type="dxa"/>
          </w:tcPr>
          <w:p w:rsidR="00E57DB0" w:rsidRPr="00614C64" w:rsidRDefault="00E57DB0" w:rsidP="00E9541A">
            <w:pPr>
              <w:pStyle w:val="TableParagraph"/>
              <w:ind w:left="107" w:right="95"/>
              <w:rPr>
                <w:sz w:val="16"/>
                <w:lang w:val="it-IT"/>
              </w:rPr>
            </w:pPr>
            <w:r w:rsidRPr="00614C64">
              <w:rPr>
                <w:sz w:val="16"/>
                <w:lang w:val="it-IT"/>
              </w:rPr>
              <w:t>Il prodotto è molto curato e presenta personalizzazioni originali dell’aspetto estetico</w:t>
            </w:r>
          </w:p>
        </w:tc>
        <w:tc>
          <w:tcPr>
            <w:tcW w:w="2977" w:type="dxa"/>
          </w:tcPr>
          <w:p w:rsidR="00E57DB0" w:rsidRPr="00614C64" w:rsidRDefault="00E57DB0" w:rsidP="00E9541A">
            <w:pPr>
              <w:pStyle w:val="TableParagraph"/>
              <w:ind w:left="105" w:right="477"/>
              <w:rPr>
                <w:sz w:val="16"/>
                <w:lang w:val="it-IT"/>
              </w:rPr>
            </w:pPr>
            <w:r w:rsidRPr="00614C64">
              <w:rPr>
                <w:sz w:val="16"/>
                <w:lang w:val="it-IT"/>
              </w:rPr>
              <w:t>Il prodotto è curato e soddisfa i canoni estetici richiesti</w:t>
            </w:r>
          </w:p>
        </w:tc>
        <w:tc>
          <w:tcPr>
            <w:tcW w:w="3118" w:type="dxa"/>
          </w:tcPr>
          <w:p w:rsidR="00E57DB0" w:rsidRPr="00614C64" w:rsidRDefault="00E57DB0" w:rsidP="00E9541A">
            <w:pPr>
              <w:pStyle w:val="TableParagraph"/>
              <w:spacing w:line="194" w:lineRule="exact"/>
              <w:ind w:left="107"/>
              <w:rPr>
                <w:sz w:val="16"/>
                <w:lang w:val="it-IT"/>
              </w:rPr>
            </w:pPr>
            <w:r w:rsidRPr="00614C64">
              <w:rPr>
                <w:sz w:val="16"/>
                <w:lang w:val="it-IT"/>
              </w:rPr>
              <w:t>Il prodotto è curato in modo essenziale</w:t>
            </w:r>
          </w:p>
        </w:tc>
        <w:tc>
          <w:tcPr>
            <w:tcW w:w="2835" w:type="dxa"/>
          </w:tcPr>
          <w:p w:rsidR="00E57DB0" w:rsidRPr="00614C64" w:rsidRDefault="00E57DB0" w:rsidP="00E9541A">
            <w:pPr>
              <w:pStyle w:val="TableParagraph"/>
              <w:ind w:left="106" w:right="105"/>
              <w:rPr>
                <w:sz w:val="16"/>
                <w:lang w:val="it-IT"/>
              </w:rPr>
            </w:pPr>
            <w:r w:rsidRPr="00614C64">
              <w:rPr>
                <w:sz w:val="16"/>
                <w:lang w:val="it-IT"/>
              </w:rPr>
              <w:t>Il prodotto realizzato con aiuto è curato in modo essenziale</w:t>
            </w:r>
          </w:p>
        </w:tc>
      </w:tr>
    </w:tbl>
    <w:p w:rsidR="00596EEA" w:rsidRDefault="00596EEA" w:rsidP="0037252C">
      <w:pPr>
        <w:pStyle w:val="Titolo5"/>
        <w:keepNext w:val="0"/>
        <w:keepLines w:val="0"/>
        <w:spacing w:before="0"/>
        <w:jc w:val="center"/>
        <w:rPr>
          <w:rFonts w:ascii="Cambria" w:hAnsi="Cambria"/>
          <w:noProof/>
          <w:color w:val="auto"/>
          <w:lang w:eastAsia="it-IT"/>
        </w:rPr>
      </w:pPr>
    </w:p>
    <w:p w:rsidR="00D12B8E" w:rsidRDefault="00387E5F" w:rsidP="00387E5F">
      <w:pPr>
        <w:pStyle w:val="Titolo5"/>
        <w:keepNext w:val="0"/>
        <w:keepLines w:val="0"/>
        <w:spacing w:before="0"/>
        <w:rPr>
          <w:rFonts w:ascii="Cambria" w:hAnsi="Cambria"/>
          <w:noProof/>
          <w:color w:val="auto"/>
          <w:sz w:val="18"/>
          <w:szCs w:val="18"/>
          <w:lang w:eastAsia="it-IT"/>
        </w:rPr>
      </w:pPr>
      <w:r>
        <w:rPr>
          <w:rFonts w:ascii="Cambria" w:hAnsi="Cambria"/>
          <w:noProof/>
          <w:color w:val="auto"/>
          <w:sz w:val="18"/>
          <w:szCs w:val="18"/>
          <w:lang w:eastAsia="it-IT"/>
        </w:rPr>
        <w:t xml:space="preserve"> </w:t>
      </w:r>
    </w:p>
    <w:p w:rsidR="00D12B8E" w:rsidRDefault="00D12B8E" w:rsidP="00387E5F">
      <w:pPr>
        <w:pStyle w:val="Titolo5"/>
        <w:keepNext w:val="0"/>
        <w:keepLines w:val="0"/>
        <w:spacing w:before="0"/>
        <w:rPr>
          <w:rFonts w:ascii="Cambria" w:hAnsi="Cambria"/>
          <w:noProof/>
          <w:color w:val="auto"/>
          <w:sz w:val="18"/>
          <w:szCs w:val="18"/>
          <w:lang w:eastAsia="it-IT"/>
        </w:rPr>
      </w:pPr>
    </w:p>
    <w:p w:rsidR="00D12B8E" w:rsidRDefault="00D12B8E" w:rsidP="00387E5F">
      <w:pPr>
        <w:pStyle w:val="Titolo5"/>
        <w:keepNext w:val="0"/>
        <w:keepLines w:val="0"/>
        <w:spacing w:before="0"/>
        <w:rPr>
          <w:rFonts w:ascii="Cambria" w:hAnsi="Cambria"/>
          <w:noProof/>
          <w:color w:val="auto"/>
          <w:sz w:val="18"/>
          <w:szCs w:val="18"/>
          <w:lang w:eastAsia="it-IT"/>
        </w:rPr>
      </w:pPr>
    </w:p>
    <w:p w:rsidR="00D12B8E" w:rsidRDefault="00D12B8E" w:rsidP="00387E5F">
      <w:pPr>
        <w:pStyle w:val="Titolo5"/>
        <w:keepNext w:val="0"/>
        <w:keepLines w:val="0"/>
        <w:spacing w:before="0"/>
        <w:rPr>
          <w:rFonts w:ascii="Cambria" w:hAnsi="Cambria"/>
          <w:noProof/>
          <w:color w:val="auto"/>
          <w:sz w:val="18"/>
          <w:szCs w:val="18"/>
          <w:lang w:eastAsia="it-IT"/>
        </w:rPr>
      </w:pPr>
    </w:p>
    <w:p w:rsidR="00D12B8E" w:rsidRDefault="00D12B8E" w:rsidP="00387E5F">
      <w:pPr>
        <w:pStyle w:val="Titolo5"/>
        <w:keepNext w:val="0"/>
        <w:keepLines w:val="0"/>
        <w:spacing w:before="0"/>
        <w:rPr>
          <w:rFonts w:ascii="Cambria" w:hAnsi="Cambria"/>
          <w:noProof/>
          <w:color w:val="auto"/>
          <w:sz w:val="18"/>
          <w:szCs w:val="18"/>
          <w:lang w:eastAsia="it-IT"/>
        </w:rPr>
      </w:pPr>
    </w:p>
    <w:p w:rsidR="00596EEA" w:rsidRPr="00387E5F" w:rsidRDefault="00387E5F" w:rsidP="00387E5F">
      <w:pPr>
        <w:pStyle w:val="Titolo5"/>
        <w:keepNext w:val="0"/>
        <w:keepLines w:val="0"/>
        <w:spacing w:before="0"/>
        <w:rPr>
          <w:rFonts w:ascii="Cambria" w:hAnsi="Cambria"/>
          <w:noProof/>
          <w:color w:val="auto"/>
          <w:sz w:val="18"/>
          <w:szCs w:val="18"/>
          <w:lang w:eastAsia="it-IT"/>
        </w:rPr>
      </w:pPr>
      <w:r>
        <w:rPr>
          <w:rFonts w:ascii="Cambria" w:hAnsi="Cambria"/>
          <w:noProof/>
          <w:color w:val="auto"/>
          <w:sz w:val="18"/>
          <w:szCs w:val="18"/>
          <w:lang w:eastAsia="it-IT"/>
        </w:rPr>
        <w:lastRenderedPageBreak/>
        <w:t>*</w:t>
      </w:r>
      <w:r w:rsidRPr="00387E5F">
        <w:rPr>
          <w:rFonts w:ascii="Cambria" w:hAnsi="Cambria"/>
          <w:noProof/>
          <w:color w:val="auto"/>
          <w:sz w:val="18"/>
          <w:szCs w:val="18"/>
          <w:lang w:eastAsia="it-IT"/>
        </w:rPr>
        <w:t>Da somministrare per le classi 3-4-5 della scuola Primaria e per le classi della scuola secondaria</w:t>
      </w:r>
    </w:p>
    <w:p w:rsidR="00596EEA" w:rsidRPr="00596EEA" w:rsidRDefault="00596EEA" w:rsidP="00596EEA">
      <w:pPr>
        <w:rPr>
          <w:lang w:eastAsia="it-IT"/>
        </w:rPr>
      </w:pPr>
    </w:p>
    <w:p w:rsidR="00596EEA" w:rsidRDefault="00596EEA" w:rsidP="00596EEA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D12B8E">
        <w:rPr>
          <w:rFonts w:asciiTheme="minorHAnsi" w:hAnsiTheme="minorHAnsi" w:cstheme="minorHAnsi"/>
          <w:b/>
          <w:bCs/>
          <w:color w:val="FF0000"/>
        </w:rPr>
        <w:t>AUTOVALUTAZIONE</w:t>
      </w:r>
    </w:p>
    <w:p w:rsidR="00D12B8E" w:rsidRPr="00D12B8E" w:rsidRDefault="00D12B8E" w:rsidP="00596EEA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13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  <w:gridCol w:w="1561"/>
        <w:gridCol w:w="1985"/>
      </w:tblGrid>
      <w:tr w:rsidR="00596EEA" w:rsidRPr="004064E4" w:rsidTr="000C796F">
        <w:trPr>
          <w:jc w:val="center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  <w:r w:rsidRPr="004064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  <w:r w:rsidRPr="004064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O</w:t>
            </w:r>
          </w:p>
        </w:tc>
      </w:tr>
      <w:tr w:rsidR="00596EEA" w:rsidRPr="004064E4" w:rsidTr="000C796F">
        <w:trPr>
          <w:jc w:val="center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EA" w:rsidRPr="004064E4" w:rsidRDefault="00596EEA" w:rsidP="000C796F">
            <w:pPr>
              <w:rPr>
                <w:rFonts w:asciiTheme="minorHAnsi" w:hAnsiTheme="minorHAnsi" w:cstheme="minorHAnsi"/>
              </w:rPr>
            </w:pPr>
            <w:r w:rsidRPr="004064E4">
              <w:rPr>
                <w:rFonts w:asciiTheme="minorHAnsi" w:hAnsiTheme="minorHAnsi" w:cstheme="minorHAnsi"/>
                <w:color w:val="000000"/>
              </w:rPr>
              <w:t>Durante il lavoro di gruppo hai fatto proposte tenendo conto anche delle opinioni degli altri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6EEA" w:rsidRPr="004064E4" w:rsidTr="000C796F">
        <w:trPr>
          <w:jc w:val="center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EA" w:rsidRPr="004064E4" w:rsidRDefault="00596EEA" w:rsidP="000C796F">
            <w:pPr>
              <w:rPr>
                <w:rFonts w:asciiTheme="minorHAnsi" w:hAnsiTheme="minorHAnsi" w:cstheme="minorHAnsi"/>
              </w:rPr>
            </w:pPr>
            <w:r w:rsidRPr="004064E4">
              <w:rPr>
                <w:rFonts w:asciiTheme="minorHAnsi" w:hAnsiTheme="minorHAnsi" w:cstheme="minorHAnsi"/>
                <w:color w:val="000000"/>
              </w:rPr>
              <w:t>Hai partecipato in modo attivo a tutte le attività lavorando con tutti i tuoi compagni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6EEA" w:rsidRPr="004064E4" w:rsidTr="000C796F">
        <w:trPr>
          <w:jc w:val="center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EA" w:rsidRPr="004064E4" w:rsidRDefault="00596EEA" w:rsidP="000C796F">
            <w:pPr>
              <w:rPr>
                <w:rFonts w:asciiTheme="minorHAnsi" w:hAnsiTheme="minorHAnsi" w:cstheme="minorHAnsi"/>
              </w:rPr>
            </w:pPr>
            <w:r w:rsidRPr="004064E4">
              <w:rPr>
                <w:rFonts w:asciiTheme="minorHAnsi" w:hAnsiTheme="minorHAnsi" w:cstheme="minorHAnsi"/>
                <w:color w:val="000000"/>
              </w:rPr>
              <w:t>Quando ti è stato richiesto, hai saputo spiegare i contenuti del tuo lavoro in modo chiaro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6EEA" w:rsidRPr="004064E4" w:rsidTr="000C796F">
        <w:trPr>
          <w:jc w:val="center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EA" w:rsidRPr="004064E4" w:rsidRDefault="00596EEA" w:rsidP="000C796F">
            <w:pPr>
              <w:rPr>
                <w:rFonts w:asciiTheme="minorHAnsi" w:hAnsiTheme="minorHAnsi" w:cstheme="minorHAnsi"/>
              </w:rPr>
            </w:pPr>
            <w:r w:rsidRPr="004064E4">
              <w:rPr>
                <w:rFonts w:asciiTheme="minorHAnsi" w:hAnsiTheme="minorHAnsi" w:cstheme="minorHAnsi"/>
                <w:color w:val="000000"/>
              </w:rPr>
              <w:t>Ritieni di aver realizzato correttamente il lavoro che ti è stato richiesto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6EEA" w:rsidRPr="004064E4" w:rsidTr="000C796F">
        <w:trPr>
          <w:jc w:val="center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EA" w:rsidRPr="004064E4" w:rsidRDefault="00596EEA" w:rsidP="000C796F">
            <w:pPr>
              <w:rPr>
                <w:rFonts w:asciiTheme="minorHAnsi" w:hAnsiTheme="minorHAnsi" w:cstheme="minorHAnsi"/>
              </w:rPr>
            </w:pPr>
            <w:r w:rsidRPr="004064E4">
              <w:rPr>
                <w:rFonts w:asciiTheme="minorHAnsi" w:hAnsiTheme="minorHAnsi" w:cstheme="minorHAnsi"/>
                <w:color w:val="000000"/>
              </w:rPr>
              <w:t>Hai saputo utilizzare il computer per ricercare informazioni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6EEA" w:rsidRPr="004064E4" w:rsidTr="000C796F">
        <w:trPr>
          <w:jc w:val="center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EA" w:rsidRPr="004064E4" w:rsidRDefault="00596EEA" w:rsidP="000C796F">
            <w:pPr>
              <w:rPr>
                <w:rFonts w:asciiTheme="minorHAnsi" w:hAnsiTheme="minorHAnsi" w:cstheme="minorHAnsi"/>
              </w:rPr>
            </w:pPr>
            <w:r w:rsidRPr="004064E4">
              <w:rPr>
                <w:rFonts w:asciiTheme="minorHAnsi" w:hAnsiTheme="minorHAnsi" w:cstheme="minorHAnsi"/>
                <w:color w:val="000000"/>
              </w:rPr>
              <w:t>Sei stato in grado di ricavare informazioni dai testi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6EEA" w:rsidRPr="004064E4" w:rsidTr="000C796F">
        <w:trPr>
          <w:jc w:val="center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EA" w:rsidRPr="004064E4" w:rsidRDefault="00596EEA" w:rsidP="000C796F">
            <w:pPr>
              <w:rPr>
                <w:rFonts w:asciiTheme="minorHAnsi" w:hAnsiTheme="minorHAnsi" w:cstheme="minorHAnsi"/>
              </w:rPr>
            </w:pPr>
            <w:r w:rsidRPr="004064E4">
              <w:rPr>
                <w:rFonts w:asciiTheme="minorHAnsi" w:hAnsiTheme="minorHAnsi" w:cstheme="minorHAnsi"/>
                <w:color w:val="000000"/>
              </w:rPr>
              <w:t>Hai saputo mettere in ordine le informazioni realizzando schemi, tabelle o riassunti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6EEA" w:rsidRPr="004064E4" w:rsidTr="000C796F">
        <w:trPr>
          <w:jc w:val="center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EA" w:rsidRPr="004064E4" w:rsidRDefault="00596EEA" w:rsidP="000C796F">
            <w:pPr>
              <w:rPr>
                <w:rFonts w:asciiTheme="minorHAnsi" w:hAnsiTheme="minorHAnsi" w:cstheme="minorHAnsi"/>
              </w:rPr>
            </w:pPr>
            <w:r w:rsidRPr="004064E4">
              <w:rPr>
                <w:rFonts w:asciiTheme="minorHAnsi" w:hAnsiTheme="minorHAnsi" w:cstheme="minorHAnsi"/>
                <w:color w:val="000000"/>
              </w:rPr>
              <w:t>Sei riuscito a portare a termine il tuo compito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6EEA" w:rsidRPr="004064E4" w:rsidTr="000C796F">
        <w:trPr>
          <w:jc w:val="center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EA" w:rsidRPr="004064E4" w:rsidRDefault="00596EEA" w:rsidP="000C796F">
            <w:pPr>
              <w:rPr>
                <w:rFonts w:asciiTheme="minorHAnsi" w:hAnsiTheme="minorHAnsi" w:cstheme="minorHAnsi"/>
              </w:rPr>
            </w:pPr>
            <w:r w:rsidRPr="004064E4">
              <w:rPr>
                <w:rFonts w:asciiTheme="minorHAnsi" w:hAnsiTheme="minorHAnsi" w:cstheme="minorHAnsi"/>
                <w:color w:val="000000"/>
              </w:rPr>
              <w:t>Nel lavoro di gruppo hai condiviso con i compagni le decisioni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6EEA" w:rsidRPr="004064E4" w:rsidTr="000C796F">
        <w:trPr>
          <w:jc w:val="center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EA" w:rsidRPr="004064E4" w:rsidRDefault="00596EEA" w:rsidP="000C796F">
            <w:pPr>
              <w:rPr>
                <w:rFonts w:asciiTheme="minorHAnsi" w:hAnsiTheme="minorHAnsi" w:cstheme="minorHAnsi"/>
                <w:color w:val="000000"/>
              </w:rPr>
            </w:pPr>
            <w:r w:rsidRPr="004064E4">
              <w:rPr>
                <w:rFonts w:asciiTheme="minorHAnsi" w:hAnsiTheme="minorHAnsi" w:cstheme="minorHAnsi"/>
                <w:color w:val="000000"/>
              </w:rPr>
              <w:t>Nella realizzazione del prodotto sei stato in grado di utilizzare le strumentazioni in tuo possesso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A" w:rsidRPr="004064E4" w:rsidRDefault="00596EEA" w:rsidP="000C79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12B8E" w:rsidRPr="004064E4" w:rsidRDefault="00D12B8E" w:rsidP="00596EEA">
      <w:pPr>
        <w:rPr>
          <w:rFonts w:asciiTheme="minorHAnsi" w:hAnsiTheme="minorHAnsi" w:cstheme="minorHAnsi"/>
        </w:rPr>
      </w:pPr>
    </w:p>
    <w:p w:rsidR="00596EEA" w:rsidRPr="00596EEA" w:rsidRDefault="00596EEA" w:rsidP="00596EEA">
      <w:pPr>
        <w:pStyle w:val="Titolo5"/>
        <w:keepNext w:val="0"/>
        <w:keepLines w:val="0"/>
        <w:spacing w:before="0"/>
        <w:jc w:val="center"/>
        <w:rPr>
          <w:rFonts w:asciiTheme="minorHAnsi" w:hAnsiTheme="minorHAnsi" w:cstheme="minorHAnsi"/>
        </w:rPr>
      </w:pPr>
      <w:r w:rsidRPr="004064E4">
        <w:rPr>
          <w:rFonts w:asciiTheme="minorHAnsi" w:hAnsiTheme="minorHAnsi" w:cstheme="minorHAnsi"/>
        </w:rPr>
        <w:t>Complessivamente come giudichi il tuo lavoro?</w:t>
      </w:r>
    </w:p>
    <w:p w:rsidR="00D12B8E" w:rsidRDefault="00D12B8E" w:rsidP="00D12B8E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D12B8E" w:rsidRPr="004064E4" w:rsidRDefault="00D12B8E" w:rsidP="00D12B8E">
      <w:pPr>
        <w:jc w:val="center"/>
        <w:rPr>
          <w:rFonts w:asciiTheme="minorHAnsi" w:hAnsiTheme="minorHAnsi" w:cstheme="minorHAnsi"/>
        </w:rPr>
      </w:pPr>
      <w:r w:rsidRPr="004064E4">
        <w:rPr>
          <w:rFonts w:asciiTheme="minorHAnsi" w:hAnsiTheme="minorHAnsi" w:cstheme="minorHAnsi"/>
          <w:b/>
          <w:bCs/>
          <w:color w:val="000000"/>
        </w:rPr>
        <w:t>AUTOVALUTAZIONE</w:t>
      </w:r>
    </w:p>
    <w:p w:rsidR="00D12B8E" w:rsidRDefault="00D12B8E" w:rsidP="0037252C">
      <w:pPr>
        <w:pStyle w:val="Titolo5"/>
        <w:keepNext w:val="0"/>
        <w:keepLines w:val="0"/>
        <w:spacing w:before="0"/>
        <w:jc w:val="center"/>
        <w:rPr>
          <w:rFonts w:ascii="Cambria" w:hAnsi="Cambria"/>
          <w:noProof/>
          <w:color w:val="auto"/>
          <w:lang w:eastAsia="it-IT"/>
        </w:rPr>
      </w:pPr>
    </w:p>
    <w:p w:rsidR="00D12B8E" w:rsidRDefault="00D12B8E" w:rsidP="0037252C">
      <w:pPr>
        <w:pStyle w:val="Titolo5"/>
        <w:keepNext w:val="0"/>
        <w:keepLines w:val="0"/>
        <w:spacing w:before="0"/>
        <w:jc w:val="center"/>
        <w:rPr>
          <w:rFonts w:ascii="Cambria" w:hAnsi="Cambria"/>
          <w:noProof/>
          <w:color w:val="auto"/>
          <w:lang w:eastAsia="it-IT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DCA1FD" wp14:editId="553F38F5">
                <wp:simplePos x="0" y="0"/>
                <wp:positionH relativeFrom="column">
                  <wp:posOffset>7106418</wp:posOffset>
                </wp:positionH>
                <wp:positionV relativeFrom="paragraph">
                  <wp:posOffset>1703115</wp:posOffset>
                </wp:positionV>
                <wp:extent cx="311150" cy="298450"/>
                <wp:effectExtent l="0" t="0" r="0" b="63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8E4BA" id="Rettangolo 7" o:spid="_x0000_s1026" style="position:absolute;margin-left:559.55pt;margin-top:134.1pt;width:24.5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4158B9" wp14:editId="3EF58401">
                <wp:simplePos x="0" y="0"/>
                <wp:positionH relativeFrom="column">
                  <wp:posOffset>5025981</wp:posOffset>
                </wp:positionH>
                <wp:positionV relativeFrom="paragraph">
                  <wp:posOffset>1706658</wp:posOffset>
                </wp:positionV>
                <wp:extent cx="311150" cy="298450"/>
                <wp:effectExtent l="0" t="0" r="0" b="63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40076" id="Rettangolo 10" o:spid="_x0000_s1026" style="position:absolute;margin-left:395.75pt;margin-top:134.4pt;width:24.5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5E92F" wp14:editId="085FB394">
                <wp:simplePos x="0" y="0"/>
                <wp:positionH relativeFrom="column">
                  <wp:posOffset>2970042</wp:posOffset>
                </wp:positionH>
                <wp:positionV relativeFrom="paragraph">
                  <wp:posOffset>1671217</wp:posOffset>
                </wp:positionV>
                <wp:extent cx="311150" cy="298450"/>
                <wp:effectExtent l="0" t="0" r="0" b="635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3DABB" id="Rettangolo 11" o:spid="_x0000_s1026" style="position:absolute;margin-left:233.85pt;margin-top:131.6pt;width:24.5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"/>
            </w:pict>
          </mc:Fallback>
        </mc:AlternateContent>
      </w:r>
      <w:r w:rsidRPr="00D12B8E">
        <w:rPr>
          <w:rFonts w:asciiTheme="minorHAnsi" w:hAnsiTheme="minorHAnsi" w:cstheme="minorHAnsi"/>
          <w:noProof/>
          <w:lang w:eastAsia="it-IT"/>
        </w:rPr>
        <w:t xml:space="preserve">  </w:t>
      </w:r>
      <w:r w:rsidRPr="004064E4">
        <w:rPr>
          <w:rFonts w:asciiTheme="minorHAnsi" w:hAnsiTheme="minorHAnsi" w:cstheme="minorHAnsi"/>
          <w:noProof/>
          <w:lang w:eastAsia="it-IT"/>
        </w:rPr>
        <w:drawing>
          <wp:inline distT="0" distB="0" distL="0" distR="0" wp14:anchorId="187E5A0E" wp14:editId="42517DBD">
            <wp:extent cx="5981700" cy="2126955"/>
            <wp:effectExtent l="0" t="0" r="0" b="6985"/>
            <wp:docPr id="9" name="Immagine 9" descr="Schermata%202018-01-24%20alle%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chermata%202018-01-24%20alle%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10" cy="21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8E" w:rsidRDefault="00D12B8E" w:rsidP="00D12B8E">
      <w:pPr>
        <w:pStyle w:val="Titolo5"/>
        <w:keepNext w:val="0"/>
        <w:keepLines w:val="0"/>
        <w:spacing w:before="0"/>
        <w:jc w:val="center"/>
        <w:rPr>
          <w:rFonts w:asciiTheme="minorHAnsi" w:hAnsiTheme="minorHAnsi" w:cstheme="minorHAnsi"/>
        </w:rPr>
      </w:pPr>
    </w:p>
    <w:p w:rsidR="00D12B8E" w:rsidRDefault="00D12B8E" w:rsidP="00D12B8E">
      <w:pPr>
        <w:rPr>
          <w:lang w:eastAsia="it-IT"/>
        </w:rPr>
      </w:pPr>
      <w:r>
        <w:rPr>
          <w:rFonts w:ascii="Cambria" w:hAnsi="Cambria"/>
          <w:noProof/>
          <w:sz w:val="18"/>
          <w:szCs w:val="18"/>
          <w:lang w:eastAsia="it-IT"/>
        </w:rPr>
        <w:t>*</w:t>
      </w:r>
      <w:r w:rsidRPr="00387E5F">
        <w:rPr>
          <w:rFonts w:ascii="Cambria" w:hAnsi="Cambria"/>
          <w:noProof/>
          <w:sz w:val="18"/>
          <w:szCs w:val="18"/>
          <w:lang w:eastAsia="it-IT"/>
        </w:rPr>
        <w:t>Da so</w:t>
      </w:r>
      <w:r>
        <w:rPr>
          <w:rFonts w:ascii="Cambria" w:hAnsi="Cambria"/>
          <w:noProof/>
          <w:sz w:val="18"/>
          <w:szCs w:val="18"/>
          <w:lang w:eastAsia="it-IT"/>
        </w:rPr>
        <w:t xml:space="preserve">mministrare per le classi 1 -2 </w:t>
      </w:r>
      <w:r w:rsidRPr="00387E5F">
        <w:rPr>
          <w:rFonts w:ascii="Cambria" w:hAnsi="Cambria"/>
          <w:noProof/>
          <w:sz w:val="18"/>
          <w:szCs w:val="18"/>
          <w:lang w:eastAsia="it-IT"/>
        </w:rPr>
        <w:t>della scuola Primaria</w:t>
      </w:r>
    </w:p>
    <w:p w:rsidR="00D12B8E" w:rsidRDefault="00D12B8E" w:rsidP="00D12B8E">
      <w:pPr>
        <w:rPr>
          <w:lang w:eastAsia="it-IT"/>
        </w:rPr>
      </w:pPr>
    </w:p>
    <w:p w:rsidR="00D12B8E" w:rsidRDefault="00D12B8E" w:rsidP="00D12B8E">
      <w:pPr>
        <w:pStyle w:val="Titolo5"/>
        <w:keepNext w:val="0"/>
        <w:keepLines w:val="0"/>
        <w:spacing w:before="0"/>
        <w:jc w:val="center"/>
        <w:rPr>
          <w:rFonts w:asciiTheme="minorHAnsi" w:hAnsiTheme="minorHAnsi" w:cstheme="minorHAnsi"/>
        </w:rPr>
      </w:pPr>
    </w:p>
    <w:p w:rsidR="00D12B8E" w:rsidRPr="00596EEA" w:rsidRDefault="00D12B8E" w:rsidP="00D12B8E">
      <w:pPr>
        <w:pStyle w:val="Titolo5"/>
        <w:keepNext w:val="0"/>
        <w:keepLines w:val="0"/>
        <w:spacing w:before="0"/>
        <w:jc w:val="center"/>
        <w:rPr>
          <w:rFonts w:asciiTheme="minorHAnsi" w:hAnsiTheme="minorHAnsi" w:cstheme="minorHAnsi"/>
        </w:rPr>
      </w:pPr>
      <w:r w:rsidRPr="004064E4">
        <w:rPr>
          <w:rFonts w:asciiTheme="minorHAnsi" w:hAnsiTheme="minorHAnsi" w:cstheme="minorHAnsi"/>
        </w:rPr>
        <w:t>Complessivamente come giudichi il tuo lavoro?</w:t>
      </w:r>
    </w:p>
    <w:p w:rsidR="00D12B8E" w:rsidRDefault="00D12B8E" w:rsidP="00D12B8E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596EEA" w:rsidRDefault="00D12B8E" w:rsidP="00D12B8E">
      <w:pPr>
        <w:pStyle w:val="Titolo5"/>
        <w:keepNext w:val="0"/>
        <w:keepLines w:val="0"/>
        <w:spacing w:before="0"/>
        <w:jc w:val="center"/>
        <w:rPr>
          <w:rFonts w:ascii="Cambria" w:hAnsi="Cambria"/>
          <w:noProof/>
          <w:color w:val="auto"/>
          <w:lang w:eastAsia="it-IT"/>
        </w:rPr>
      </w:pPr>
      <w:r w:rsidRPr="004064E4">
        <w:rPr>
          <w:rFonts w:asciiTheme="minorHAnsi" w:hAnsiTheme="minorHAnsi" w:cstheme="minorHAnsi"/>
          <w:b/>
          <w:bCs/>
          <w:color w:val="000000"/>
        </w:rPr>
        <w:t>AUTOVALUTAZIONE</w:t>
      </w:r>
      <w:r>
        <w:rPr>
          <w:rFonts w:asciiTheme="minorHAnsi" w:hAnsiTheme="minorHAnsi" w:cstheme="minorHAnsi"/>
          <w:noProof/>
          <w:lang w:eastAsia="it-IT"/>
        </w:rPr>
        <w:t xml:space="preserve"> </w:t>
      </w:r>
    </w:p>
    <w:p w:rsidR="00596EEA" w:rsidRDefault="00596EEA" w:rsidP="0037252C">
      <w:pPr>
        <w:pStyle w:val="Titolo5"/>
        <w:keepNext w:val="0"/>
        <w:keepLines w:val="0"/>
        <w:spacing w:before="0"/>
        <w:jc w:val="center"/>
        <w:rPr>
          <w:rFonts w:ascii="Cambria" w:hAnsi="Cambria"/>
          <w:noProof/>
          <w:color w:val="auto"/>
          <w:lang w:eastAsia="it-IT"/>
        </w:rPr>
      </w:pPr>
    </w:p>
    <w:p w:rsidR="00387E5F" w:rsidRDefault="00387E5F" w:rsidP="00387E5F">
      <w:pPr>
        <w:rPr>
          <w:rFonts w:ascii="Cambria" w:hAnsi="Cambria"/>
          <w:noProof/>
          <w:sz w:val="18"/>
          <w:szCs w:val="18"/>
          <w:lang w:eastAsia="it-IT"/>
        </w:rPr>
      </w:pPr>
    </w:p>
    <w:p w:rsidR="00387E5F" w:rsidRDefault="00387E5F" w:rsidP="00387E5F">
      <w:pPr>
        <w:rPr>
          <w:lang w:eastAsia="it-IT"/>
        </w:rPr>
      </w:pPr>
    </w:p>
    <w:p w:rsidR="00387E5F" w:rsidRDefault="00D12B8E" w:rsidP="00D12B8E">
      <w:pPr>
        <w:jc w:val="center"/>
        <w:rPr>
          <w:lang w:eastAsia="it-IT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9E5FD" wp14:editId="429919B0">
                <wp:simplePos x="0" y="0"/>
                <wp:positionH relativeFrom="column">
                  <wp:posOffset>7240270</wp:posOffset>
                </wp:positionH>
                <wp:positionV relativeFrom="paragraph">
                  <wp:posOffset>1749558</wp:posOffset>
                </wp:positionV>
                <wp:extent cx="311150" cy="298450"/>
                <wp:effectExtent l="0" t="0" r="0" b="63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2A9BC" id="Rettangolo 5" o:spid="_x0000_s1026" style="position:absolute;margin-left:570.1pt;margin-top:137.75pt;width:24.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087BF" wp14:editId="56F47A09">
                <wp:simplePos x="0" y="0"/>
                <wp:positionH relativeFrom="column">
                  <wp:posOffset>4993640</wp:posOffset>
                </wp:positionH>
                <wp:positionV relativeFrom="paragraph">
                  <wp:posOffset>1803400</wp:posOffset>
                </wp:positionV>
                <wp:extent cx="311150" cy="298450"/>
                <wp:effectExtent l="0" t="0" r="0" b="63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9633E" id="Rettangolo 8" o:spid="_x0000_s1026" style="position:absolute;margin-left:393.2pt;margin-top:142pt;width:24.5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8854" wp14:editId="554CEF48">
                <wp:simplePos x="0" y="0"/>
                <wp:positionH relativeFrom="column">
                  <wp:posOffset>2632592</wp:posOffset>
                </wp:positionH>
                <wp:positionV relativeFrom="paragraph">
                  <wp:posOffset>1802957</wp:posOffset>
                </wp:positionV>
                <wp:extent cx="311150" cy="298450"/>
                <wp:effectExtent l="0" t="0" r="0" b="63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774D1" id="Rettangolo 6" o:spid="_x0000_s1026" style="position:absolute;margin-left:207.3pt;margin-top:141.95pt;width:24.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"/>
            </w:pict>
          </mc:Fallback>
        </mc:AlternateContent>
      </w:r>
      <w:r w:rsidRPr="004064E4">
        <w:rPr>
          <w:rFonts w:asciiTheme="minorHAnsi" w:hAnsiTheme="minorHAnsi" w:cstheme="minorHAnsi"/>
          <w:noProof/>
          <w:lang w:eastAsia="it-IT"/>
        </w:rPr>
        <w:drawing>
          <wp:inline distT="0" distB="0" distL="0" distR="0" wp14:anchorId="47977E4F" wp14:editId="19D578CA">
            <wp:extent cx="5981700" cy="2126955"/>
            <wp:effectExtent l="0" t="0" r="0" b="6985"/>
            <wp:docPr id="2" name="Immagine 2" descr="Schermata%202018-01-24%20alle%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chermata%202018-01-24%20alle%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10" cy="21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5F" w:rsidRDefault="00387E5F" w:rsidP="00387E5F">
      <w:pPr>
        <w:rPr>
          <w:lang w:eastAsia="it-IT"/>
        </w:rPr>
      </w:pPr>
    </w:p>
    <w:p w:rsidR="00387E5F" w:rsidRPr="00387E5F" w:rsidRDefault="00387E5F" w:rsidP="00387E5F">
      <w:pPr>
        <w:rPr>
          <w:lang w:eastAsia="it-IT"/>
        </w:rPr>
      </w:pPr>
    </w:p>
    <w:p w:rsidR="00596EEA" w:rsidRDefault="00596EEA" w:rsidP="0037252C">
      <w:pPr>
        <w:pStyle w:val="Titolo5"/>
        <w:keepNext w:val="0"/>
        <w:keepLines w:val="0"/>
        <w:spacing w:before="0"/>
        <w:jc w:val="center"/>
        <w:rPr>
          <w:rFonts w:ascii="Cambria" w:hAnsi="Cambria"/>
          <w:noProof/>
          <w:color w:val="auto"/>
          <w:lang w:eastAsia="it-IT"/>
        </w:rPr>
      </w:pPr>
    </w:p>
    <w:p w:rsidR="00387E5F" w:rsidRDefault="00387E5F" w:rsidP="00596EEA">
      <w:pPr>
        <w:pStyle w:val="Titolo5"/>
        <w:keepNext w:val="0"/>
        <w:keepLines w:val="0"/>
        <w:spacing w:before="0"/>
        <w:jc w:val="center"/>
      </w:pPr>
    </w:p>
    <w:p w:rsidR="00387E5F" w:rsidRDefault="00387E5F" w:rsidP="00596EEA">
      <w:pPr>
        <w:pStyle w:val="Titolo5"/>
        <w:keepNext w:val="0"/>
        <w:keepLines w:val="0"/>
        <w:spacing w:before="0"/>
        <w:jc w:val="center"/>
      </w:pPr>
    </w:p>
    <w:p w:rsidR="00387E5F" w:rsidRDefault="00387E5F" w:rsidP="00596EEA">
      <w:pPr>
        <w:pStyle w:val="Titolo5"/>
        <w:keepNext w:val="0"/>
        <w:keepLines w:val="0"/>
        <w:spacing w:before="0"/>
        <w:jc w:val="center"/>
      </w:pPr>
    </w:p>
    <w:p w:rsidR="00387E5F" w:rsidRDefault="00387E5F" w:rsidP="00596EEA">
      <w:pPr>
        <w:pStyle w:val="Titolo5"/>
        <w:keepNext w:val="0"/>
        <w:keepLines w:val="0"/>
        <w:spacing w:before="0"/>
        <w:jc w:val="center"/>
      </w:pPr>
    </w:p>
    <w:p w:rsidR="00387E5F" w:rsidRDefault="00387E5F" w:rsidP="00596EEA">
      <w:pPr>
        <w:pStyle w:val="Titolo5"/>
        <w:keepNext w:val="0"/>
        <w:keepLines w:val="0"/>
        <w:spacing w:before="0"/>
        <w:jc w:val="center"/>
      </w:pPr>
    </w:p>
    <w:p w:rsidR="00387E5F" w:rsidRDefault="00387E5F" w:rsidP="00596EEA">
      <w:pPr>
        <w:pStyle w:val="Titolo5"/>
        <w:keepNext w:val="0"/>
        <w:keepLines w:val="0"/>
        <w:spacing w:before="0"/>
        <w:jc w:val="center"/>
      </w:pPr>
    </w:p>
    <w:p w:rsidR="00387E5F" w:rsidRDefault="00387E5F" w:rsidP="00596EEA">
      <w:pPr>
        <w:pStyle w:val="Titolo5"/>
        <w:keepNext w:val="0"/>
        <w:keepLines w:val="0"/>
        <w:spacing w:before="0"/>
        <w:jc w:val="center"/>
      </w:pPr>
    </w:p>
    <w:p w:rsidR="00387E5F" w:rsidRDefault="00387E5F" w:rsidP="00D12B8E">
      <w:pPr>
        <w:pStyle w:val="Titolo5"/>
        <w:keepNext w:val="0"/>
        <w:keepLines w:val="0"/>
        <w:spacing w:before="0"/>
      </w:pPr>
      <w:bookmarkStart w:id="0" w:name="_GoBack"/>
      <w:bookmarkEnd w:id="0"/>
    </w:p>
    <w:p w:rsidR="0083399C" w:rsidRPr="00596EEA" w:rsidRDefault="00827ACF" w:rsidP="00387E5F">
      <w:pPr>
        <w:pStyle w:val="Titolo5"/>
        <w:keepNext w:val="0"/>
        <w:keepLines w:val="0"/>
        <w:spacing w:before="0"/>
      </w:pPr>
      <w:r>
        <w:t xml:space="preserve">            </w:t>
      </w:r>
      <w:r w:rsidR="00A14397">
        <w:t xml:space="preserve">                                                      </w:t>
      </w:r>
    </w:p>
    <w:p w:rsidR="001373A6" w:rsidRPr="00A14397" w:rsidRDefault="0083399C" w:rsidP="00A14397">
      <w:pPr>
        <w:spacing w:before="29"/>
        <w:ind w:right="3797"/>
        <w:jc w:val="center"/>
        <w:rPr>
          <w:sz w:val="16"/>
          <w:szCs w:val="16"/>
        </w:rPr>
      </w:pPr>
      <w:r>
        <w:lastRenderedPageBreak/>
        <w:t xml:space="preserve">                            </w:t>
      </w:r>
      <w:r w:rsidR="00D12B8E">
        <w:t xml:space="preserve">                              </w:t>
      </w:r>
      <w:r w:rsidR="00387E5F">
        <w:t xml:space="preserve"> </w:t>
      </w:r>
      <w:r w:rsidR="00A14397">
        <w:t>G</w:t>
      </w:r>
      <w:r w:rsidR="001373A6">
        <w:t>riglia</w:t>
      </w:r>
      <w:r w:rsidR="00596EEA">
        <w:t xml:space="preserve"> di valutazione UDA - Classe ……</w:t>
      </w:r>
      <w:r w:rsidR="00A14397">
        <w:t xml:space="preserve">  *</w:t>
      </w:r>
      <w:r w:rsidR="00A14397" w:rsidRPr="00A14397">
        <w:rPr>
          <w:sz w:val="16"/>
          <w:szCs w:val="16"/>
        </w:rPr>
        <w:t>(Indicare con una crocetta il livello raggiunto)</w:t>
      </w:r>
    </w:p>
    <w:tbl>
      <w:tblPr>
        <w:tblStyle w:val="TableNormal"/>
        <w:tblpPr w:leftFromText="141" w:rightFromText="141" w:vertAnchor="text" w:horzAnchor="margin" w:tblpY="148"/>
        <w:tblW w:w="14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34"/>
        <w:gridCol w:w="2645"/>
        <w:gridCol w:w="2741"/>
        <w:gridCol w:w="2695"/>
        <w:gridCol w:w="2837"/>
      </w:tblGrid>
      <w:tr w:rsidR="001373A6" w:rsidTr="001373A6">
        <w:trPr>
          <w:trHeight w:val="731"/>
        </w:trPr>
        <w:tc>
          <w:tcPr>
            <w:tcW w:w="3403" w:type="dxa"/>
            <w:gridSpan w:val="2"/>
          </w:tcPr>
          <w:p w:rsidR="001373A6" w:rsidRPr="008805A1" w:rsidRDefault="001373A6" w:rsidP="001373A6">
            <w:pPr>
              <w:pStyle w:val="TableParagraph"/>
              <w:spacing w:line="218" w:lineRule="exact"/>
              <w:ind w:left="1296" w:right="1287"/>
              <w:jc w:val="center"/>
              <w:rPr>
                <w:b/>
                <w:sz w:val="18"/>
                <w:lang w:val="it-IT"/>
              </w:rPr>
            </w:pPr>
            <w:r w:rsidRPr="008805A1">
              <w:rPr>
                <w:b/>
                <w:sz w:val="18"/>
                <w:lang w:val="it-IT"/>
              </w:rPr>
              <w:t>UDA</w:t>
            </w:r>
            <w:r>
              <w:rPr>
                <w:b/>
                <w:sz w:val="18"/>
                <w:lang w:val="it-IT"/>
              </w:rPr>
              <w:t xml:space="preserve"> N.4</w:t>
            </w:r>
          </w:p>
          <w:p w:rsidR="001373A6" w:rsidRPr="001373A6" w:rsidRDefault="001373A6" w:rsidP="001373A6">
            <w:pPr>
              <w:pStyle w:val="TableParagraph"/>
              <w:spacing w:line="292" w:lineRule="exact"/>
              <w:ind w:left="107"/>
              <w:rPr>
                <w:i/>
                <w:sz w:val="24"/>
                <w:lang w:val="it-IT"/>
              </w:rPr>
            </w:pPr>
            <w:proofErr w:type="gramStart"/>
            <w:r w:rsidRPr="001373A6">
              <w:rPr>
                <w:sz w:val="18"/>
                <w:lang w:val="it-IT"/>
              </w:rPr>
              <w:t>Titolo :</w:t>
            </w:r>
            <w:proofErr w:type="gramEnd"/>
            <w:r>
              <w:rPr>
                <w:sz w:val="18"/>
                <w:lang w:val="it-IT"/>
              </w:rPr>
              <w:t xml:space="preserve">   </w:t>
            </w:r>
            <w:r w:rsidRPr="001373A6">
              <w:rPr>
                <w:sz w:val="18"/>
                <w:lang w:val="it-IT"/>
              </w:rPr>
              <w:t xml:space="preserve"> </w:t>
            </w:r>
          </w:p>
          <w:p w:rsidR="001373A6" w:rsidRPr="008805A1" w:rsidRDefault="001373A6" w:rsidP="001373A6">
            <w:pPr>
              <w:pStyle w:val="TableParagraph"/>
              <w:spacing w:line="201" w:lineRule="exact"/>
              <w:ind w:left="107"/>
              <w:rPr>
                <w:b/>
                <w:sz w:val="18"/>
                <w:lang w:val="it-IT"/>
              </w:rPr>
            </w:pPr>
            <w:r w:rsidRPr="001373A6">
              <w:rPr>
                <w:sz w:val="18"/>
                <w:lang w:val="it-IT"/>
              </w:rPr>
              <w:t>Periodo:</w:t>
            </w:r>
            <w:r>
              <w:rPr>
                <w:sz w:val="18"/>
                <w:lang w:val="it-IT"/>
              </w:rPr>
              <w:t xml:space="preserve">     </w:t>
            </w:r>
            <w:r w:rsidRPr="001373A6">
              <w:rPr>
                <w:sz w:val="18"/>
                <w:lang w:val="it-IT"/>
              </w:rPr>
              <w:t xml:space="preserve"> </w:t>
            </w:r>
          </w:p>
        </w:tc>
        <w:tc>
          <w:tcPr>
            <w:tcW w:w="10918" w:type="dxa"/>
            <w:gridSpan w:val="4"/>
          </w:tcPr>
          <w:p w:rsidR="001373A6" w:rsidRPr="00494C25" w:rsidRDefault="00A00EC8" w:rsidP="00A00EC8">
            <w:pPr>
              <w:pStyle w:val="TableParagraph"/>
              <w:spacing w:line="388" w:lineRule="exact"/>
              <w:ind w:right="3821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                                                                      </w:t>
            </w:r>
            <w:r w:rsidR="001373A6" w:rsidRPr="00494C25">
              <w:rPr>
                <w:b/>
                <w:sz w:val="20"/>
                <w:szCs w:val="20"/>
                <w:lang w:val="it-IT"/>
              </w:rPr>
              <w:t>LIVELLI DI COMPETENZA</w:t>
            </w:r>
          </w:p>
          <w:p w:rsidR="001373A6" w:rsidRPr="00827ACF" w:rsidRDefault="00D013FB" w:rsidP="00D013FB">
            <w:pPr>
              <w:pStyle w:val="TableParagraph"/>
              <w:spacing w:line="388" w:lineRule="exact"/>
              <w:ind w:right="3821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                          </w:t>
            </w:r>
            <w:r w:rsidR="001373A6" w:rsidRPr="00827ACF">
              <w:rPr>
                <w:b/>
                <w:sz w:val="24"/>
                <w:szCs w:val="24"/>
                <w:lang w:val="it-IT"/>
              </w:rPr>
              <w:t>Area della partecipazione</w:t>
            </w:r>
            <w:r>
              <w:rPr>
                <w:b/>
                <w:sz w:val="24"/>
                <w:szCs w:val="24"/>
                <w:lang w:val="it-IT"/>
              </w:rPr>
              <w:t xml:space="preserve"> </w:t>
            </w:r>
            <w:r w:rsidRPr="00D013FB">
              <w:rPr>
                <w:sz w:val="16"/>
                <w:szCs w:val="16"/>
                <w:lang w:val="it-IT"/>
              </w:rPr>
              <w:t>(vedi Rubrica valutativa</w:t>
            </w:r>
            <w:r>
              <w:rPr>
                <w:sz w:val="16"/>
                <w:szCs w:val="16"/>
                <w:lang w:val="it-IT"/>
              </w:rPr>
              <w:t>)</w:t>
            </w:r>
          </w:p>
        </w:tc>
      </w:tr>
      <w:tr w:rsidR="001373A6" w:rsidTr="001373A6">
        <w:trPr>
          <w:trHeight w:val="338"/>
        </w:trPr>
        <w:tc>
          <w:tcPr>
            <w:tcW w:w="3403" w:type="dxa"/>
            <w:gridSpan w:val="2"/>
          </w:tcPr>
          <w:p w:rsidR="001373A6" w:rsidRDefault="001373A6" w:rsidP="001373A6">
            <w:pPr>
              <w:pStyle w:val="TableParagraph"/>
              <w:ind w:right="1287"/>
              <w:jc w:val="center"/>
              <w:rPr>
                <w:sz w:val="24"/>
              </w:rPr>
            </w:pPr>
            <w:r>
              <w:rPr>
                <w:sz w:val="24"/>
              </w:rPr>
              <w:t>ALUNNI</w:t>
            </w:r>
          </w:p>
        </w:tc>
        <w:tc>
          <w:tcPr>
            <w:tcW w:w="2645" w:type="dxa"/>
          </w:tcPr>
          <w:p w:rsidR="001373A6" w:rsidRPr="008805A1" w:rsidRDefault="001373A6" w:rsidP="001373A6">
            <w:pPr>
              <w:pStyle w:val="TableParagraph"/>
              <w:spacing w:line="169" w:lineRule="exact"/>
              <w:ind w:left="970" w:right="963"/>
              <w:jc w:val="center"/>
              <w:rPr>
                <w:b/>
                <w:sz w:val="14"/>
                <w:lang w:val="it-IT"/>
              </w:rPr>
            </w:pPr>
            <w:r w:rsidRPr="008805A1">
              <w:rPr>
                <w:b/>
                <w:sz w:val="14"/>
                <w:lang w:val="it-IT"/>
              </w:rPr>
              <w:t>AVANZATO</w:t>
            </w:r>
          </w:p>
          <w:p w:rsidR="001373A6" w:rsidRDefault="001373A6" w:rsidP="001373A6">
            <w:pPr>
              <w:pStyle w:val="TableParagraph"/>
              <w:spacing w:line="154" w:lineRule="exact"/>
              <w:ind w:left="108"/>
              <w:rPr>
                <w:sz w:val="14"/>
              </w:rPr>
            </w:pPr>
          </w:p>
        </w:tc>
        <w:tc>
          <w:tcPr>
            <w:tcW w:w="2741" w:type="dxa"/>
          </w:tcPr>
          <w:p w:rsidR="001373A6" w:rsidRPr="008805A1" w:rsidRDefault="001373A6" w:rsidP="001373A6">
            <w:pPr>
              <w:pStyle w:val="TableParagraph"/>
              <w:spacing w:line="169" w:lineRule="exact"/>
              <w:ind w:left="970" w:right="964"/>
              <w:jc w:val="center"/>
              <w:rPr>
                <w:b/>
                <w:sz w:val="14"/>
                <w:lang w:val="it-IT"/>
              </w:rPr>
            </w:pPr>
            <w:r w:rsidRPr="008805A1">
              <w:rPr>
                <w:b/>
                <w:sz w:val="14"/>
                <w:lang w:val="it-IT"/>
              </w:rPr>
              <w:t>INTERMEDIO</w:t>
            </w:r>
          </w:p>
          <w:p w:rsidR="001373A6" w:rsidRPr="008805A1" w:rsidRDefault="001373A6" w:rsidP="001373A6">
            <w:pPr>
              <w:pStyle w:val="TableParagraph"/>
              <w:ind w:left="108" w:right="78"/>
              <w:rPr>
                <w:sz w:val="14"/>
                <w:lang w:val="it-IT"/>
              </w:rPr>
            </w:pPr>
          </w:p>
        </w:tc>
        <w:tc>
          <w:tcPr>
            <w:tcW w:w="2695" w:type="dxa"/>
          </w:tcPr>
          <w:p w:rsidR="001373A6" w:rsidRPr="008805A1" w:rsidRDefault="001373A6" w:rsidP="001373A6">
            <w:pPr>
              <w:pStyle w:val="TableParagraph"/>
              <w:spacing w:line="169" w:lineRule="exact"/>
              <w:ind w:left="1177" w:right="1170"/>
              <w:jc w:val="center"/>
              <w:rPr>
                <w:b/>
                <w:sz w:val="14"/>
                <w:lang w:val="it-IT"/>
              </w:rPr>
            </w:pPr>
            <w:r w:rsidRPr="008805A1">
              <w:rPr>
                <w:b/>
                <w:sz w:val="14"/>
                <w:lang w:val="it-IT"/>
              </w:rPr>
              <w:t>BASE</w:t>
            </w:r>
          </w:p>
          <w:p w:rsidR="001373A6" w:rsidRPr="008805A1" w:rsidRDefault="001373A6" w:rsidP="001373A6">
            <w:pPr>
              <w:pStyle w:val="TableParagraph"/>
              <w:ind w:left="108" w:right="86"/>
              <w:rPr>
                <w:sz w:val="14"/>
                <w:lang w:val="it-IT"/>
              </w:rPr>
            </w:pPr>
          </w:p>
        </w:tc>
        <w:tc>
          <w:tcPr>
            <w:tcW w:w="2837" w:type="dxa"/>
          </w:tcPr>
          <w:p w:rsidR="001373A6" w:rsidRPr="008805A1" w:rsidRDefault="001373A6" w:rsidP="001373A6">
            <w:pPr>
              <w:pStyle w:val="TableParagraph"/>
              <w:spacing w:line="169" w:lineRule="exact"/>
              <w:ind w:left="1155" w:right="1147"/>
              <w:jc w:val="center"/>
              <w:rPr>
                <w:b/>
                <w:sz w:val="14"/>
                <w:lang w:val="it-IT"/>
              </w:rPr>
            </w:pPr>
            <w:r w:rsidRPr="008805A1">
              <w:rPr>
                <w:b/>
                <w:sz w:val="14"/>
                <w:lang w:val="it-IT"/>
              </w:rPr>
              <w:t>INIZIALE</w:t>
            </w:r>
          </w:p>
          <w:p w:rsidR="001373A6" w:rsidRPr="008805A1" w:rsidRDefault="001373A6" w:rsidP="001373A6">
            <w:pPr>
              <w:pStyle w:val="TableParagraph"/>
              <w:ind w:left="109" w:right="269"/>
              <w:rPr>
                <w:sz w:val="14"/>
                <w:lang w:val="it-IT"/>
              </w:rPr>
            </w:pPr>
            <w:r w:rsidRPr="008805A1">
              <w:rPr>
                <w:sz w:val="14"/>
                <w:lang w:val="it-IT"/>
              </w:rPr>
              <w:t>.</w:t>
            </w:r>
          </w:p>
        </w:tc>
      </w:tr>
      <w:tr w:rsidR="001373A6" w:rsidTr="001373A6">
        <w:trPr>
          <w:trHeight w:val="292"/>
        </w:trPr>
        <w:tc>
          <w:tcPr>
            <w:tcW w:w="569" w:type="dxa"/>
          </w:tcPr>
          <w:p w:rsidR="001373A6" w:rsidRDefault="001373A6" w:rsidP="001373A6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3A6" w:rsidTr="001373A6">
        <w:trPr>
          <w:trHeight w:val="293"/>
        </w:trPr>
        <w:tc>
          <w:tcPr>
            <w:tcW w:w="569" w:type="dxa"/>
          </w:tcPr>
          <w:p w:rsidR="001373A6" w:rsidRDefault="001373A6" w:rsidP="001373A6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4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3A6" w:rsidTr="001373A6">
        <w:trPr>
          <w:trHeight w:val="292"/>
        </w:trPr>
        <w:tc>
          <w:tcPr>
            <w:tcW w:w="569" w:type="dxa"/>
          </w:tcPr>
          <w:p w:rsidR="001373A6" w:rsidRDefault="001373A6" w:rsidP="001373A6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4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3A6" w:rsidTr="001373A6">
        <w:trPr>
          <w:trHeight w:val="294"/>
        </w:trPr>
        <w:tc>
          <w:tcPr>
            <w:tcW w:w="569" w:type="dxa"/>
          </w:tcPr>
          <w:p w:rsidR="001373A6" w:rsidRDefault="001373A6" w:rsidP="001373A6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4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3A6" w:rsidTr="001373A6">
        <w:trPr>
          <w:trHeight w:val="292"/>
        </w:trPr>
        <w:tc>
          <w:tcPr>
            <w:tcW w:w="569" w:type="dxa"/>
          </w:tcPr>
          <w:p w:rsidR="001373A6" w:rsidRDefault="001373A6" w:rsidP="001373A6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4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3A6" w:rsidTr="001373A6">
        <w:trPr>
          <w:trHeight w:val="292"/>
        </w:trPr>
        <w:tc>
          <w:tcPr>
            <w:tcW w:w="569" w:type="dxa"/>
          </w:tcPr>
          <w:p w:rsidR="001373A6" w:rsidRDefault="001373A6" w:rsidP="001373A6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4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3A6" w:rsidTr="001373A6">
        <w:trPr>
          <w:trHeight w:val="292"/>
        </w:trPr>
        <w:tc>
          <w:tcPr>
            <w:tcW w:w="569" w:type="dxa"/>
          </w:tcPr>
          <w:p w:rsidR="001373A6" w:rsidRDefault="001373A6" w:rsidP="001373A6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4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3A6" w:rsidTr="001373A6">
        <w:trPr>
          <w:trHeight w:val="292"/>
        </w:trPr>
        <w:tc>
          <w:tcPr>
            <w:tcW w:w="569" w:type="dxa"/>
          </w:tcPr>
          <w:p w:rsidR="001373A6" w:rsidRDefault="001373A6" w:rsidP="001373A6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4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3A6" w:rsidTr="001373A6">
        <w:trPr>
          <w:trHeight w:val="294"/>
        </w:trPr>
        <w:tc>
          <w:tcPr>
            <w:tcW w:w="569" w:type="dxa"/>
          </w:tcPr>
          <w:p w:rsidR="001373A6" w:rsidRDefault="001373A6" w:rsidP="001373A6">
            <w:pPr>
              <w:pStyle w:val="TableParagraph"/>
              <w:spacing w:before="1"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4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3A6" w:rsidTr="001373A6">
        <w:trPr>
          <w:trHeight w:val="292"/>
        </w:trPr>
        <w:tc>
          <w:tcPr>
            <w:tcW w:w="569" w:type="dxa"/>
          </w:tcPr>
          <w:p w:rsidR="001373A6" w:rsidRDefault="001373A6" w:rsidP="001373A6">
            <w:pPr>
              <w:pStyle w:val="TableParagraph"/>
              <w:spacing w:line="273" w:lineRule="exact"/>
              <w:ind w:left="141" w:right="1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4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3A6" w:rsidTr="001373A6">
        <w:trPr>
          <w:trHeight w:val="292"/>
        </w:trPr>
        <w:tc>
          <w:tcPr>
            <w:tcW w:w="569" w:type="dxa"/>
          </w:tcPr>
          <w:p w:rsidR="001373A6" w:rsidRDefault="001373A6" w:rsidP="001373A6">
            <w:pPr>
              <w:pStyle w:val="TableParagraph"/>
              <w:spacing w:line="272" w:lineRule="exact"/>
              <w:ind w:left="141" w:right="13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4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373A6" w:rsidRDefault="001373A6" w:rsidP="001373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94C25" w:rsidRPr="00827ACF" w:rsidRDefault="00546646" w:rsidP="00D013FB">
      <w:pPr>
        <w:pStyle w:val="Corpotesto"/>
        <w:spacing w:before="4"/>
        <w:jc w:val="center"/>
        <w:rPr>
          <w:rFonts w:asciiTheme="minorHAnsi" w:hAnsiTheme="minorHAnsi"/>
        </w:rPr>
      </w:pPr>
      <w:r w:rsidRPr="00827ACF">
        <w:rPr>
          <w:rFonts w:asciiTheme="minorHAnsi" w:hAnsiTheme="minorHAnsi"/>
          <w:b/>
        </w:rPr>
        <w:t>Area delle competenze disciplinari</w:t>
      </w:r>
    </w:p>
    <w:tbl>
      <w:tblPr>
        <w:tblStyle w:val="TableNormal"/>
        <w:tblpPr w:leftFromText="141" w:rightFromText="141" w:vertAnchor="text" w:horzAnchor="margin" w:tblpXSpec="center" w:tblpY="187"/>
        <w:tblW w:w="14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34"/>
        <w:gridCol w:w="2645"/>
        <w:gridCol w:w="2741"/>
        <w:gridCol w:w="2695"/>
        <w:gridCol w:w="2837"/>
      </w:tblGrid>
      <w:tr w:rsidR="00494C25" w:rsidTr="00827ACF">
        <w:trPr>
          <w:trHeight w:val="278"/>
        </w:trPr>
        <w:tc>
          <w:tcPr>
            <w:tcW w:w="3403" w:type="dxa"/>
            <w:gridSpan w:val="2"/>
          </w:tcPr>
          <w:p w:rsidR="00494C25" w:rsidRDefault="00494C25" w:rsidP="00A00EC8">
            <w:pPr>
              <w:pStyle w:val="TableParagraph"/>
              <w:ind w:right="1287"/>
              <w:jc w:val="center"/>
              <w:rPr>
                <w:sz w:val="24"/>
              </w:rPr>
            </w:pPr>
            <w:r>
              <w:rPr>
                <w:sz w:val="24"/>
              </w:rPr>
              <w:t>ALUNNI</w:t>
            </w:r>
          </w:p>
        </w:tc>
        <w:tc>
          <w:tcPr>
            <w:tcW w:w="2645" w:type="dxa"/>
          </w:tcPr>
          <w:p w:rsidR="00827ACF" w:rsidRPr="008805A1" w:rsidRDefault="00827ACF" w:rsidP="00827ACF">
            <w:pPr>
              <w:pStyle w:val="TableParagraph"/>
              <w:spacing w:line="169" w:lineRule="exact"/>
              <w:ind w:left="970" w:right="963"/>
              <w:jc w:val="center"/>
              <w:rPr>
                <w:b/>
                <w:sz w:val="14"/>
                <w:lang w:val="it-IT"/>
              </w:rPr>
            </w:pPr>
            <w:r w:rsidRPr="008805A1">
              <w:rPr>
                <w:b/>
                <w:sz w:val="14"/>
                <w:lang w:val="it-IT"/>
              </w:rPr>
              <w:t>AVANZATO</w:t>
            </w:r>
          </w:p>
          <w:p w:rsidR="00494C25" w:rsidRDefault="00494C25" w:rsidP="00546646">
            <w:pPr>
              <w:pStyle w:val="TableParagraph"/>
              <w:spacing w:line="169" w:lineRule="exact"/>
              <w:ind w:left="970" w:right="963"/>
              <w:jc w:val="center"/>
              <w:rPr>
                <w:sz w:val="14"/>
              </w:rPr>
            </w:pPr>
          </w:p>
        </w:tc>
        <w:tc>
          <w:tcPr>
            <w:tcW w:w="2741" w:type="dxa"/>
          </w:tcPr>
          <w:p w:rsidR="00827ACF" w:rsidRPr="008805A1" w:rsidRDefault="00827ACF" w:rsidP="00827ACF">
            <w:pPr>
              <w:pStyle w:val="TableParagraph"/>
              <w:spacing w:line="169" w:lineRule="exact"/>
              <w:ind w:left="970" w:right="964"/>
              <w:jc w:val="center"/>
              <w:rPr>
                <w:b/>
                <w:sz w:val="14"/>
                <w:lang w:val="it-IT"/>
              </w:rPr>
            </w:pPr>
            <w:r w:rsidRPr="008805A1">
              <w:rPr>
                <w:b/>
                <w:sz w:val="14"/>
                <w:lang w:val="it-IT"/>
              </w:rPr>
              <w:t>INTERMEDIO</w:t>
            </w:r>
          </w:p>
          <w:p w:rsidR="00494C25" w:rsidRPr="008805A1" w:rsidRDefault="00494C25" w:rsidP="00546646">
            <w:pPr>
              <w:pStyle w:val="TableParagraph"/>
              <w:spacing w:line="169" w:lineRule="exact"/>
              <w:ind w:left="970" w:right="964"/>
              <w:jc w:val="center"/>
              <w:rPr>
                <w:sz w:val="14"/>
                <w:lang w:val="it-IT"/>
              </w:rPr>
            </w:pPr>
          </w:p>
        </w:tc>
        <w:tc>
          <w:tcPr>
            <w:tcW w:w="2695" w:type="dxa"/>
          </w:tcPr>
          <w:p w:rsidR="00827ACF" w:rsidRPr="008805A1" w:rsidRDefault="00827ACF" w:rsidP="00827ACF">
            <w:pPr>
              <w:pStyle w:val="TableParagraph"/>
              <w:spacing w:line="169" w:lineRule="exact"/>
              <w:ind w:left="1177" w:right="1170"/>
              <w:jc w:val="center"/>
              <w:rPr>
                <w:b/>
                <w:sz w:val="14"/>
                <w:lang w:val="it-IT"/>
              </w:rPr>
            </w:pPr>
            <w:r w:rsidRPr="008805A1">
              <w:rPr>
                <w:b/>
                <w:sz w:val="14"/>
                <w:lang w:val="it-IT"/>
              </w:rPr>
              <w:t>BASE</w:t>
            </w:r>
          </w:p>
          <w:p w:rsidR="00494C25" w:rsidRPr="008805A1" w:rsidRDefault="00494C25" w:rsidP="00546646">
            <w:pPr>
              <w:pStyle w:val="TableParagraph"/>
              <w:spacing w:line="169" w:lineRule="exact"/>
              <w:ind w:left="1177" w:right="1170"/>
              <w:jc w:val="center"/>
              <w:rPr>
                <w:sz w:val="14"/>
                <w:lang w:val="it-IT"/>
              </w:rPr>
            </w:pPr>
          </w:p>
        </w:tc>
        <w:tc>
          <w:tcPr>
            <w:tcW w:w="2837" w:type="dxa"/>
          </w:tcPr>
          <w:p w:rsidR="00494C25" w:rsidRPr="00827ACF" w:rsidRDefault="00494C25" w:rsidP="00827ACF">
            <w:pPr>
              <w:pStyle w:val="TableParagraph"/>
              <w:spacing w:line="169" w:lineRule="exact"/>
              <w:ind w:left="1155" w:right="1147"/>
              <w:jc w:val="center"/>
              <w:rPr>
                <w:b/>
                <w:sz w:val="14"/>
                <w:lang w:val="it-IT"/>
              </w:rPr>
            </w:pPr>
            <w:r w:rsidRPr="008805A1">
              <w:rPr>
                <w:sz w:val="14"/>
                <w:lang w:val="it-IT"/>
              </w:rPr>
              <w:t>.</w:t>
            </w:r>
            <w:r w:rsidR="00827ACF">
              <w:rPr>
                <w:b/>
                <w:sz w:val="14"/>
                <w:lang w:val="it-IT"/>
              </w:rPr>
              <w:t>INIZIALE</w:t>
            </w:r>
            <w:r w:rsidR="00827ACF" w:rsidRPr="008805A1">
              <w:rPr>
                <w:sz w:val="14"/>
                <w:lang w:val="it-IT"/>
              </w:rPr>
              <w:t>.</w:t>
            </w:r>
          </w:p>
        </w:tc>
      </w:tr>
      <w:tr w:rsidR="00494C25" w:rsidTr="00A00EC8">
        <w:trPr>
          <w:trHeight w:val="292"/>
        </w:trPr>
        <w:tc>
          <w:tcPr>
            <w:tcW w:w="569" w:type="dxa"/>
          </w:tcPr>
          <w:p w:rsidR="00494C25" w:rsidRDefault="00494C25" w:rsidP="00A00EC8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4C25" w:rsidTr="00A00EC8">
        <w:trPr>
          <w:trHeight w:val="293"/>
        </w:trPr>
        <w:tc>
          <w:tcPr>
            <w:tcW w:w="569" w:type="dxa"/>
          </w:tcPr>
          <w:p w:rsidR="00494C25" w:rsidRDefault="00494C25" w:rsidP="00A00EC8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4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4C25" w:rsidTr="00A00EC8">
        <w:trPr>
          <w:trHeight w:val="292"/>
        </w:trPr>
        <w:tc>
          <w:tcPr>
            <w:tcW w:w="569" w:type="dxa"/>
          </w:tcPr>
          <w:p w:rsidR="00494C25" w:rsidRDefault="00494C25" w:rsidP="00A00EC8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4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4C25" w:rsidTr="00A00EC8">
        <w:trPr>
          <w:trHeight w:val="294"/>
        </w:trPr>
        <w:tc>
          <w:tcPr>
            <w:tcW w:w="569" w:type="dxa"/>
          </w:tcPr>
          <w:p w:rsidR="00494C25" w:rsidRDefault="00494C25" w:rsidP="00A00EC8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4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4C25" w:rsidTr="00A00EC8">
        <w:trPr>
          <w:trHeight w:val="292"/>
        </w:trPr>
        <w:tc>
          <w:tcPr>
            <w:tcW w:w="569" w:type="dxa"/>
          </w:tcPr>
          <w:p w:rsidR="00494C25" w:rsidRDefault="00494C25" w:rsidP="00A00EC8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4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4C25" w:rsidTr="00A00EC8">
        <w:trPr>
          <w:trHeight w:val="292"/>
        </w:trPr>
        <w:tc>
          <w:tcPr>
            <w:tcW w:w="569" w:type="dxa"/>
          </w:tcPr>
          <w:p w:rsidR="00494C25" w:rsidRDefault="00494C25" w:rsidP="00A00EC8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4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4C25" w:rsidTr="00A00EC8">
        <w:trPr>
          <w:trHeight w:val="292"/>
        </w:trPr>
        <w:tc>
          <w:tcPr>
            <w:tcW w:w="569" w:type="dxa"/>
          </w:tcPr>
          <w:p w:rsidR="00494C25" w:rsidRDefault="00494C25" w:rsidP="00A00EC8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4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4C25" w:rsidTr="00A00EC8">
        <w:trPr>
          <w:trHeight w:val="292"/>
        </w:trPr>
        <w:tc>
          <w:tcPr>
            <w:tcW w:w="569" w:type="dxa"/>
          </w:tcPr>
          <w:p w:rsidR="00494C25" w:rsidRDefault="00494C25" w:rsidP="00A00EC8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4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4C25" w:rsidTr="00A00EC8">
        <w:trPr>
          <w:trHeight w:val="294"/>
        </w:trPr>
        <w:tc>
          <w:tcPr>
            <w:tcW w:w="569" w:type="dxa"/>
          </w:tcPr>
          <w:p w:rsidR="00494C25" w:rsidRDefault="00494C25" w:rsidP="00A00EC8">
            <w:pPr>
              <w:pStyle w:val="TableParagraph"/>
              <w:spacing w:before="1"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4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4C25" w:rsidTr="00A00EC8">
        <w:trPr>
          <w:trHeight w:val="292"/>
        </w:trPr>
        <w:tc>
          <w:tcPr>
            <w:tcW w:w="569" w:type="dxa"/>
          </w:tcPr>
          <w:p w:rsidR="00494C25" w:rsidRDefault="00494C25" w:rsidP="00A00EC8">
            <w:pPr>
              <w:pStyle w:val="TableParagraph"/>
              <w:spacing w:line="273" w:lineRule="exact"/>
              <w:ind w:left="141" w:right="1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4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4C25" w:rsidTr="00A00EC8">
        <w:trPr>
          <w:trHeight w:val="292"/>
        </w:trPr>
        <w:tc>
          <w:tcPr>
            <w:tcW w:w="569" w:type="dxa"/>
          </w:tcPr>
          <w:p w:rsidR="00494C25" w:rsidRDefault="00494C25" w:rsidP="00A00EC8">
            <w:pPr>
              <w:pStyle w:val="TableParagraph"/>
              <w:spacing w:line="272" w:lineRule="exact"/>
              <w:ind w:left="141" w:right="13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4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4C25" w:rsidTr="00A00EC8">
        <w:trPr>
          <w:trHeight w:val="292"/>
        </w:trPr>
        <w:tc>
          <w:tcPr>
            <w:tcW w:w="569" w:type="dxa"/>
          </w:tcPr>
          <w:p w:rsidR="00494C25" w:rsidRDefault="00494C25" w:rsidP="00A00EC8">
            <w:pPr>
              <w:pStyle w:val="TableParagraph"/>
              <w:spacing w:line="272" w:lineRule="exact"/>
              <w:ind w:left="141" w:right="13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4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1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494C25" w:rsidRDefault="00494C25" w:rsidP="00A00E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8788E" w:rsidRPr="00D36050" w:rsidRDefault="00355EFC" w:rsidP="0068788E">
      <w:pPr>
        <w:spacing w:before="29"/>
        <w:ind w:right="3797"/>
      </w:pPr>
      <w:r>
        <w:t>*</w:t>
      </w:r>
      <w:r w:rsidRPr="00A14397">
        <w:rPr>
          <w:sz w:val="16"/>
          <w:szCs w:val="16"/>
        </w:rPr>
        <w:t>(Indicare con una crocetta il livello raggiunto)</w:t>
      </w:r>
      <w:r w:rsidR="0068788E" w:rsidRPr="00D36050">
        <w:t xml:space="preserve"> </w:t>
      </w:r>
    </w:p>
    <w:sectPr w:rsidR="0068788E" w:rsidRPr="00D36050" w:rsidSect="001373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6B" w:rsidRDefault="0096456B" w:rsidP="00790DD8">
      <w:r>
        <w:separator/>
      </w:r>
    </w:p>
  </w:endnote>
  <w:endnote w:type="continuationSeparator" w:id="0">
    <w:p w:rsidR="0096456B" w:rsidRDefault="0096456B" w:rsidP="0079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7EF" w:rsidRDefault="00DF37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7EF" w:rsidRDefault="00DF37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7EF" w:rsidRDefault="00DF37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6B" w:rsidRDefault="0096456B" w:rsidP="00790DD8">
      <w:r>
        <w:separator/>
      </w:r>
    </w:p>
  </w:footnote>
  <w:footnote w:type="continuationSeparator" w:id="0">
    <w:p w:rsidR="0096456B" w:rsidRDefault="0096456B" w:rsidP="0079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7EF" w:rsidRDefault="00DF37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7EF" w:rsidRDefault="00DF37E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7EF" w:rsidRDefault="00DF37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4AE309F"/>
    <w:multiLevelType w:val="hybridMultilevel"/>
    <w:tmpl w:val="7AD82BE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646E8"/>
    <w:multiLevelType w:val="hybridMultilevel"/>
    <w:tmpl w:val="E0F473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5145"/>
    <w:multiLevelType w:val="hybridMultilevel"/>
    <w:tmpl w:val="1A1AC2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C2458"/>
    <w:multiLevelType w:val="hybridMultilevel"/>
    <w:tmpl w:val="7A905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C670E"/>
    <w:multiLevelType w:val="hybridMultilevel"/>
    <w:tmpl w:val="9AA2C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879C9"/>
    <w:multiLevelType w:val="hybridMultilevel"/>
    <w:tmpl w:val="C980B0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71895"/>
    <w:multiLevelType w:val="hybridMultilevel"/>
    <w:tmpl w:val="56FEAC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424D9"/>
    <w:multiLevelType w:val="hybridMultilevel"/>
    <w:tmpl w:val="8C1458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25A96"/>
    <w:multiLevelType w:val="hybridMultilevel"/>
    <w:tmpl w:val="92D6B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42A71"/>
    <w:multiLevelType w:val="hybridMultilevel"/>
    <w:tmpl w:val="B2B8C3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34D2B"/>
    <w:multiLevelType w:val="hybridMultilevel"/>
    <w:tmpl w:val="8312AF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F18E4"/>
    <w:multiLevelType w:val="hybridMultilevel"/>
    <w:tmpl w:val="3814B8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A2881"/>
    <w:multiLevelType w:val="hybridMultilevel"/>
    <w:tmpl w:val="253A65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D3C56"/>
    <w:multiLevelType w:val="hybridMultilevel"/>
    <w:tmpl w:val="848214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42E0A"/>
    <w:multiLevelType w:val="hybridMultilevel"/>
    <w:tmpl w:val="D78478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F2EFA"/>
    <w:multiLevelType w:val="hybridMultilevel"/>
    <w:tmpl w:val="37DC7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31D9"/>
    <w:multiLevelType w:val="hybridMultilevel"/>
    <w:tmpl w:val="60D2B6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A2247"/>
    <w:multiLevelType w:val="hybridMultilevel"/>
    <w:tmpl w:val="D88E82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540E1"/>
    <w:multiLevelType w:val="hybridMultilevel"/>
    <w:tmpl w:val="5DEEE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1867"/>
    <w:multiLevelType w:val="hybridMultilevel"/>
    <w:tmpl w:val="C4523B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47728"/>
    <w:multiLevelType w:val="hybridMultilevel"/>
    <w:tmpl w:val="72A491E8"/>
    <w:lvl w:ilvl="0" w:tplc="188E6F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A4133"/>
    <w:multiLevelType w:val="hybridMultilevel"/>
    <w:tmpl w:val="0BFAB63E"/>
    <w:lvl w:ilvl="0" w:tplc="0410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FD50412"/>
    <w:multiLevelType w:val="hybridMultilevel"/>
    <w:tmpl w:val="C16AA7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37FD0"/>
    <w:multiLevelType w:val="hybridMultilevel"/>
    <w:tmpl w:val="76DC53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844BF"/>
    <w:multiLevelType w:val="hybridMultilevel"/>
    <w:tmpl w:val="0BBA3D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13BC4"/>
    <w:multiLevelType w:val="hybridMultilevel"/>
    <w:tmpl w:val="F8546F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B087D"/>
    <w:multiLevelType w:val="hybridMultilevel"/>
    <w:tmpl w:val="933849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0432F"/>
    <w:multiLevelType w:val="hybridMultilevel"/>
    <w:tmpl w:val="3EC4390C"/>
    <w:lvl w:ilvl="0" w:tplc="E4B47518">
      <w:numFmt w:val="bullet"/>
      <w:lvlText w:val=""/>
      <w:lvlJc w:val="left"/>
      <w:pPr>
        <w:ind w:left="789" w:hanging="348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AB5ED342">
      <w:numFmt w:val="bullet"/>
      <w:lvlText w:val="•"/>
      <w:lvlJc w:val="left"/>
      <w:pPr>
        <w:ind w:left="1353" w:hanging="348"/>
      </w:pPr>
      <w:rPr>
        <w:rFonts w:hint="default"/>
        <w:lang w:val="it-IT" w:eastAsia="it-IT" w:bidi="it-IT"/>
      </w:rPr>
    </w:lvl>
    <w:lvl w:ilvl="2" w:tplc="12661B04">
      <w:numFmt w:val="bullet"/>
      <w:lvlText w:val="•"/>
      <w:lvlJc w:val="left"/>
      <w:pPr>
        <w:ind w:left="1926" w:hanging="348"/>
      </w:pPr>
      <w:rPr>
        <w:rFonts w:hint="default"/>
        <w:lang w:val="it-IT" w:eastAsia="it-IT" w:bidi="it-IT"/>
      </w:rPr>
    </w:lvl>
    <w:lvl w:ilvl="3" w:tplc="F11435E8">
      <w:numFmt w:val="bullet"/>
      <w:lvlText w:val="•"/>
      <w:lvlJc w:val="left"/>
      <w:pPr>
        <w:ind w:left="2499" w:hanging="348"/>
      </w:pPr>
      <w:rPr>
        <w:rFonts w:hint="default"/>
        <w:lang w:val="it-IT" w:eastAsia="it-IT" w:bidi="it-IT"/>
      </w:rPr>
    </w:lvl>
    <w:lvl w:ilvl="4" w:tplc="7AB013BC">
      <w:numFmt w:val="bullet"/>
      <w:lvlText w:val="•"/>
      <w:lvlJc w:val="left"/>
      <w:pPr>
        <w:ind w:left="3072" w:hanging="348"/>
      </w:pPr>
      <w:rPr>
        <w:rFonts w:hint="default"/>
        <w:lang w:val="it-IT" w:eastAsia="it-IT" w:bidi="it-IT"/>
      </w:rPr>
    </w:lvl>
    <w:lvl w:ilvl="5" w:tplc="8DA8F8FE">
      <w:numFmt w:val="bullet"/>
      <w:lvlText w:val="•"/>
      <w:lvlJc w:val="left"/>
      <w:pPr>
        <w:ind w:left="3646" w:hanging="348"/>
      </w:pPr>
      <w:rPr>
        <w:rFonts w:hint="default"/>
        <w:lang w:val="it-IT" w:eastAsia="it-IT" w:bidi="it-IT"/>
      </w:rPr>
    </w:lvl>
    <w:lvl w:ilvl="6" w:tplc="BE7A02AA">
      <w:numFmt w:val="bullet"/>
      <w:lvlText w:val="•"/>
      <w:lvlJc w:val="left"/>
      <w:pPr>
        <w:ind w:left="4219" w:hanging="348"/>
      </w:pPr>
      <w:rPr>
        <w:rFonts w:hint="default"/>
        <w:lang w:val="it-IT" w:eastAsia="it-IT" w:bidi="it-IT"/>
      </w:rPr>
    </w:lvl>
    <w:lvl w:ilvl="7" w:tplc="A79A3772">
      <w:numFmt w:val="bullet"/>
      <w:lvlText w:val="•"/>
      <w:lvlJc w:val="left"/>
      <w:pPr>
        <w:ind w:left="4792" w:hanging="348"/>
      </w:pPr>
      <w:rPr>
        <w:rFonts w:hint="default"/>
        <w:lang w:val="it-IT" w:eastAsia="it-IT" w:bidi="it-IT"/>
      </w:rPr>
    </w:lvl>
    <w:lvl w:ilvl="8" w:tplc="A2D08FD4">
      <w:numFmt w:val="bullet"/>
      <w:lvlText w:val="•"/>
      <w:lvlJc w:val="left"/>
      <w:pPr>
        <w:ind w:left="5365" w:hanging="348"/>
      </w:pPr>
      <w:rPr>
        <w:rFonts w:hint="default"/>
        <w:lang w:val="it-IT" w:eastAsia="it-IT" w:bidi="it-IT"/>
      </w:rPr>
    </w:lvl>
  </w:abstractNum>
  <w:abstractNum w:abstractNumId="30" w15:restartNumberingAfterBreak="0">
    <w:nsid w:val="5656683A"/>
    <w:multiLevelType w:val="hybridMultilevel"/>
    <w:tmpl w:val="8014EE54"/>
    <w:lvl w:ilvl="0" w:tplc="B316D3F4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F4064E96">
      <w:numFmt w:val="bullet"/>
      <w:lvlText w:val="•"/>
      <w:lvlJc w:val="left"/>
      <w:pPr>
        <w:ind w:left="1048" w:hanging="348"/>
      </w:pPr>
      <w:rPr>
        <w:rFonts w:hint="default"/>
        <w:lang w:val="it-IT" w:eastAsia="it-IT" w:bidi="it-IT"/>
      </w:rPr>
    </w:lvl>
    <w:lvl w:ilvl="2" w:tplc="23AE2326">
      <w:numFmt w:val="bullet"/>
      <w:lvlText w:val="•"/>
      <w:lvlJc w:val="left"/>
      <w:pPr>
        <w:ind w:left="1277" w:hanging="348"/>
      </w:pPr>
      <w:rPr>
        <w:rFonts w:hint="default"/>
        <w:lang w:val="it-IT" w:eastAsia="it-IT" w:bidi="it-IT"/>
      </w:rPr>
    </w:lvl>
    <w:lvl w:ilvl="3" w:tplc="E7AC520C">
      <w:numFmt w:val="bullet"/>
      <w:lvlText w:val="•"/>
      <w:lvlJc w:val="left"/>
      <w:pPr>
        <w:ind w:left="1506" w:hanging="348"/>
      </w:pPr>
      <w:rPr>
        <w:rFonts w:hint="default"/>
        <w:lang w:val="it-IT" w:eastAsia="it-IT" w:bidi="it-IT"/>
      </w:rPr>
    </w:lvl>
    <w:lvl w:ilvl="4" w:tplc="1CD22A52">
      <w:numFmt w:val="bullet"/>
      <w:lvlText w:val="•"/>
      <w:lvlJc w:val="left"/>
      <w:pPr>
        <w:ind w:left="1735" w:hanging="348"/>
      </w:pPr>
      <w:rPr>
        <w:rFonts w:hint="default"/>
        <w:lang w:val="it-IT" w:eastAsia="it-IT" w:bidi="it-IT"/>
      </w:rPr>
    </w:lvl>
    <w:lvl w:ilvl="5" w:tplc="F9A61772">
      <w:numFmt w:val="bullet"/>
      <w:lvlText w:val="•"/>
      <w:lvlJc w:val="left"/>
      <w:pPr>
        <w:ind w:left="1964" w:hanging="348"/>
      </w:pPr>
      <w:rPr>
        <w:rFonts w:hint="default"/>
        <w:lang w:val="it-IT" w:eastAsia="it-IT" w:bidi="it-IT"/>
      </w:rPr>
    </w:lvl>
    <w:lvl w:ilvl="6" w:tplc="BC4C5B38">
      <w:numFmt w:val="bullet"/>
      <w:lvlText w:val="•"/>
      <w:lvlJc w:val="left"/>
      <w:pPr>
        <w:ind w:left="2192" w:hanging="348"/>
      </w:pPr>
      <w:rPr>
        <w:rFonts w:hint="default"/>
        <w:lang w:val="it-IT" w:eastAsia="it-IT" w:bidi="it-IT"/>
      </w:rPr>
    </w:lvl>
    <w:lvl w:ilvl="7" w:tplc="EE105E86">
      <w:numFmt w:val="bullet"/>
      <w:lvlText w:val="•"/>
      <w:lvlJc w:val="left"/>
      <w:pPr>
        <w:ind w:left="2421" w:hanging="348"/>
      </w:pPr>
      <w:rPr>
        <w:rFonts w:hint="default"/>
        <w:lang w:val="it-IT" w:eastAsia="it-IT" w:bidi="it-IT"/>
      </w:rPr>
    </w:lvl>
    <w:lvl w:ilvl="8" w:tplc="CE90280E">
      <w:numFmt w:val="bullet"/>
      <w:lvlText w:val="•"/>
      <w:lvlJc w:val="left"/>
      <w:pPr>
        <w:ind w:left="2650" w:hanging="348"/>
      </w:pPr>
      <w:rPr>
        <w:rFonts w:hint="default"/>
        <w:lang w:val="it-IT" w:eastAsia="it-IT" w:bidi="it-IT"/>
      </w:rPr>
    </w:lvl>
  </w:abstractNum>
  <w:abstractNum w:abstractNumId="31" w15:restartNumberingAfterBreak="0">
    <w:nsid w:val="57A52AAF"/>
    <w:multiLevelType w:val="hybridMultilevel"/>
    <w:tmpl w:val="7BB2D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95B3E"/>
    <w:multiLevelType w:val="hybridMultilevel"/>
    <w:tmpl w:val="36E2E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247D4"/>
    <w:multiLevelType w:val="hybridMultilevel"/>
    <w:tmpl w:val="2FC02E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B7103"/>
    <w:multiLevelType w:val="hybridMultilevel"/>
    <w:tmpl w:val="903CBECC"/>
    <w:lvl w:ilvl="0" w:tplc="45543630">
      <w:numFmt w:val="bullet"/>
      <w:lvlText w:val=""/>
      <w:lvlJc w:val="left"/>
      <w:pPr>
        <w:ind w:left="777" w:hanging="248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2B80224A">
      <w:numFmt w:val="bullet"/>
      <w:lvlText w:val="•"/>
      <w:lvlJc w:val="left"/>
      <w:pPr>
        <w:ind w:left="2012" w:hanging="248"/>
      </w:pPr>
      <w:rPr>
        <w:rFonts w:hint="default"/>
        <w:lang w:val="it-IT" w:eastAsia="it-IT" w:bidi="it-IT"/>
      </w:rPr>
    </w:lvl>
    <w:lvl w:ilvl="2" w:tplc="B544A128">
      <w:numFmt w:val="bullet"/>
      <w:lvlText w:val="•"/>
      <w:lvlJc w:val="left"/>
      <w:pPr>
        <w:ind w:left="3244" w:hanging="248"/>
      </w:pPr>
      <w:rPr>
        <w:rFonts w:hint="default"/>
        <w:lang w:val="it-IT" w:eastAsia="it-IT" w:bidi="it-IT"/>
      </w:rPr>
    </w:lvl>
    <w:lvl w:ilvl="3" w:tplc="1C2666DE">
      <w:numFmt w:val="bullet"/>
      <w:lvlText w:val="•"/>
      <w:lvlJc w:val="left"/>
      <w:pPr>
        <w:ind w:left="4476" w:hanging="248"/>
      </w:pPr>
      <w:rPr>
        <w:rFonts w:hint="default"/>
        <w:lang w:val="it-IT" w:eastAsia="it-IT" w:bidi="it-IT"/>
      </w:rPr>
    </w:lvl>
    <w:lvl w:ilvl="4" w:tplc="CDE683B6">
      <w:numFmt w:val="bullet"/>
      <w:lvlText w:val="•"/>
      <w:lvlJc w:val="left"/>
      <w:pPr>
        <w:ind w:left="5709" w:hanging="248"/>
      </w:pPr>
      <w:rPr>
        <w:rFonts w:hint="default"/>
        <w:lang w:val="it-IT" w:eastAsia="it-IT" w:bidi="it-IT"/>
      </w:rPr>
    </w:lvl>
    <w:lvl w:ilvl="5" w:tplc="553098FA">
      <w:numFmt w:val="bullet"/>
      <w:lvlText w:val="•"/>
      <w:lvlJc w:val="left"/>
      <w:pPr>
        <w:ind w:left="6941" w:hanging="248"/>
      </w:pPr>
      <w:rPr>
        <w:rFonts w:hint="default"/>
        <w:lang w:val="it-IT" w:eastAsia="it-IT" w:bidi="it-IT"/>
      </w:rPr>
    </w:lvl>
    <w:lvl w:ilvl="6" w:tplc="4E52F41E">
      <w:numFmt w:val="bullet"/>
      <w:lvlText w:val="•"/>
      <w:lvlJc w:val="left"/>
      <w:pPr>
        <w:ind w:left="8173" w:hanging="248"/>
      </w:pPr>
      <w:rPr>
        <w:rFonts w:hint="default"/>
        <w:lang w:val="it-IT" w:eastAsia="it-IT" w:bidi="it-IT"/>
      </w:rPr>
    </w:lvl>
    <w:lvl w:ilvl="7" w:tplc="B19A09A4">
      <w:numFmt w:val="bullet"/>
      <w:lvlText w:val="•"/>
      <w:lvlJc w:val="left"/>
      <w:pPr>
        <w:ind w:left="9406" w:hanging="248"/>
      </w:pPr>
      <w:rPr>
        <w:rFonts w:hint="default"/>
        <w:lang w:val="it-IT" w:eastAsia="it-IT" w:bidi="it-IT"/>
      </w:rPr>
    </w:lvl>
    <w:lvl w:ilvl="8" w:tplc="5380BEA4">
      <w:numFmt w:val="bullet"/>
      <w:lvlText w:val="•"/>
      <w:lvlJc w:val="left"/>
      <w:pPr>
        <w:ind w:left="10638" w:hanging="248"/>
      </w:pPr>
      <w:rPr>
        <w:rFonts w:hint="default"/>
        <w:lang w:val="it-IT" w:eastAsia="it-IT" w:bidi="it-IT"/>
      </w:rPr>
    </w:lvl>
  </w:abstractNum>
  <w:abstractNum w:abstractNumId="35" w15:restartNumberingAfterBreak="0">
    <w:nsid w:val="61E71B3F"/>
    <w:multiLevelType w:val="hybridMultilevel"/>
    <w:tmpl w:val="D9ECDE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40ADD"/>
    <w:multiLevelType w:val="hybridMultilevel"/>
    <w:tmpl w:val="DFA2D5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C37D8"/>
    <w:multiLevelType w:val="hybridMultilevel"/>
    <w:tmpl w:val="757204D2"/>
    <w:lvl w:ilvl="0" w:tplc="188E6F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9355FA"/>
    <w:multiLevelType w:val="hybridMultilevel"/>
    <w:tmpl w:val="52F4DC7C"/>
    <w:lvl w:ilvl="0" w:tplc="44B8AF14">
      <w:numFmt w:val="bullet"/>
      <w:lvlText w:val="•"/>
      <w:lvlJc w:val="left"/>
      <w:pPr>
        <w:ind w:left="186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it-IT" w:eastAsia="it-IT" w:bidi="it-IT"/>
      </w:rPr>
    </w:lvl>
    <w:lvl w:ilvl="1" w:tplc="1CAC4F48">
      <w:numFmt w:val="bullet"/>
      <w:lvlText w:val="•"/>
      <w:lvlJc w:val="left"/>
      <w:pPr>
        <w:ind w:left="823" w:hanging="356"/>
      </w:pPr>
      <w:rPr>
        <w:rFonts w:ascii="Calibri" w:eastAsia="Calibri" w:hAnsi="Calibri" w:cs="Calibri" w:hint="default"/>
        <w:w w:val="100"/>
        <w:sz w:val="16"/>
        <w:szCs w:val="16"/>
        <w:lang w:val="it-IT" w:eastAsia="it-IT" w:bidi="it-IT"/>
      </w:rPr>
    </w:lvl>
    <w:lvl w:ilvl="2" w:tplc="E542DB8C">
      <w:numFmt w:val="bullet"/>
      <w:lvlText w:val="•"/>
      <w:lvlJc w:val="left"/>
      <w:pPr>
        <w:ind w:left="1074" w:hanging="356"/>
      </w:pPr>
      <w:rPr>
        <w:rFonts w:hint="default"/>
        <w:lang w:val="it-IT" w:eastAsia="it-IT" w:bidi="it-IT"/>
      </w:rPr>
    </w:lvl>
    <w:lvl w:ilvl="3" w:tplc="028AEBB6">
      <w:numFmt w:val="bullet"/>
      <w:lvlText w:val="•"/>
      <w:lvlJc w:val="left"/>
      <w:pPr>
        <w:ind w:left="1328" w:hanging="356"/>
      </w:pPr>
      <w:rPr>
        <w:rFonts w:hint="default"/>
        <w:lang w:val="it-IT" w:eastAsia="it-IT" w:bidi="it-IT"/>
      </w:rPr>
    </w:lvl>
    <w:lvl w:ilvl="4" w:tplc="498CD75C">
      <w:numFmt w:val="bullet"/>
      <w:lvlText w:val="•"/>
      <w:lvlJc w:val="left"/>
      <w:pPr>
        <w:ind w:left="1582" w:hanging="356"/>
      </w:pPr>
      <w:rPr>
        <w:rFonts w:hint="default"/>
        <w:lang w:val="it-IT" w:eastAsia="it-IT" w:bidi="it-IT"/>
      </w:rPr>
    </w:lvl>
    <w:lvl w:ilvl="5" w:tplc="6936A964">
      <w:numFmt w:val="bullet"/>
      <w:lvlText w:val="•"/>
      <w:lvlJc w:val="left"/>
      <w:pPr>
        <w:ind w:left="1836" w:hanging="356"/>
      </w:pPr>
      <w:rPr>
        <w:rFonts w:hint="default"/>
        <w:lang w:val="it-IT" w:eastAsia="it-IT" w:bidi="it-IT"/>
      </w:rPr>
    </w:lvl>
    <w:lvl w:ilvl="6" w:tplc="F9E6B310">
      <w:numFmt w:val="bullet"/>
      <w:lvlText w:val="•"/>
      <w:lvlJc w:val="left"/>
      <w:pPr>
        <w:ind w:left="2091" w:hanging="356"/>
      </w:pPr>
      <w:rPr>
        <w:rFonts w:hint="default"/>
        <w:lang w:val="it-IT" w:eastAsia="it-IT" w:bidi="it-IT"/>
      </w:rPr>
    </w:lvl>
    <w:lvl w:ilvl="7" w:tplc="19646628">
      <w:numFmt w:val="bullet"/>
      <w:lvlText w:val="•"/>
      <w:lvlJc w:val="left"/>
      <w:pPr>
        <w:ind w:left="2345" w:hanging="356"/>
      </w:pPr>
      <w:rPr>
        <w:rFonts w:hint="default"/>
        <w:lang w:val="it-IT" w:eastAsia="it-IT" w:bidi="it-IT"/>
      </w:rPr>
    </w:lvl>
    <w:lvl w:ilvl="8" w:tplc="655ACCAE">
      <w:numFmt w:val="bullet"/>
      <w:lvlText w:val="•"/>
      <w:lvlJc w:val="left"/>
      <w:pPr>
        <w:ind w:left="2599" w:hanging="356"/>
      </w:pPr>
      <w:rPr>
        <w:rFonts w:hint="default"/>
        <w:lang w:val="it-IT" w:eastAsia="it-IT" w:bidi="it-IT"/>
      </w:rPr>
    </w:lvl>
  </w:abstractNum>
  <w:abstractNum w:abstractNumId="39" w15:restartNumberingAfterBreak="0">
    <w:nsid w:val="70D8549D"/>
    <w:multiLevelType w:val="hybridMultilevel"/>
    <w:tmpl w:val="CA0013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A5907"/>
    <w:multiLevelType w:val="hybridMultilevel"/>
    <w:tmpl w:val="6D3E7C7C"/>
    <w:lvl w:ilvl="0" w:tplc="2236F89C">
      <w:numFmt w:val="bullet"/>
      <w:lvlText w:val="-"/>
      <w:lvlJc w:val="left"/>
      <w:pPr>
        <w:ind w:left="165" w:hanging="97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1C7C359E">
      <w:numFmt w:val="bullet"/>
      <w:lvlText w:val="•"/>
      <w:lvlJc w:val="left"/>
      <w:pPr>
        <w:ind w:left="1454" w:hanging="97"/>
      </w:pPr>
      <w:rPr>
        <w:rFonts w:hint="default"/>
        <w:lang w:val="it-IT" w:eastAsia="it-IT" w:bidi="it-IT"/>
      </w:rPr>
    </w:lvl>
    <w:lvl w:ilvl="2" w:tplc="624EA030">
      <w:numFmt w:val="bullet"/>
      <w:lvlText w:val="•"/>
      <w:lvlJc w:val="left"/>
      <w:pPr>
        <w:ind w:left="2748" w:hanging="97"/>
      </w:pPr>
      <w:rPr>
        <w:rFonts w:hint="default"/>
        <w:lang w:val="it-IT" w:eastAsia="it-IT" w:bidi="it-IT"/>
      </w:rPr>
    </w:lvl>
    <w:lvl w:ilvl="3" w:tplc="F4D2D588">
      <w:numFmt w:val="bullet"/>
      <w:lvlText w:val="•"/>
      <w:lvlJc w:val="left"/>
      <w:pPr>
        <w:ind w:left="4042" w:hanging="97"/>
      </w:pPr>
      <w:rPr>
        <w:rFonts w:hint="default"/>
        <w:lang w:val="it-IT" w:eastAsia="it-IT" w:bidi="it-IT"/>
      </w:rPr>
    </w:lvl>
    <w:lvl w:ilvl="4" w:tplc="4A3A1364">
      <w:numFmt w:val="bullet"/>
      <w:lvlText w:val="•"/>
      <w:lvlJc w:val="left"/>
      <w:pPr>
        <w:ind w:left="5337" w:hanging="97"/>
      </w:pPr>
      <w:rPr>
        <w:rFonts w:hint="default"/>
        <w:lang w:val="it-IT" w:eastAsia="it-IT" w:bidi="it-IT"/>
      </w:rPr>
    </w:lvl>
    <w:lvl w:ilvl="5" w:tplc="2F1A751C">
      <w:numFmt w:val="bullet"/>
      <w:lvlText w:val="•"/>
      <w:lvlJc w:val="left"/>
      <w:pPr>
        <w:ind w:left="6631" w:hanging="97"/>
      </w:pPr>
      <w:rPr>
        <w:rFonts w:hint="default"/>
        <w:lang w:val="it-IT" w:eastAsia="it-IT" w:bidi="it-IT"/>
      </w:rPr>
    </w:lvl>
    <w:lvl w:ilvl="6" w:tplc="0ED41720">
      <w:numFmt w:val="bullet"/>
      <w:lvlText w:val="•"/>
      <w:lvlJc w:val="left"/>
      <w:pPr>
        <w:ind w:left="7925" w:hanging="97"/>
      </w:pPr>
      <w:rPr>
        <w:rFonts w:hint="default"/>
        <w:lang w:val="it-IT" w:eastAsia="it-IT" w:bidi="it-IT"/>
      </w:rPr>
    </w:lvl>
    <w:lvl w:ilvl="7" w:tplc="95BCE65A">
      <w:numFmt w:val="bullet"/>
      <w:lvlText w:val="•"/>
      <w:lvlJc w:val="left"/>
      <w:pPr>
        <w:ind w:left="9220" w:hanging="97"/>
      </w:pPr>
      <w:rPr>
        <w:rFonts w:hint="default"/>
        <w:lang w:val="it-IT" w:eastAsia="it-IT" w:bidi="it-IT"/>
      </w:rPr>
    </w:lvl>
    <w:lvl w:ilvl="8" w:tplc="C136CBF2">
      <w:numFmt w:val="bullet"/>
      <w:lvlText w:val="•"/>
      <w:lvlJc w:val="left"/>
      <w:pPr>
        <w:ind w:left="10514" w:hanging="97"/>
      </w:pPr>
      <w:rPr>
        <w:rFonts w:hint="default"/>
        <w:lang w:val="it-IT" w:eastAsia="it-IT" w:bidi="it-IT"/>
      </w:rPr>
    </w:lvl>
  </w:abstractNum>
  <w:abstractNum w:abstractNumId="41" w15:restartNumberingAfterBreak="0">
    <w:nsid w:val="77E84566"/>
    <w:multiLevelType w:val="hybridMultilevel"/>
    <w:tmpl w:val="090ED3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9"/>
  </w:num>
  <w:num w:numId="5">
    <w:abstractNumId w:val="27"/>
  </w:num>
  <w:num w:numId="6">
    <w:abstractNumId w:val="21"/>
  </w:num>
  <w:num w:numId="7">
    <w:abstractNumId w:val="36"/>
  </w:num>
  <w:num w:numId="8">
    <w:abstractNumId w:val="18"/>
  </w:num>
  <w:num w:numId="9">
    <w:abstractNumId w:val="15"/>
  </w:num>
  <w:num w:numId="10">
    <w:abstractNumId w:val="25"/>
  </w:num>
  <w:num w:numId="11">
    <w:abstractNumId w:val="11"/>
  </w:num>
  <w:num w:numId="12">
    <w:abstractNumId w:val="24"/>
  </w:num>
  <w:num w:numId="13">
    <w:abstractNumId w:val="3"/>
  </w:num>
  <w:num w:numId="14">
    <w:abstractNumId w:val="41"/>
  </w:num>
  <w:num w:numId="15">
    <w:abstractNumId w:val="20"/>
  </w:num>
  <w:num w:numId="16">
    <w:abstractNumId w:val="19"/>
  </w:num>
  <w:num w:numId="17">
    <w:abstractNumId w:val="35"/>
  </w:num>
  <w:num w:numId="18">
    <w:abstractNumId w:val="26"/>
  </w:num>
  <w:num w:numId="19">
    <w:abstractNumId w:val="16"/>
  </w:num>
  <w:num w:numId="20">
    <w:abstractNumId w:val="8"/>
  </w:num>
  <w:num w:numId="21">
    <w:abstractNumId w:val="4"/>
  </w:num>
  <w:num w:numId="22">
    <w:abstractNumId w:val="34"/>
  </w:num>
  <w:num w:numId="23">
    <w:abstractNumId w:val="40"/>
  </w:num>
  <w:num w:numId="24">
    <w:abstractNumId w:val="29"/>
  </w:num>
  <w:num w:numId="25">
    <w:abstractNumId w:val="38"/>
  </w:num>
  <w:num w:numId="26">
    <w:abstractNumId w:val="30"/>
  </w:num>
  <w:num w:numId="27">
    <w:abstractNumId w:val="33"/>
  </w:num>
  <w:num w:numId="28">
    <w:abstractNumId w:val="13"/>
  </w:num>
  <w:num w:numId="29">
    <w:abstractNumId w:val="23"/>
  </w:num>
  <w:num w:numId="30">
    <w:abstractNumId w:val="37"/>
  </w:num>
  <w:num w:numId="31">
    <w:abstractNumId w:val="22"/>
  </w:num>
  <w:num w:numId="32">
    <w:abstractNumId w:val="17"/>
  </w:num>
  <w:num w:numId="33">
    <w:abstractNumId w:val="2"/>
  </w:num>
  <w:num w:numId="34">
    <w:abstractNumId w:val="28"/>
  </w:num>
  <w:num w:numId="35">
    <w:abstractNumId w:val="39"/>
  </w:num>
  <w:num w:numId="36">
    <w:abstractNumId w:val="6"/>
  </w:num>
  <w:num w:numId="37">
    <w:abstractNumId w:val="10"/>
  </w:num>
  <w:num w:numId="38">
    <w:abstractNumId w:val="31"/>
  </w:num>
  <w:num w:numId="39">
    <w:abstractNumId w:val="5"/>
  </w:num>
  <w:num w:numId="40">
    <w:abstractNumId w:val="12"/>
  </w:num>
  <w:num w:numId="41">
    <w:abstractNumId w:val="32"/>
  </w:num>
  <w:num w:numId="42">
    <w:abstractNumId w:val="17"/>
  </w:num>
  <w:num w:numId="43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21"/>
    <w:rsid w:val="00001789"/>
    <w:rsid w:val="00003677"/>
    <w:rsid w:val="000042DC"/>
    <w:rsid w:val="00007155"/>
    <w:rsid w:val="000148EF"/>
    <w:rsid w:val="000168DB"/>
    <w:rsid w:val="00016941"/>
    <w:rsid w:val="0001786D"/>
    <w:rsid w:val="00020224"/>
    <w:rsid w:val="00021496"/>
    <w:rsid w:val="00022D9E"/>
    <w:rsid w:val="0002752E"/>
    <w:rsid w:val="0003125C"/>
    <w:rsid w:val="000346C4"/>
    <w:rsid w:val="000346F7"/>
    <w:rsid w:val="00042B8A"/>
    <w:rsid w:val="00042CF9"/>
    <w:rsid w:val="00051F93"/>
    <w:rsid w:val="00054908"/>
    <w:rsid w:val="000554D4"/>
    <w:rsid w:val="00057A5F"/>
    <w:rsid w:val="00057E42"/>
    <w:rsid w:val="00062340"/>
    <w:rsid w:val="000627EA"/>
    <w:rsid w:val="00062B6F"/>
    <w:rsid w:val="0006463B"/>
    <w:rsid w:val="000649C3"/>
    <w:rsid w:val="00067BDE"/>
    <w:rsid w:val="000710FB"/>
    <w:rsid w:val="000744B4"/>
    <w:rsid w:val="00076CB0"/>
    <w:rsid w:val="00080543"/>
    <w:rsid w:val="00081B77"/>
    <w:rsid w:val="00083355"/>
    <w:rsid w:val="00085D4B"/>
    <w:rsid w:val="00090C5D"/>
    <w:rsid w:val="00090EC6"/>
    <w:rsid w:val="00092610"/>
    <w:rsid w:val="0009271E"/>
    <w:rsid w:val="00094A5E"/>
    <w:rsid w:val="00094F82"/>
    <w:rsid w:val="000A06AB"/>
    <w:rsid w:val="000A1CF4"/>
    <w:rsid w:val="000A68BF"/>
    <w:rsid w:val="000B1E1E"/>
    <w:rsid w:val="000B21C4"/>
    <w:rsid w:val="000C1ACF"/>
    <w:rsid w:val="000C4B4E"/>
    <w:rsid w:val="000C53EC"/>
    <w:rsid w:val="000D0410"/>
    <w:rsid w:val="000D5E8B"/>
    <w:rsid w:val="000E1C99"/>
    <w:rsid w:val="000E1E63"/>
    <w:rsid w:val="000E2AA8"/>
    <w:rsid w:val="000F4F0C"/>
    <w:rsid w:val="000F51A6"/>
    <w:rsid w:val="000F5F93"/>
    <w:rsid w:val="00101339"/>
    <w:rsid w:val="00107555"/>
    <w:rsid w:val="001078C3"/>
    <w:rsid w:val="001108EF"/>
    <w:rsid w:val="00111416"/>
    <w:rsid w:val="00112902"/>
    <w:rsid w:val="001179E3"/>
    <w:rsid w:val="00117F7E"/>
    <w:rsid w:val="00130FD4"/>
    <w:rsid w:val="00131096"/>
    <w:rsid w:val="001339B0"/>
    <w:rsid w:val="00135B73"/>
    <w:rsid w:val="001373A6"/>
    <w:rsid w:val="0014104F"/>
    <w:rsid w:val="0014241F"/>
    <w:rsid w:val="001468AE"/>
    <w:rsid w:val="00152C71"/>
    <w:rsid w:val="001532F8"/>
    <w:rsid w:val="00154A5D"/>
    <w:rsid w:val="001557A3"/>
    <w:rsid w:val="00160F06"/>
    <w:rsid w:val="00162836"/>
    <w:rsid w:val="00162BE9"/>
    <w:rsid w:val="001659C0"/>
    <w:rsid w:val="00173048"/>
    <w:rsid w:val="00176071"/>
    <w:rsid w:val="001764AF"/>
    <w:rsid w:val="00177B0C"/>
    <w:rsid w:val="00184141"/>
    <w:rsid w:val="00185A6E"/>
    <w:rsid w:val="001860CC"/>
    <w:rsid w:val="00186144"/>
    <w:rsid w:val="001920B6"/>
    <w:rsid w:val="001933F2"/>
    <w:rsid w:val="00195783"/>
    <w:rsid w:val="00196990"/>
    <w:rsid w:val="001977BD"/>
    <w:rsid w:val="001A1173"/>
    <w:rsid w:val="001A167F"/>
    <w:rsid w:val="001A18D0"/>
    <w:rsid w:val="001B5C99"/>
    <w:rsid w:val="001B6926"/>
    <w:rsid w:val="001C09B7"/>
    <w:rsid w:val="001C0FFE"/>
    <w:rsid w:val="001C1F67"/>
    <w:rsid w:val="001C78B3"/>
    <w:rsid w:val="001D32B5"/>
    <w:rsid w:val="001D4B30"/>
    <w:rsid w:val="001E19BB"/>
    <w:rsid w:val="001F0BB2"/>
    <w:rsid w:val="001F0F65"/>
    <w:rsid w:val="001F5602"/>
    <w:rsid w:val="00202CFE"/>
    <w:rsid w:val="00206C58"/>
    <w:rsid w:val="002118C8"/>
    <w:rsid w:val="002157B8"/>
    <w:rsid w:val="00217DA2"/>
    <w:rsid w:val="00220966"/>
    <w:rsid w:val="0022272D"/>
    <w:rsid w:val="00226181"/>
    <w:rsid w:val="0022757B"/>
    <w:rsid w:val="0022779C"/>
    <w:rsid w:val="00227DAD"/>
    <w:rsid w:val="00235B69"/>
    <w:rsid w:val="0023695A"/>
    <w:rsid w:val="002460C1"/>
    <w:rsid w:val="00250495"/>
    <w:rsid w:val="00265AFC"/>
    <w:rsid w:val="002663A6"/>
    <w:rsid w:val="00270049"/>
    <w:rsid w:val="00273207"/>
    <w:rsid w:val="002757BB"/>
    <w:rsid w:val="002759AD"/>
    <w:rsid w:val="00284DA0"/>
    <w:rsid w:val="00287104"/>
    <w:rsid w:val="0029043F"/>
    <w:rsid w:val="00291F58"/>
    <w:rsid w:val="00292E91"/>
    <w:rsid w:val="002932E7"/>
    <w:rsid w:val="00293752"/>
    <w:rsid w:val="002A413D"/>
    <w:rsid w:val="002A458E"/>
    <w:rsid w:val="002A56F9"/>
    <w:rsid w:val="002B648A"/>
    <w:rsid w:val="002B7B2A"/>
    <w:rsid w:val="002C1590"/>
    <w:rsid w:val="002C3307"/>
    <w:rsid w:val="002D1485"/>
    <w:rsid w:val="002D5720"/>
    <w:rsid w:val="002D5DDB"/>
    <w:rsid w:val="002D77A2"/>
    <w:rsid w:val="002E52C8"/>
    <w:rsid w:val="002E56B5"/>
    <w:rsid w:val="002F5ABA"/>
    <w:rsid w:val="002F7077"/>
    <w:rsid w:val="003008E5"/>
    <w:rsid w:val="00302541"/>
    <w:rsid w:val="00310E6E"/>
    <w:rsid w:val="00313A76"/>
    <w:rsid w:val="0031468C"/>
    <w:rsid w:val="003178B4"/>
    <w:rsid w:val="00320282"/>
    <w:rsid w:val="003210FD"/>
    <w:rsid w:val="00321C98"/>
    <w:rsid w:val="003243EB"/>
    <w:rsid w:val="0033032F"/>
    <w:rsid w:val="00330D1D"/>
    <w:rsid w:val="003353E4"/>
    <w:rsid w:val="003371F4"/>
    <w:rsid w:val="00343781"/>
    <w:rsid w:val="00346648"/>
    <w:rsid w:val="00352393"/>
    <w:rsid w:val="003536AB"/>
    <w:rsid w:val="003546F5"/>
    <w:rsid w:val="00354F0A"/>
    <w:rsid w:val="00355EFC"/>
    <w:rsid w:val="003567F1"/>
    <w:rsid w:val="00360D38"/>
    <w:rsid w:val="00367405"/>
    <w:rsid w:val="003701E4"/>
    <w:rsid w:val="0037127D"/>
    <w:rsid w:val="0037216A"/>
    <w:rsid w:val="0037233D"/>
    <w:rsid w:val="0037252C"/>
    <w:rsid w:val="00374409"/>
    <w:rsid w:val="00377352"/>
    <w:rsid w:val="003825EC"/>
    <w:rsid w:val="00384652"/>
    <w:rsid w:val="00385B4D"/>
    <w:rsid w:val="003864E8"/>
    <w:rsid w:val="00387B3F"/>
    <w:rsid w:val="00387E5F"/>
    <w:rsid w:val="00395A27"/>
    <w:rsid w:val="003978D8"/>
    <w:rsid w:val="003A1654"/>
    <w:rsid w:val="003A30F6"/>
    <w:rsid w:val="003A3813"/>
    <w:rsid w:val="003A4C2F"/>
    <w:rsid w:val="003A4D2D"/>
    <w:rsid w:val="003A596D"/>
    <w:rsid w:val="003A5B9F"/>
    <w:rsid w:val="003A5FAF"/>
    <w:rsid w:val="003B1F64"/>
    <w:rsid w:val="003B478D"/>
    <w:rsid w:val="003C01D0"/>
    <w:rsid w:val="003C12C6"/>
    <w:rsid w:val="003C62B5"/>
    <w:rsid w:val="003C6622"/>
    <w:rsid w:val="003D1418"/>
    <w:rsid w:val="003D17C1"/>
    <w:rsid w:val="003E25D1"/>
    <w:rsid w:val="003E5A4D"/>
    <w:rsid w:val="003F0A08"/>
    <w:rsid w:val="003F4817"/>
    <w:rsid w:val="003F6896"/>
    <w:rsid w:val="004024FA"/>
    <w:rsid w:val="00403351"/>
    <w:rsid w:val="00405DA5"/>
    <w:rsid w:val="00405F14"/>
    <w:rsid w:val="004074CD"/>
    <w:rsid w:val="00413E0C"/>
    <w:rsid w:val="00414379"/>
    <w:rsid w:val="004155C9"/>
    <w:rsid w:val="00420498"/>
    <w:rsid w:val="00422DE6"/>
    <w:rsid w:val="004318AE"/>
    <w:rsid w:val="004429E5"/>
    <w:rsid w:val="0044397B"/>
    <w:rsid w:val="00451588"/>
    <w:rsid w:val="004575D6"/>
    <w:rsid w:val="00462CB3"/>
    <w:rsid w:val="004646FA"/>
    <w:rsid w:val="00464A9D"/>
    <w:rsid w:val="004656DC"/>
    <w:rsid w:val="004658DB"/>
    <w:rsid w:val="00466D3A"/>
    <w:rsid w:val="004837B7"/>
    <w:rsid w:val="004849D1"/>
    <w:rsid w:val="004856C6"/>
    <w:rsid w:val="00486D1E"/>
    <w:rsid w:val="004907D1"/>
    <w:rsid w:val="0049427E"/>
    <w:rsid w:val="00494C25"/>
    <w:rsid w:val="00497974"/>
    <w:rsid w:val="004A4F35"/>
    <w:rsid w:val="004A778E"/>
    <w:rsid w:val="004B138C"/>
    <w:rsid w:val="004B327F"/>
    <w:rsid w:val="004B49CB"/>
    <w:rsid w:val="004B6387"/>
    <w:rsid w:val="004B7291"/>
    <w:rsid w:val="004B7522"/>
    <w:rsid w:val="004C0DFA"/>
    <w:rsid w:val="004D07F0"/>
    <w:rsid w:val="004D4173"/>
    <w:rsid w:val="004D4CBB"/>
    <w:rsid w:val="004E1614"/>
    <w:rsid w:val="004E529A"/>
    <w:rsid w:val="004F5D8A"/>
    <w:rsid w:val="00505770"/>
    <w:rsid w:val="00514E14"/>
    <w:rsid w:val="00520F4C"/>
    <w:rsid w:val="00523C02"/>
    <w:rsid w:val="00531CCC"/>
    <w:rsid w:val="00535BA0"/>
    <w:rsid w:val="00535BAA"/>
    <w:rsid w:val="00535F1A"/>
    <w:rsid w:val="00546646"/>
    <w:rsid w:val="00546B85"/>
    <w:rsid w:val="00555DA2"/>
    <w:rsid w:val="00563E9A"/>
    <w:rsid w:val="005702C4"/>
    <w:rsid w:val="00573859"/>
    <w:rsid w:val="00573A9C"/>
    <w:rsid w:val="00585905"/>
    <w:rsid w:val="005918FF"/>
    <w:rsid w:val="00593DBA"/>
    <w:rsid w:val="00594F57"/>
    <w:rsid w:val="005967A6"/>
    <w:rsid w:val="00596EEA"/>
    <w:rsid w:val="00596FEC"/>
    <w:rsid w:val="005974D2"/>
    <w:rsid w:val="005A0E37"/>
    <w:rsid w:val="005A37DD"/>
    <w:rsid w:val="005A4ED7"/>
    <w:rsid w:val="005A58EB"/>
    <w:rsid w:val="005A6E52"/>
    <w:rsid w:val="005D3438"/>
    <w:rsid w:val="005D5F25"/>
    <w:rsid w:val="005D693A"/>
    <w:rsid w:val="005D7C97"/>
    <w:rsid w:val="005E023B"/>
    <w:rsid w:val="005E1304"/>
    <w:rsid w:val="005E5D60"/>
    <w:rsid w:val="005F27B4"/>
    <w:rsid w:val="005F39E1"/>
    <w:rsid w:val="005F4CAF"/>
    <w:rsid w:val="005F5AE0"/>
    <w:rsid w:val="005F5E12"/>
    <w:rsid w:val="0060477C"/>
    <w:rsid w:val="0060522D"/>
    <w:rsid w:val="00614C64"/>
    <w:rsid w:val="00616FC8"/>
    <w:rsid w:val="00621FED"/>
    <w:rsid w:val="006228D0"/>
    <w:rsid w:val="00630CEE"/>
    <w:rsid w:val="006344F5"/>
    <w:rsid w:val="00634E6C"/>
    <w:rsid w:val="00640343"/>
    <w:rsid w:val="00640409"/>
    <w:rsid w:val="006449C8"/>
    <w:rsid w:val="00644F40"/>
    <w:rsid w:val="006610FC"/>
    <w:rsid w:val="00661681"/>
    <w:rsid w:val="006639B0"/>
    <w:rsid w:val="006659E7"/>
    <w:rsid w:val="00665E4F"/>
    <w:rsid w:val="006728F4"/>
    <w:rsid w:val="00674A50"/>
    <w:rsid w:val="00675A45"/>
    <w:rsid w:val="00680DE0"/>
    <w:rsid w:val="00686DE4"/>
    <w:rsid w:val="0068788E"/>
    <w:rsid w:val="006917C4"/>
    <w:rsid w:val="006954F6"/>
    <w:rsid w:val="00696556"/>
    <w:rsid w:val="006B09D7"/>
    <w:rsid w:val="006B0A88"/>
    <w:rsid w:val="006B47CA"/>
    <w:rsid w:val="006B724C"/>
    <w:rsid w:val="006B7611"/>
    <w:rsid w:val="006C3D3E"/>
    <w:rsid w:val="006C55E2"/>
    <w:rsid w:val="006D12FF"/>
    <w:rsid w:val="006D4C70"/>
    <w:rsid w:val="006D7046"/>
    <w:rsid w:val="006E3E7F"/>
    <w:rsid w:val="006E7D15"/>
    <w:rsid w:val="006F34F3"/>
    <w:rsid w:val="006F43C0"/>
    <w:rsid w:val="006F5117"/>
    <w:rsid w:val="00701837"/>
    <w:rsid w:val="00701EC3"/>
    <w:rsid w:val="00704FAB"/>
    <w:rsid w:val="00723BA6"/>
    <w:rsid w:val="00724ECA"/>
    <w:rsid w:val="00731B38"/>
    <w:rsid w:val="0073227A"/>
    <w:rsid w:val="00736846"/>
    <w:rsid w:val="00737E2A"/>
    <w:rsid w:val="00741FF5"/>
    <w:rsid w:val="00760749"/>
    <w:rsid w:val="00772E52"/>
    <w:rsid w:val="00775284"/>
    <w:rsid w:val="00780246"/>
    <w:rsid w:val="00780EAF"/>
    <w:rsid w:val="00783B0D"/>
    <w:rsid w:val="007844F8"/>
    <w:rsid w:val="00785AFB"/>
    <w:rsid w:val="00785F4F"/>
    <w:rsid w:val="00787112"/>
    <w:rsid w:val="007872FC"/>
    <w:rsid w:val="007878BA"/>
    <w:rsid w:val="00790060"/>
    <w:rsid w:val="00790338"/>
    <w:rsid w:val="00790DD8"/>
    <w:rsid w:val="00791C43"/>
    <w:rsid w:val="007A06F7"/>
    <w:rsid w:val="007A1D5E"/>
    <w:rsid w:val="007A3430"/>
    <w:rsid w:val="007A4BDE"/>
    <w:rsid w:val="007B42A2"/>
    <w:rsid w:val="007C0472"/>
    <w:rsid w:val="007C4F9A"/>
    <w:rsid w:val="007C5B3B"/>
    <w:rsid w:val="007D224D"/>
    <w:rsid w:val="007D43AD"/>
    <w:rsid w:val="007D72D7"/>
    <w:rsid w:val="007E4116"/>
    <w:rsid w:val="007F3674"/>
    <w:rsid w:val="007F387B"/>
    <w:rsid w:val="00804309"/>
    <w:rsid w:val="00804BDA"/>
    <w:rsid w:val="0081294E"/>
    <w:rsid w:val="00816F4A"/>
    <w:rsid w:val="008172C3"/>
    <w:rsid w:val="0082378F"/>
    <w:rsid w:val="00823E59"/>
    <w:rsid w:val="0082426F"/>
    <w:rsid w:val="0082456A"/>
    <w:rsid w:val="00827083"/>
    <w:rsid w:val="00827731"/>
    <w:rsid w:val="00827ACF"/>
    <w:rsid w:val="00830BAB"/>
    <w:rsid w:val="0083147F"/>
    <w:rsid w:val="0083399C"/>
    <w:rsid w:val="00835975"/>
    <w:rsid w:val="00837021"/>
    <w:rsid w:val="00837765"/>
    <w:rsid w:val="0084280B"/>
    <w:rsid w:val="00843B29"/>
    <w:rsid w:val="00846B20"/>
    <w:rsid w:val="008477B6"/>
    <w:rsid w:val="0085249D"/>
    <w:rsid w:val="00854B2F"/>
    <w:rsid w:val="0086291E"/>
    <w:rsid w:val="00862E5F"/>
    <w:rsid w:val="00866B24"/>
    <w:rsid w:val="008743CF"/>
    <w:rsid w:val="00876997"/>
    <w:rsid w:val="00877A43"/>
    <w:rsid w:val="008805A1"/>
    <w:rsid w:val="00882D78"/>
    <w:rsid w:val="00883B9C"/>
    <w:rsid w:val="0089021E"/>
    <w:rsid w:val="00894163"/>
    <w:rsid w:val="008A18BF"/>
    <w:rsid w:val="008A1A00"/>
    <w:rsid w:val="008A41A9"/>
    <w:rsid w:val="008A4E53"/>
    <w:rsid w:val="008B2E81"/>
    <w:rsid w:val="008B63F4"/>
    <w:rsid w:val="008C260C"/>
    <w:rsid w:val="008C6392"/>
    <w:rsid w:val="008D4CD6"/>
    <w:rsid w:val="008D5FF8"/>
    <w:rsid w:val="008D706D"/>
    <w:rsid w:val="008E37F7"/>
    <w:rsid w:val="008E5904"/>
    <w:rsid w:val="008F0F8B"/>
    <w:rsid w:val="008F2899"/>
    <w:rsid w:val="008F3939"/>
    <w:rsid w:val="008F439F"/>
    <w:rsid w:val="008F4EA4"/>
    <w:rsid w:val="008F7976"/>
    <w:rsid w:val="008F7F6E"/>
    <w:rsid w:val="00901B00"/>
    <w:rsid w:val="0090219A"/>
    <w:rsid w:val="00906CE1"/>
    <w:rsid w:val="009072E2"/>
    <w:rsid w:val="00916DDD"/>
    <w:rsid w:val="009171CA"/>
    <w:rsid w:val="00920761"/>
    <w:rsid w:val="00922AC8"/>
    <w:rsid w:val="009265CC"/>
    <w:rsid w:val="00927F1F"/>
    <w:rsid w:val="00936739"/>
    <w:rsid w:val="009377AF"/>
    <w:rsid w:val="00942DF4"/>
    <w:rsid w:val="00943DDA"/>
    <w:rsid w:val="00944959"/>
    <w:rsid w:val="009517BB"/>
    <w:rsid w:val="0095455F"/>
    <w:rsid w:val="00955A5F"/>
    <w:rsid w:val="00963AB2"/>
    <w:rsid w:val="0096456B"/>
    <w:rsid w:val="0096606B"/>
    <w:rsid w:val="0096710A"/>
    <w:rsid w:val="009674FE"/>
    <w:rsid w:val="00967557"/>
    <w:rsid w:val="00972FDA"/>
    <w:rsid w:val="009752AB"/>
    <w:rsid w:val="0098298A"/>
    <w:rsid w:val="009910E8"/>
    <w:rsid w:val="00991DD8"/>
    <w:rsid w:val="00995F91"/>
    <w:rsid w:val="00996EE4"/>
    <w:rsid w:val="009A0F86"/>
    <w:rsid w:val="009A3728"/>
    <w:rsid w:val="009A6D07"/>
    <w:rsid w:val="009A6F69"/>
    <w:rsid w:val="009B131E"/>
    <w:rsid w:val="009B2DF3"/>
    <w:rsid w:val="009B35D8"/>
    <w:rsid w:val="009C04BD"/>
    <w:rsid w:val="009C4120"/>
    <w:rsid w:val="009D07E7"/>
    <w:rsid w:val="009D1816"/>
    <w:rsid w:val="009D21CC"/>
    <w:rsid w:val="009D3BED"/>
    <w:rsid w:val="009D56E4"/>
    <w:rsid w:val="009D6321"/>
    <w:rsid w:val="009D6B9D"/>
    <w:rsid w:val="009E3701"/>
    <w:rsid w:val="009E7A78"/>
    <w:rsid w:val="009F02A4"/>
    <w:rsid w:val="009F47E3"/>
    <w:rsid w:val="009F54AB"/>
    <w:rsid w:val="009F5803"/>
    <w:rsid w:val="009F5E55"/>
    <w:rsid w:val="00A00EC8"/>
    <w:rsid w:val="00A0492B"/>
    <w:rsid w:val="00A06C14"/>
    <w:rsid w:val="00A14397"/>
    <w:rsid w:val="00A2112F"/>
    <w:rsid w:val="00A26F91"/>
    <w:rsid w:val="00A27255"/>
    <w:rsid w:val="00A3234D"/>
    <w:rsid w:val="00A348A2"/>
    <w:rsid w:val="00A50FEC"/>
    <w:rsid w:val="00A5124B"/>
    <w:rsid w:val="00A5208D"/>
    <w:rsid w:val="00A52447"/>
    <w:rsid w:val="00A54AAF"/>
    <w:rsid w:val="00A617E8"/>
    <w:rsid w:val="00A61832"/>
    <w:rsid w:val="00A62B83"/>
    <w:rsid w:val="00A708B3"/>
    <w:rsid w:val="00A715BC"/>
    <w:rsid w:val="00A80CA1"/>
    <w:rsid w:val="00A80D71"/>
    <w:rsid w:val="00A811C3"/>
    <w:rsid w:val="00A82ACD"/>
    <w:rsid w:val="00A90C84"/>
    <w:rsid w:val="00A950E4"/>
    <w:rsid w:val="00AA09AB"/>
    <w:rsid w:val="00AA159A"/>
    <w:rsid w:val="00AA34C9"/>
    <w:rsid w:val="00AB0FCC"/>
    <w:rsid w:val="00AB2892"/>
    <w:rsid w:val="00AB38C0"/>
    <w:rsid w:val="00AB3BB7"/>
    <w:rsid w:val="00AB3FBC"/>
    <w:rsid w:val="00AB5AC2"/>
    <w:rsid w:val="00AC01AE"/>
    <w:rsid w:val="00AC09EB"/>
    <w:rsid w:val="00AC0AA2"/>
    <w:rsid w:val="00AC3D60"/>
    <w:rsid w:val="00AC40DE"/>
    <w:rsid w:val="00AC76D4"/>
    <w:rsid w:val="00AC783A"/>
    <w:rsid w:val="00AD7A4A"/>
    <w:rsid w:val="00AE0BD1"/>
    <w:rsid w:val="00AE5985"/>
    <w:rsid w:val="00AE611B"/>
    <w:rsid w:val="00AF6521"/>
    <w:rsid w:val="00B04140"/>
    <w:rsid w:val="00B051A7"/>
    <w:rsid w:val="00B06B83"/>
    <w:rsid w:val="00B10039"/>
    <w:rsid w:val="00B10B1E"/>
    <w:rsid w:val="00B12E2D"/>
    <w:rsid w:val="00B20414"/>
    <w:rsid w:val="00B2111B"/>
    <w:rsid w:val="00B22276"/>
    <w:rsid w:val="00B25B63"/>
    <w:rsid w:val="00B32B7D"/>
    <w:rsid w:val="00B345B4"/>
    <w:rsid w:val="00B36FDA"/>
    <w:rsid w:val="00B4168D"/>
    <w:rsid w:val="00B41DAD"/>
    <w:rsid w:val="00B51F99"/>
    <w:rsid w:val="00B532D9"/>
    <w:rsid w:val="00B578F1"/>
    <w:rsid w:val="00B57BFA"/>
    <w:rsid w:val="00B617B2"/>
    <w:rsid w:val="00B64A96"/>
    <w:rsid w:val="00B74C51"/>
    <w:rsid w:val="00B74E2D"/>
    <w:rsid w:val="00B77189"/>
    <w:rsid w:val="00B7732C"/>
    <w:rsid w:val="00B7748C"/>
    <w:rsid w:val="00B822CE"/>
    <w:rsid w:val="00B8328F"/>
    <w:rsid w:val="00B84651"/>
    <w:rsid w:val="00B8609B"/>
    <w:rsid w:val="00B86672"/>
    <w:rsid w:val="00B86B86"/>
    <w:rsid w:val="00B909A1"/>
    <w:rsid w:val="00B90DD8"/>
    <w:rsid w:val="00B91A9D"/>
    <w:rsid w:val="00B91BE6"/>
    <w:rsid w:val="00B946EF"/>
    <w:rsid w:val="00B94911"/>
    <w:rsid w:val="00BA3380"/>
    <w:rsid w:val="00BA49A4"/>
    <w:rsid w:val="00BB1614"/>
    <w:rsid w:val="00BB23CC"/>
    <w:rsid w:val="00BC57B5"/>
    <w:rsid w:val="00BC7208"/>
    <w:rsid w:val="00BD25E9"/>
    <w:rsid w:val="00BD4E97"/>
    <w:rsid w:val="00BE0E8E"/>
    <w:rsid w:val="00BE28E2"/>
    <w:rsid w:val="00BE3E8B"/>
    <w:rsid w:val="00BF4520"/>
    <w:rsid w:val="00BF75B6"/>
    <w:rsid w:val="00C041B6"/>
    <w:rsid w:val="00C12782"/>
    <w:rsid w:val="00C12979"/>
    <w:rsid w:val="00C150C2"/>
    <w:rsid w:val="00C1618C"/>
    <w:rsid w:val="00C1752C"/>
    <w:rsid w:val="00C22BCE"/>
    <w:rsid w:val="00C33CB9"/>
    <w:rsid w:val="00C33D28"/>
    <w:rsid w:val="00C355B9"/>
    <w:rsid w:val="00C37953"/>
    <w:rsid w:val="00C45077"/>
    <w:rsid w:val="00C453E5"/>
    <w:rsid w:val="00C50123"/>
    <w:rsid w:val="00C5049E"/>
    <w:rsid w:val="00C507A3"/>
    <w:rsid w:val="00C53FD0"/>
    <w:rsid w:val="00C61CBF"/>
    <w:rsid w:val="00C7032D"/>
    <w:rsid w:val="00C70A04"/>
    <w:rsid w:val="00C729BF"/>
    <w:rsid w:val="00C72ED5"/>
    <w:rsid w:val="00C759B1"/>
    <w:rsid w:val="00C80EC7"/>
    <w:rsid w:val="00C829E5"/>
    <w:rsid w:val="00C86A90"/>
    <w:rsid w:val="00C908D0"/>
    <w:rsid w:val="00C956E5"/>
    <w:rsid w:val="00C95972"/>
    <w:rsid w:val="00C970F1"/>
    <w:rsid w:val="00CA29F4"/>
    <w:rsid w:val="00CA50BE"/>
    <w:rsid w:val="00CA73B7"/>
    <w:rsid w:val="00CA7864"/>
    <w:rsid w:val="00CA7E98"/>
    <w:rsid w:val="00CB4CBC"/>
    <w:rsid w:val="00CC11A9"/>
    <w:rsid w:val="00CC33B2"/>
    <w:rsid w:val="00CC44AB"/>
    <w:rsid w:val="00CC7B75"/>
    <w:rsid w:val="00CD249E"/>
    <w:rsid w:val="00CD255B"/>
    <w:rsid w:val="00CD2C7A"/>
    <w:rsid w:val="00CD64A2"/>
    <w:rsid w:val="00CE64E8"/>
    <w:rsid w:val="00CE7DD0"/>
    <w:rsid w:val="00CF0286"/>
    <w:rsid w:val="00CF28ED"/>
    <w:rsid w:val="00CF293E"/>
    <w:rsid w:val="00D013FB"/>
    <w:rsid w:val="00D0346E"/>
    <w:rsid w:val="00D04D26"/>
    <w:rsid w:val="00D05E21"/>
    <w:rsid w:val="00D07A83"/>
    <w:rsid w:val="00D10892"/>
    <w:rsid w:val="00D11E3E"/>
    <w:rsid w:val="00D125C6"/>
    <w:rsid w:val="00D12B8E"/>
    <w:rsid w:val="00D15638"/>
    <w:rsid w:val="00D173A2"/>
    <w:rsid w:val="00D202C7"/>
    <w:rsid w:val="00D27CB3"/>
    <w:rsid w:val="00D31C9D"/>
    <w:rsid w:val="00D33AAF"/>
    <w:rsid w:val="00D36050"/>
    <w:rsid w:val="00D40FE3"/>
    <w:rsid w:val="00D42DF7"/>
    <w:rsid w:val="00D43D4A"/>
    <w:rsid w:val="00D44609"/>
    <w:rsid w:val="00D4569B"/>
    <w:rsid w:val="00D46B39"/>
    <w:rsid w:val="00D46F6F"/>
    <w:rsid w:val="00D47C26"/>
    <w:rsid w:val="00D5118B"/>
    <w:rsid w:val="00D54D4D"/>
    <w:rsid w:val="00D60832"/>
    <w:rsid w:val="00D60B54"/>
    <w:rsid w:val="00D624D7"/>
    <w:rsid w:val="00D62D9E"/>
    <w:rsid w:val="00D65180"/>
    <w:rsid w:val="00D6555F"/>
    <w:rsid w:val="00D659D2"/>
    <w:rsid w:val="00D6739C"/>
    <w:rsid w:val="00D7086E"/>
    <w:rsid w:val="00D72030"/>
    <w:rsid w:val="00D75AC9"/>
    <w:rsid w:val="00D75E90"/>
    <w:rsid w:val="00D76023"/>
    <w:rsid w:val="00D82D0A"/>
    <w:rsid w:val="00D8369B"/>
    <w:rsid w:val="00D83AC1"/>
    <w:rsid w:val="00D8645E"/>
    <w:rsid w:val="00D91412"/>
    <w:rsid w:val="00D932B0"/>
    <w:rsid w:val="00D94FBB"/>
    <w:rsid w:val="00D97047"/>
    <w:rsid w:val="00DA0C85"/>
    <w:rsid w:val="00DA5CAF"/>
    <w:rsid w:val="00DA61EC"/>
    <w:rsid w:val="00DB6E39"/>
    <w:rsid w:val="00DB75FC"/>
    <w:rsid w:val="00DC03D3"/>
    <w:rsid w:val="00DC7C88"/>
    <w:rsid w:val="00DD001F"/>
    <w:rsid w:val="00DD10E1"/>
    <w:rsid w:val="00DD589F"/>
    <w:rsid w:val="00DE515B"/>
    <w:rsid w:val="00DE7EFD"/>
    <w:rsid w:val="00DF23E1"/>
    <w:rsid w:val="00DF37EF"/>
    <w:rsid w:val="00DF3E2D"/>
    <w:rsid w:val="00DF43F2"/>
    <w:rsid w:val="00DF5935"/>
    <w:rsid w:val="00DF5E5A"/>
    <w:rsid w:val="00E043C8"/>
    <w:rsid w:val="00E121DB"/>
    <w:rsid w:val="00E132B8"/>
    <w:rsid w:val="00E13750"/>
    <w:rsid w:val="00E17D05"/>
    <w:rsid w:val="00E23390"/>
    <w:rsid w:val="00E24FD6"/>
    <w:rsid w:val="00E2556F"/>
    <w:rsid w:val="00E30753"/>
    <w:rsid w:val="00E3248F"/>
    <w:rsid w:val="00E35756"/>
    <w:rsid w:val="00E40293"/>
    <w:rsid w:val="00E40580"/>
    <w:rsid w:val="00E43B71"/>
    <w:rsid w:val="00E540A3"/>
    <w:rsid w:val="00E54EC0"/>
    <w:rsid w:val="00E57DB0"/>
    <w:rsid w:val="00E6019E"/>
    <w:rsid w:val="00E60498"/>
    <w:rsid w:val="00E609D9"/>
    <w:rsid w:val="00E64157"/>
    <w:rsid w:val="00E66E0A"/>
    <w:rsid w:val="00E70E33"/>
    <w:rsid w:val="00E72859"/>
    <w:rsid w:val="00E745F4"/>
    <w:rsid w:val="00E808CF"/>
    <w:rsid w:val="00E85FEB"/>
    <w:rsid w:val="00E9454B"/>
    <w:rsid w:val="00E9541A"/>
    <w:rsid w:val="00E95F49"/>
    <w:rsid w:val="00E970D2"/>
    <w:rsid w:val="00EA0C00"/>
    <w:rsid w:val="00EA105A"/>
    <w:rsid w:val="00EA169E"/>
    <w:rsid w:val="00EA2F38"/>
    <w:rsid w:val="00EA542F"/>
    <w:rsid w:val="00EA6CDE"/>
    <w:rsid w:val="00EB6954"/>
    <w:rsid w:val="00EC4F9C"/>
    <w:rsid w:val="00ED1248"/>
    <w:rsid w:val="00EE3630"/>
    <w:rsid w:val="00EE621B"/>
    <w:rsid w:val="00EE75F2"/>
    <w:rsid w:val="00EF4F59"/>
    <w:rsid w:val="00F01A4A"/>
    <w:rsid w:val="00F055FD"/>
    <w:rsid w:val="00F1117F"/>
    <w:rsid w:val="00F1210F"/>
    <w:rsid w:val="00F12706"/>
    <w:rsid w:val="00F13C40"/>
    <w:rsid w:val="00F170D2"/>
    <w:rsid w:val="00F2030D"/>
    <w:rsid w:val="00F207CD"/>
    <w:rsid w:val="00F222CE"/>
    <w:rsid w:val="00F267DE"/>
    <w:rsid w:val="00F34C5E"/>
    <w:rsid w:val="00F40AAF"/>
    <w:rsid w:val="00F40C00"/>
    <w:rsid w:val="00F4640D"/>
    <w:rsid w:val="00F517D9"/>
    <w:rsid w:val="00F51FFF"/>
    <w:rsid w:val="00F56990"/>
    <w:rsid w:val="00F60BF7"/>
    <w:rsid w:val="00F637DA"/>
    <w:rsid w:val="00F66824"/>
    <w:rsid w:val="00F67BB3"/>
    <w:rsid w:val="00F80303"/>
    <w:rsid w:val="00F83D0E"/>
    <w:rsid w:val="00F8756E"/>
    <w:rsid w:val="00F8788E"/>
    <w:rsid w:val="00F9035B"/>
    <w:rsid w:val="00FA07D2"/>
    <w:rsid w:val="00FA109C"/>
    <w:rsid w:val="00FA2105"/>
    <w:rsid w:val="00FA5EB6"/>
    <w:rsid w:val="00FB099C"/>
    <w:rsid w:val="00FB1CE8"/>
    <w:rsid w:val="00FB28CD"/>
    <w:rsid w:val="00FB3C82"/>
    <w:rsid w:val="00FB44E8"/>
    <w:rsid w:val="00FB55DE"/>
    <w:rsid w:val="00FB5F9C"/>
    <w:rsid w:val="00FC119B"/>
    <w:rsid w:val="00FC1F38"/>
    <w:rsid w:val="00FC5859"/>
    <w:rsid w:val="00FD0431"/>
    <w:rsid w:val="00FD1437"/>
    <w:rsid w:val="00FD303D"/>
    <w:rsid w:val="00FD60CF"/>
    <w:rsid w:val="00FE1756"/>
    <w:rsid w:val="00FE2C46"/>
    <w:rsid w:val="00FE3134"/>
    <w:rsid w:val="00FE3370"/>
    <w:rsid w:val="00FE49F6"/>
    <w:rsid w:val="00FE5CB5"/>
    <w:rsid w:val="00FE786A"/>
    <w:rsid w:val="00FF249F"/>
    <w:rsid w:val="00FF2F18"/>
    <w:rsid w:val="00FF4086"/>
    <w:rsid w:val="00FF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1A15"/>
  <w15:docId w15:val="{6417E799-8616-4B32-ADC2-DA7B4B26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456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36739"/>
    <w:pPr>
      <w:keepNext/>
      <w:numPr>
        <w:numId w:val="1"/>
      </w:numPr>
      <w:suppressAutoHyphens/>
      <w:jc w:val="both"/>
      <w:outlineLvl w:val="0"/>
    </w:pPr>
    <w:rPr>
      <w:rFonts w:ascii="Times New Roman" w:eastAsia="Times New Roman" w:hAnsi="Times New Roman"/>
      <w:b/>
      <w:bCs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93673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/>
      <w:b/>
      <w:bCs/>
      <w:lang w:eastAsia="zh-CN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46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F51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2456A"/>
    <w:pPr>
      <w:ind w:left="720"/>
      <w:contextualSpacing/>
    </w:pPr>
  </w:style>
  <w:style w:type="paragraph" w:customStyle="1" w:styleId="Normale1">
    <w:name w:val="Normale1"/>
    <w:rsid w:val="00F170D2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zh-CN"/>
    </w:rPr>
  </w:style>
  <w:style w:type="paragraph" w:customStyle="1" w:styleId="Default">
    <w:name w:val="Default"/>
    <w:rsid w:val="009367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673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93673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460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Corpotesto">
    <w:name w:val="Body Text"/>
    <w:basedOn w:val="Normale"/>
    <w:link w:val="CorpotestoCarattere"/>
    <w:rsid w:val="002460C1"/>
    <w:pPr>
      <w:suppressAutoHyphens/>
      <w:jc w:val="both"/>
    </w:pPr>
    <w:rPr>
      <w:rFonts w:ascii="Times New Roman" w:eastAsia="Times New Roman" w:hAnsi="Times New Roman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2460C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F511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90D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DD8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90D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DD8"/>
    <w:rPr>
      <w:rFonts w:ascii="Calibri" w:eastAsia="Calibri" w:hAnsi="Calibri" w:cs="Times New Roman"/>
      <w:sz w:val="24"/>
      <w:szCs w:val="24"/>
    </w:rPr>
  </w:style>
  <w:style w:type="paragraph" w:styleId="Nessunaspaziatura">
    <w:name w:val="No Spacing"/>
    <w:uiPriority w:val="1"/>
    <w:qFormat/>
    <w:rsid w:val="00FB44E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E3248F"/>
    <w:pPr>
      <w:widowControl w:val="0"/>
      <w:autoSpaceDE w:val="0"/>
      <w:autoSpaceDN w:val="0"/>
    </w:pPr>
    <w:rPr>
      <w:rFonts w:cs="Calibri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E324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57D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57D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2913-01E6-4D19-AD23-DCF2E8D7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raziella</cp:lastModifiedBy>
  <cp:revision>7</cp:revision>
  <cp:lastPrinted>2020-02-04T21:04:00Z</cp:lastPrinted>
  <dcterms:created xsi:type="dcterms:W3CDTF">2020-05-07T13:55:00Z</dcterms:created>
  <dcterms:modified xsi:type="dcterms:W3CDTF">2020-05-07T16:57:00Z</dcterms:modified>
</cp:coreProperties>
</file>